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24" w:rsidRDefault="00591D84" w:rsidP="0026212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8.65pt;margin-top:-7.35pt;width:198.75pt;height:26.4pt;z-index:251660288" fillcolor="red" strokecolor="red" strokeweight="1pt">
            <v:fill opacity=".5"/>
            <v:shadow on="t" color="#99f" offset="3pt"/>
            <v:textpath style="font-family:&quot;Arial Black&quot;;font-size:24pt;font-weight:bold;v-text-kern:t" trim="t" fitpath="t" string="Математика"/>
          </v:shape>
        </w:pict>
      </w:r>
      <w:r w:rsidR="00262124" w:rsidRPr="0026212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69545</wp:posOffset>
            </wp:positionV>
            <wp:extent cx="1219200" cy="1200150"/>
            <wp:effectExtent l="19050" t="0" r="0" b="0"/>
            <wp:wrapTight wrapText="bothSides">
              <wp:wrapPolygon edited="0">
                <wp:start x="-338" y="0"/>
                <wp:lineTo x="-338" y="21257"/>
                <wp:lineTo x="21600" y="21257"/>
                <wp:lineTo x="21600" y="0"/>
                <wp:lineTo x="-338" y="0"/>
              </wp:wrapPolygon>
            </wp:wrapTight>
            <wp:docPr id="17" name="Рисунок 17" descr="C:\Documents and Settings\Lipenko\Рабочий стол\Біжко\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ipenko\Рабочий стол\Біжко\11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124" w:rsidRDefault="00262124" w:rsidP="0026212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</w:pPr>
      <w:r>
        <w:tab/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i/>
          <w:color w:val="000000"/>
          <w:shd w:val="clear" w:color="auto" w:fill="FFFFFF"/>
        </w:rPr>
        <w:t>ідручником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Математика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”,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автори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262124" w:rsidRPr="00B63A50" w:rsidRDefault="00262124" w:rsidP="0026212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Богданович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М. С.,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Лишен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П</w:t>
      </w:r>
      <w:r w:rsidRPr="00B63A5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, </w:t>
      </w:r>
    </w:p>
    <w:p w:rsidR="00262124" w:rsidRDefault="00262124" w:rsidP="002621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36 годин</w:t>
      </w:r>
    </w:p>
    <w:p w:rsidR="00262124" w:rsidRDefault="00262124" w:rsidP="002621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63A50">
        <w:rPr>
          <w:rFonts w:ascii="Times New Roman" w:hAnsi="Times New Roman" w:cs="Times New Roman"/>
          <w:i/>
          <w:sz w:val="24"/>
          <w:szCs w:val="24"/>
          <w:lang w:val="uk-UA"/>
        </w:rPr>
        <w:t>(4години на тиждень)</w:t>
      </w:r>
    </w:p>
    <w:p w:rsidR="00262124" w:rsidRPr="00071412" w:rsidRDefault="00262124" w:rsidP="002621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>І семестр</w:t>
      </w: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262124" w:rsidRPr="006730E5" w:rsidTr="008A74CA">
        <w:tc>
          <w:tcPr>
            <w:tcW w:w="518" w:type="dxa"/>
          </w:tcPr>
          <w:p w:rsidR="00262124" w:rsidRPr="006730E5" w:rsidRDefault="00262124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262124" w:rsidRPr="006730E5" w:rsidRDefault="00262124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262124" w:rsidRPr="006730E5" w:rsidRDefault="00262124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262124" w:rsidRPr="00C023AA" w:rsidRDefault="00262124" w:rsidP="008A74C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262124" w:rsidRPr="00E449A5" w:rsidRDefault="00262124" w:rsidP="008A74C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E449A5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262124" w:rsidRPr="006730E5" w:rsidTr="008A74CA">
        <w:tc>
          <w:tcPr>
            <w:tcW w:w="7473" w:type="dxa"/>
            <w:gridSpan w:val="4"/>
          </w:tcPr>
          <w:p w:rsidR="00262124" w:rsidRPr="00D640A0" w:rsidRDefault="00262124" w:rsidP="008A7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uk-UA"/>
              </w:rPr>
            </w:pPr>
            <w:proofErr w:type="spellStart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Повторення</w:t>
            </w:r>
            <w:proofErr w:type="spellEnd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матеріалу</w:t>
            </w:r>
            <w:proofErr w:type="spellEnd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3 </w:t>
            </w:r>
            <w:proofErr w:type="spellStart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класу</w:t>
            </w:r>
            <w:proofErr w:type="spellEnd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. </w:t>
            </w:r>
            <w:proofErr w:type="spellStart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Вивчення</w:t>
            </w:r>
            <w:proofErr w:type="spellEnd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письмового</w:t>
            </w:r>
            <w:proofErr w:type="spellEnd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множення</w:t>
            </w:r>
            <w:proofErr w:type="spellEnd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та </w:t>
            </w:r>
            <w:proofErr w:type="spellStart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ділення</w:t>
            </w:r>
            <w:proofErr w:type="spellEnd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proofErr w:type="gramStart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у</w:t>
            </w:r>
            <w:proofErr w:type="gramEnd"/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межах 1000</w:t>
            </w:r>
          </w:p>
        </w:tc>
      </w:tr>
      <w:tr w:rsidR="00262124" w:rsidRPr="00C74E9A" w:rsidTr="008A74CA">
        <w:tc>
          <w:tcPr>
            <w:tcW w:w="518" w:type="dxa"/>
          </w:tcPr>
          <w:p w:rsidR="00262124" w:rsidRPr="006730E5" w:rsidRDefault="00262124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592" w:type="dxa"/>
            <w:vAlign w:val="bottom"/>
          </w:tcPr>
          <w:p w:rsidR="00262124" w:rsidRPr="00872C56" w:rsidRDefault="00262124" w:rsidP="0026212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ня</w:t>
            </w:r>
            <w:proofErr w:type="spellEnd"/>
            <w:r w:rsidRPr="0026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еного</w:t>
            </w:r>
            <w:proofErr w:type="spellEnd"/>
            <w:r w:rsidRPr="00262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Нумерація 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трици</w:t>
            </w:r>
            <w:r w:rsidR="00E2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фрових</w:t>
            </w:r>
            <w:proofErr w:type="spellEnd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чисел. Табличне множення і 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діле</w:t>
            </w:r>
            <w:r w:rsidR="00E2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(№№ 1-</w:t>
            </w:r>
            <w:r w:rsidRPr="00C74E9A">
              <w:rPr>
                <w:rFonts w:ascii="Times New Roman" w:hAnsi="Times New Roman" w:cs="Times New Roman"/>
                <w:i/>
                <w:sz w:val="18"/>
                <w:szCs w:val="18"/>
              </w:rPr>
              <w:t>8,   д.з.9,10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262124" w:rsidRPr="00C023AA" w:rsidRDefault="00262124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-4</w:t>
            </w:r>
          </w:p>
        </w:tc>
        <w:tc>
          <w:tcPr>
            <w:tcW w:w="1281" w:type="dxa"/>
          </w:tcPr>
          <w:p w:rsidR="00262124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1.09</w:t>
            </w:r>
          </w:p>
        </w:tc>
      </w:tr>
      <w:tr w:rsidR="00C9477C" w:rsidRPr="00C74E9A" w:rsidTr="008A74CA">
        <w:tc>
          <w:tcPr>
            <w:tcW w:w="518" w:type="dxa"/>
          </w:tcPr>
          <w:p w:rsidR="00C9477C" w:rsidRPr="006730E5" w:rsidRDefault="00C9477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92" w:type="dxa"/>
            <w:vAlign w:val="bottom"/>
          </w:tcPr>
          <w:p w:rsidR="00C9477C" w:rsidRPr="00872C56" w:rsidRDefault="00C9477C" w:rsidP="00C9477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Письмове додавання і віднімання 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три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рових</w:t>
            </w:r>
            <w:proofErr w:type="spellEnd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чисел. Знаходження значень 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бу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виразі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</w:t>
            </w:r>
            <w:r w:rsidRPr="0023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міщення</w:t>
            </w:r>
            <w:proofErr w:type="spellEnd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відрізків на площині, у просторі</w:t>
            </w:r>
            <w:r w:rsidRPr="0023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кладнена розширена задач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-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ого доданка.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(№№11-19, д.з.20,21).</w:t>
            </w:r>
          </w:p>
        </w:tc>
        <w:tc>
          <w:tcPr>
            <w:tcW w:w="1082" w:type="dxa"/>
          </w:tcPr>
          <w:p w:rsidR="00C9477C" w:rsidRPr="00C023AA" w:rsidRDefault="00C9477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-6</w:t>
            </w:r>
          </w:p>
        </w:tc>
        <w:tc>
          <w:tcPr>
            <w:tcW w:w="1281" w:type="dxa"/>
          </w:tcPr>
          <w:p w:rsidR="00C9477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4.09</w:t>
            </w:r>
          </w:p>
        </w:tc>
      </w:tr>
      <w:tr w:rsidR="00C9477C" w:rsidRPr="00C74E9A" w:rsidTr="008A74CA">
        <w:tc>
          <w:tcPr>
            <w:tcW w:w="518" w:type="dxa"/>
          </w:tcPr>
          <w:p w:rsidR="00C9477C" w:rsidRPr="006730E5" w:rsidRDefault="00C9477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592" w:type="dxa"/>
            <w:vAlign w:val="bottom"/>
          </w:tcPr>
          <w:p w:rsidR="00C9477C" w:rsidRPr="00872C56" w:rsidRDefault="00C9477C" w:rsidP="00C9477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трицифрових 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231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spellEnd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. Складання вираз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знаходження їх значень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. Складання і розв'язування задач за короткими запис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(№№ 22-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9, д.з.30,31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C9477C" w:rsidRPr="00C023AA" w:rsidRDefault="00C9477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-7</w:t>
            </w:r>
          </w:p>
        </w:tc>
        <w:tc>
          <w:tcPr>
            <w:tcW w:w="1281" w:type="dxa"/>
          </w:tcPr>
          <w:p w:rsidR="00C9477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5.09</w:t>
            </w:r>
          </w:p>
        </w:tc>
      </w:tr>
      <w:tr w:rsidR="00C9477C" w:rsidRPr="00C74E9A" w:rsidTr="008A74CA">
        <w:tc>
          <w:tcPr>
            <w:tcW w:w="518" w:type="dxa"/>
          </w:tcPr>
          <w:p w:rsidR="00C9477C" w:rsidRPr="006730E5" w:rsidRDefault="00C9477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592" w:type="dxa"/>
            <w:vAlign w:val="bottom"/>
          </w:tcPr>
          <w:p w:rsidR="00C9477C" w:rsidRPr="00872C56" w:rsidRDefault="00C9477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'язок дій множення і діленн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ділення з числами 1 і 0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(№№ 32-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, д.з.40,41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C9477C" w:rsidRPr="00C023AA" w:rsidRDefault="00C9477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-8</w:t>
            </w:r>
          </w:p>
        </w:tc>
        <w:tc>
          <w:tcPr>
            <w:tcW w:w="1281" w:type="dxa"/>
          </w:tcPr>
          <w:p w:rsidR="00C9477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6.09</w:t>
            </w:r>
          </w:p>
        </w:tc>
      </w:tr>
      <w:tr w:rsidR="00C9477C" w:rsidRPr="00C74E9A" w:rsidTr="008A74CA">
        <w:tc>
          <w:tcPr>
            <w:tcW w:w="518" w:type="dxa"/>
          </w:tcPr>
          <w:p w:rsidR="00C9477C" w:rsidRPr="006730E5" w:rsidRDefault="00C9477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592" w:type="dxa"/>
            <w:vAlign w:val="bottom"/>
          </w:tcPr>
          <w:p w:rsidR="00C9477C" w:rsidRPr="00872C56" w:rsidRDefault="00C9477C" w:rsidP="00C9477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Письмове множення на одноцифрове 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ї над величинами. Круглі числа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56">
              <w:rPr>
                <w:rFonts w:ascii="Times New Roman" w:hAnsi="Times New Roman" w:cs="Times New Roman"/>
                <w:i/>
                <w:sz w:val="18"/>
                <w:szCs w:val="18"/>
              </w:rPr>
              <w:t>(№№ 42-</w:t>
            </w:r>
            <w:r w:rsidRPr="00872C5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, д.з.50,51</w:t>
            </w:r>
            <w:r w:rsidRPr="00872C56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C9477C" w:rsidRPr="00C023AA" w:rsidRDefault="00C9477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8-10</w:t>
            </w:r>
          </w:p>
        </w:tc>
        <w:tc>
          <w:tcPr>
            <w:tcW w:w="1281" w:type="dxa"/>
          </w:tcPr>
          <w:p w:rsidR="00C9477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8.09</w:t>
            </w:r>
          </w:p>
        </w:tc>
      </w:tr>
      <w:tr w:rsidR="00C9477C" w:rsidRPr="00C74E9A" w:rsidTr="008A74CA">
        <w:tc>
          <w:tcPr>
            <w:tcW w:w="518" w:type="dxa"/>
          </w:tcPr>
          <w:p w:rsidR="00C9477C" w:rsidRPr="006730E5" w:rsidRDefault="00C9477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592" w:type="dxa"/>
          </w:tcPr>
          <w:p w:rsidR="00C9477C" w:rsidRPr="00872C56" w:rsidRDefault="00C9477C" w:rsidP="006703D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 остачею. Письмове ділення на одноцифрове число. </w:t>
            </w:r>
            <w:r w:rsidR="00E273AC">
              <w:rPr>
                <w:rFonts w:ascii="Times New Roman" w:hAnsi="Times New Roman" w:cs="Times New Roman"/>
                <w:sz w:val="24"/>
                <w:szCs w:val="24"/>
              </w:rPr>
              <w:t xml:space="preserve">Задачі на </w:t>
            </w:r>
            <w:proofErr w:type="spellStart"/>
            <w:r w:rsidR="00E273AC">
              <w:rPr>
                <w:rFonts w:ascii="Times New Roman" w:hAnsi="Times New Roman" w:cs="Times New Roman"/>
                <w:sz w:val="24"/>
                <w:szCs w:val="24"/>
              </w:rPr>
              <w:t>застосува</w:t>
            </w:r>
            <w:r w:rsidR="006703D8">
              <w:rPr>
                <w:rFonts w:ascii="Times New Roman" w:hAnsi="Times New Roman" w:cs="Times New Roman"/>
                <w:sz w:val="24"/>
                <w:szCs w:val="24"/>
              </w:rPr>
              <w:t>-ння</w:t>
            </w:r>
            <w:proofErr w:type="spellEnd"/>
            <w:r w:rsidR="006703D8">
              <w:rPr>
                <w:rFonts w:ascii="Times New Roman" w:hAnsi="Times New Roman" w:cs="Times New Roman"/>
                <w:sz w:val="24"/>
                <w:szCs w:val="24"/>
              </w:rPr>
              <w:t xml:space="preserve"> письмового ділення на одноцифрове число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56">
              <w:rPr>
                <w:rFonts w:ascii="Times New Roman" w:hAnsi="Times New Roman" w:cs="Times New Roman"/>
                <w:i/>
                <w:sz w:val="18"/>
                <w:szCs w:val="18"/>
              </w:rPr>
              <w:t>(№N 52-</w:t>
            </w:r>
            <w:r w:rsidRPr="00872C5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9, д.з.60,61</w:t>
            </w:r>
            <w:r w:rsidRPr="00872C56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C9477C" w:rsidRPr="00C023AA" w:rsidRDefault="00C9477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0-11</w:t>
            </w:r>
          </w:p>
        </w:tc>
        <w:tc>
          <w:tcPr>
            <w:tcW w:w="1281" w:type="dxa"/>
          </w:tcPr>
          <w:p w:rsidR="00C9477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1.09</w:t>
            </w:r>
          </w:p>
        </w:tc>
      </w:tr>
      <w:tr w:rsidR="006703D8" w:rsidRPr="00C74E9A" w:rsidTr="008A74CA">
        <w:tc>
          <w:tcPr>
            <w:tcW w:w="518" w:type="dxa"/>
          </w:tcPr>
          <w:p w:rsidR="006703D8" w:rsidRPr="006730E5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592" w:type="dxa"/>
            <w:vAlign w:val="bottom"/>
          </w:tcPr>
          <w:p w:rsidR="006703D8" w:rsidRPr="00872C56" w:rsidRDefault="006703D8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 на з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находження частини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ве ділення  на одноцифрове число. 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і включають 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знаходження частини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(№№ 62-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68, д.з.69,70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2-13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2.09</w:t>
            </w:r>
          </w:p>
        </w:tc>
      </w:tr>
    </w:tbl>
    <w:p w:rsidR="008A74CA" w:rsidRDefault="008A74CA" w:rsidP="00262124">
      <w:pPr>
        <w:tabs>
          <w:tab w:val="left" w:pos="1260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6703D8" w:rsidRPr="006730E5" w:rsidTr="008A74CA">
        <w:tc>
          <w:tcPr>
            <w:tcW w:w="518" w:type="dxa"/>
          </w:tcPr>
          <w:p w:rsidR="006703D8" w:rsidRPr="006730E5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6703D8" w:rsidRPr="006730E5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6703D8" w:rsidRPr="006730E5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6703D8" w:rsidRPr="00E449A5" w:rsidRDefault="006703D8" w:rsidP="008A74C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E449A5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6703D8" w:rsidRPr="006730E5" w:rsidTr="008A74CA">
        <w:tc>
          <w:tcPr>
            <w:tcW w:w="518" w:type="dxa"/>
          </w:tcPr>
          <w:p w:rsidR="006703D8" w:rsidRPr="006730E5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592" w:type="dxa"/>
            <w:vAlign w:val="bottom"/>
          </w:tcPr>
          <w:p w:rsidR="006703D8" w:rsidRPr="00872C56" w:rsidRDefault="006703D8" w:rsidP="006703D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його частино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-сьм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лення  на одноцифрове число. Задачі на знаходження числа за й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-ти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(№№ 71-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, д.з.80,81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3-14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09</w:t>
            </w:r>
          </w:p>
        </w:tc>
      </w:tr>
      <w:tr w:rsidR="006703D8" w:rsidRPr="006730E5" w:rsidTr="008A74CA">
        <w:tc>
          <w:tcPr>
            <w:tcW w:w="518" w:type="dxa"/>
          </w:tcPr>
          <w:p w:rsidR="006703D8" w:rsidRPr="006730E5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592" w:type="dxa"/>
            <w:vAlign w:val="bottom"/>
          </w:tcPr>
          <w:p w:rsidR="006703D8" w:rsidRPr="00872C56" w:rsidRDefault="006703D8" w:rsidP="006703D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і ділення на </w:t>
            </w:r>
            <w:r w:rsidRPr="00872C5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і на </w:t>
            </w:r>
            <w:r w:rsidRPr="00872C56">
              <w:rPr>
                <w:rFonts w:ascii="Times New Roman" w:hAnsi="Times New Roman" w:cs="Times New Roman"/>
                <w:i/>
                <w:sz w:val="24"/>
                <w:szCs w:val="24"/>
              </w:rPr>
              <w:t>100.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Задач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включають 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астини 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(№№82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9, д.з.90,91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4-15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5.09</w:t>
            </w:r>
          </w:p>
        </w:tc>
      </w:tr>
      <w:tr w:rsidR="006703D8" w:rsidRPr="006730E5" w:rsidTr="008A74CA">
        <w:tc>
          <w:tcPr>
            <w:tcW w:w="518" w:type="dxa"/>
          </w:tcPr>
          <w:p w:rsidR="006703D8" w:rsidRPr="006730E5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592" w:type="dxa"/>
            <w:vAlign w:val="bottom"/>
          </w:tcPr>
          <w:p w:rsidR="006703D8" w:rsidRPr="00872C56" w:rsidRDefault="006703D8" w:rsidP="006703D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числа на добу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ний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-сьм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и множення на розрядні числа.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92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9, д.з.100,101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5-16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8.09</w:t>
            </w:r>
          </w:p>
        </w:tc>
      </w:tr>
      <w:tr w:rsidR="006703D8" w:rsidRPr="006730E5" w:rsidTr="008A74CA">
        <w:tc>
          <w:tcPr>
            <w:tcW w:w="518" w:type="dxa"/>
          </w:tcPr>
          <w:p w:rsidR="006703D8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592" w:type="dxa"/>
            <w:vAlign w:val="bottom"/>
          </w:tcPr>
          <w:p w:rsidR="006703D8" w:rsidRPr="00872C56" w:rsidRDefault="006703D8" w:rsidP="003A12F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Письмове множення на двоцифрове 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12FE">
              <w:rPr>
                <w:rFonts w:ascii="Times New Roman" w:hAnsi="Times New Roman" w:cs="Times New Roman"/>
                <w:sz w:val="24"/>
                <w:szCs w:val="24"/>
              </w:rPr>
              <w:t xml:space="preserve">Задачі на застосування дії множення на двоцифрове число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102-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, д.з.110,111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6-18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9.09</w:t>
            </w:r>
          </w:p>
        </w:tc>
      </w:tr>
      <w:tr w:rsidR="006703D8" w:rsidRPr="006730E5" w:rsidTr="008A74CA">
        <w:tc>
          <w:tcPr>
            <w:tcW w:w="518" w:type="dxa"/>
          </w:tcPr>
          <w:p w:rsidR="006703D8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592" w:type="dxa"/>
          </w:tcPr>
          <w:p w:rsidR="006703D8" w:rsidRPr="00872C56" w:rsidRDefault="006703D8" w:rsidP="003A12F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Письмове множення на двоцифрове 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="003A12FE">
              <w:rPr>
                <w:rFonts w:ascii="Times New Roman" w:hAnsi="Times New Roman" w:cs="Times New Roman"/>
                <w:sz w:val="24"/>
                <w:szCs w:val="24"/>
              </w:rPr>
              <w:t xml:space="preserve"> (закріплення)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. Ділення з остачею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112-1</w:t>
            </w:r>
            <w:r w:rsidRPr="00D640A0">
              <w:rPr>
                <w:rFonts w:ascii="Times New Roman" w:hAnsi="Times New Roman" w:cs="Times New Roman"/>
                <w:i/>
                <w:sz w:val="18"/>
                <w:szCs w:val="18"/>
              </w:rPr>
              <w:t>17, д.з.118,119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8-19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09</w:t>
            </w:r>
          </w:p>
        </w:tc>
      </w:tr>
      <w:tr w:rsidR="006703D8" w:rsidRPr="006730E5" w:rsidTr="008A74CA">
        <w:tc>
          <w:tcPr>
            <w:tcW w:w="518" w:type="dxa"/>
          </w:tcPr>
          <w:p w:rsidR="006703D8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592" w:type="dxa"/>
            <w:vAlign w:val="bottom"/>
          </w:tcPr>
          <w:p w:rsidR="00BD1A7F" w:rsidRDefault="006703D8" w:rsidP="003A12F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Ділення числа на добуток</w:t>
            </w:r>
            <w:r w:rsidR="003A12F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3A1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ділення </w:t>
            </w:r>
            <w:r w:rsidR="003A12FE">
              <w:rPr>
                <w:rFonts w:ascii="Times New Roman" w:hAnsi="Times New Roman" w:cs="Times New Roman"/>
                <w:sz w:val="24"/>
                <w:szCs w:val="24"/>
              </w:rPr>
              <w:t>круглих чисел на круглі</w:t>
            </w:r>
            <w:r w:rsidR="00583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3D8" w:rsidRPr="00872C56" w:rsidRDefault="006703D8" w:rsidP="003A12F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120-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7, д.з.128,129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9-20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2.09</w:t>
            </w:r>
          </w:p>
        </w:tc>
      </w:tr>
      <w:tr w:rsidR="006703D8" w:rsidRPr="006730E5" w:rsidTr="008A74CA">
        <w:tc>
          <w:tcPr>
            <w:tcW w:w="518" w:type="dxa"/>
          </w:tcPr>
          <w:p w:rsidR="006703D8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592" w:type="dxa"/>
            <w:vAlign w:val="bottom"/>
          </w:tcPr>
          <w:p w:rsidR="006703D8" w:rsidRPr="00872C56" w:rsidRDefault="006703D8" w:rsidP="00583903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Письмове ділення на двоцифрове число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130-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6, д.з.137,138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872C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0-21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5.09</w:t>
            </w:r>
          </w:p>
        </w:tc>
      </w:tr>
      <w:tr w:rsidR="006703D8" w:rsidRPr="006730E5" w:rsidTr="008A74CA">
        <w:tc>
          <w:tcPr>
            <w:tcW w:w="518" w:type="dxa"/>
          </w:tcPr>
          <w:p w:rsidR="006703D8" w:rsidRDefault="006703D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592" w:type="dxa"/>
            <w:vAlign w:val="bottom"/>
          </w:tcPr>
          <w:p w:rsidR="006703D8" w:rsidRPr="00B128DA" w:rsidRDefault="006703D8" w:rsidP="00E546FB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Письмове діленн</w:t>
            </w:r>
            <w:r w:rsidR="00583903">
              <w:rPr>
                <w:rFonts w:ascii="Times New Roman" w:hAnsi="Times New Roman" w:cs="Times New Roman"/>
                <w:sz w:val="24"/>
                <w:szCs w:val="24"/>
              </w:rPr>
              <w:t xml:space="preserve">я на </w:t>
            </w:r>
            <w:r w:rsidR="00E546FB">
              <w:rPr>
                <w:rFonts w:ascii="Times New Roman" w:hAnsi="Times New Roman" w:cs="Times New Roman"/>
                <w:sz w:val="24"/>
                <w:szCs w:val="24"/>
              </w:rPr>
              <w:t>двоцифрове</w:t>
            </w:r>
            <w:r w:rsidR="00583903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. Розв’я</w:t>
            </w:r>
            <w:r w:rsidR="00E546FB">
              <w:rPr>
                <w:rFonts w:ascii="Times New Roman" w:hAnsi="Times New Roman" w:cs="Times New Roman"/>
                <w:sz w:val="24"/>
                <w:szCs w:val="24"/>
              </w:rPr>
              <w:t>зування  задач складанням вираз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6FB">
              <w:rPr>
                <w:rFonts w:ascii="Times New Roman" w:hAnsi="Times New Roman" w:cs="Times New Roman"/>
                <w:i/>
                <w:sz w:val="18"/>
                <w:szCs w:val="18"/>
              </w:rPr>
              <w:t>(№№139-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д.з.144,</w:t>
            </w:r>
            <w:r w:rsidR="00E546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45</w:t>
            </w:r>
            <w:r w:rsidRPr="00231DA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1082" w:type="dxa"/>
          </w:tcPr>
          <w:p w:rsidR="006703D8" w:rsidRPr="00C023AA" w:rsidRDefault="006703D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1-2</w:t>
            </w:r>
            <w:r w:rsidR="00E546FB"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6.09</w:t>
            </w:r>
          </w:p>
        </w:tc>
      </w:tr>
      <w:tr w:rsidR="00E546FB" w:rsidRPr="006730E5" w:rsidTr="008A74CA">
        <w:tc>
          <w:tcPr>
            <w:tcW w:w="518" w:type="dxa"/>
          </w:tcPr>
          <w:p w:rsidR="00E546FB" w:rsidRDefault="00E546FB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592" w:type="dxa"/>
            <w:vAlign w:val="bottom"/>
          </w:tcPr>
          <w:p w:rsidR="00E546FB" w:rsidRPr="00872C56" w:rsidRDefault="004C5A89" w:rsidP="004C5A89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 робота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ма-т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3-г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клас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Письмов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множе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>діле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в межах 1000» </w:t>
            </w: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тестова).</w:t>
            </w:r>
            <w:r w:rsidRPr="00B128D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</w:t>
            </w:r>
          </w:p>
        </w:tc>
        <w:tc>
          <w:tcPr>
            <w:tcW w:w="1082" w:type="dxa"/>
          </w:tcPr>
          <w:p w:rsidR="00E546FB" w:rsidRPr="00C023AA" w:rsidRDefault="00E546FB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E546FB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09</w:t>
            </w:r>
          </w:p>
        </w:tc>
      </w:tr>
      <w:tr w:rsidR="006703D8" w:rsidRPr="004C5A89" w:rsidTr="008A74CA">
        <w:tc>
          <w:tcPr>
            <w:tcW w:w="518" w:type="dxa"/>
          </w:tcPr>
          <w:p w:rsidR="006703D8" w:rsidRDefault="00E546FB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592" w:type="dxa"/>
            <w:vAlign w:val="bottom"/>
          </w:tcPr>
          <w:p w:rsidR="006703D8" w:rsidRPr="004C5A89" w:rsidRDefault="004C5A89" w:rsidP="004C5A89">
            <w:pPr>
              <w:pStyle w:val="normal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D217C">
              <w:rPr>
                <w:rFonts w:ascii="Times New Roman" w:hAnsi="Times New Roman" w:cs="Times New Roman"/>
                <w:i/>
                <w:sz w:val="24"/>
                <w:szCs w:val="24"/>
              </w:rPr>
              <w:t>Аналіз контрольної роботи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56">
              <w:rPr>
                <w:rFonts w:ascii="Times New Roman" w:hAnsi="Times New Roman" w:cs="Times New Roman"/>
                <w:sz w:val="24"/>
                <w:szCs w:val="24"/>
              </w:rPr>
              <w:t>Письмове ді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одноцифрове число з остачею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146-152</w:t>
            </w:r>
            <w:r w:rsidRPr="004C5A89">
              <w:rPr>
                <w:rFonts w:ascii="Times New Roman" w:hAnsi="Times New Roman" w:cs="Times New Roman"/>
                <w:i/>
                <w:sz w:val="18"/>
                <w:szCs w:val="18"/>
              </w:rPr>
              <w:t>, д.з.153, 15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.                                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Тема  </w:t>
            </w:r>
            <w:r w:rsidR="00E273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                   </w:t>
            </w:r>
            <w:r w:rsidR="00E273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1082" w:type="dxa"/>
          </w:tcPr>
          <w:p w:rsidR="006703D8" w:rsidRPr="00C023AA" w:rsidRDefault="004C5A89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3</w:t>
            </w:r>
          </w:p>
        </w:tc>
        <w:tc>
          <w:tcPr>
            <w:tcW w:w="1281" w:type="dxa"/>
          </w:tcPr>
          <w:p w:rsidR="006703D8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9.09</w:t>
            </w:r>
          </w:p>
        </w:tc>
      </w:tr>
      <w:tr w:rsidR="00E546FB" w:rsidRPr="004C5A89" w:rsidTr="008A74CA">
        <w:tc>
          <w:tcPr>
            <w:tcW w:w="7473" w:type="dxa"/>
            <w:gridSpan w:val="4"/>
          </w:tcPr>
          <w:p w:rsidR="00E546FB" w:rsidRPr="004C5A89" w:rsidRDefault="00E546FB" w:rsidP="008A7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uk-UA"/>
              </w:rPr>
            </w:pPr>
            <w:r w:rsidRPr="004C5A89">
              <w:rPr>
                <w:color w:val="C00000"/>
                <w:sz w:val="28"/>
                <w:szCs w:val="28"/>
                <w:lang w:val="uk-UA"/>
              </w:rPr>
              <w:t xml:space="preserve">       </w:t>
            </w:r>
            <w:r w:rsidRPr="004C5A89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uk-UA"/>
              </w:rPr>
              <w:t xml:space="preserve">Нумерація багатоцифрових чисел.  </w:t>
            </w:r>
          </w:p>
          <w:p w:rsidR="00E546FB" w:rsidRPr="00B128DA" w:rsidRDefault="00E546FB" w:rsidP="008A74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C5A89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  <w:t>Чотирицифрові числа</w:t>
            </w:r>
          </w:p>
        </w:tc>
      </w:tr>
      <w:tr w:rsidR="00E546FB" w:rsidRPr="006730E5" w:rsidTr="008A74CA">
        <w:tc>
          <w:tcPr>
            <w:tcW w:w="518" w:type="dxa"/>
          </w:tcPr>
          <w:p w:rsidR="00E546FB" w:rsidRPr="006730E5" w:rsidRDefault="00E546FB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592" w:type="dxa"/>
          </w:tcPr>
          <w:p w:rsidR="00E546FB" w:rsidRPr="00B128DA" w:rsidRDefault="00E546FB" w:rsidP="00E273A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ія багатоцифрових чисел. Утворення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E2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тирицифрових чисел у межах двох чисе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155-16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, д.з.165,166</w:t>
            </w:r>
            <w:r w:rsidRPr="00B128DA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r w:rsidRPr="00B128D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E546FB" w:rsidRPr="00BD1A7F" w:rsidRDefault="00E546FB" w:rsidP="008A74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D1A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5-27</w:t>
            </w:r>
          </w:p>
        </w:tc>
        <w:tc>
          <w:tcPr>
            <w:tcW w:w="1281" w:type="dxa"/>
          </w:tcPr>
          <w:p w:rsidR="00E546FB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2.10</w:t>
            </w:r>
          </w:p>
        </w:tc>
      </w:tr>
    </w:tbl>
    <w:p w:rsidR="006703D8" w:rsidRDefault="006703D8" w:rsidP="00262124">
      <w:pPr>
        <w:tabs>
          <w:tab w:val="left" w:pos="1260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D84F3C" w:rsidRPr="006730E5" w:rsidTr="008A74CA">
        <w:tc>
          <w:tcPr>
            <w:tcW w:w="518" w:type="dxa"/>
          </w:tcPr>
          <w:p w:rsidR="00D84F3C" w:rsidRPr="006730E5" w:rsidRDefault="00D84F3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D84F3C" w:rsidRPr="006730E5" w:rsidRDefault="00D84F3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D84F3C" w:rsidRPr="006730E5" w:rsidRDefault="00D84F3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D84F3C" w:rsidRPr="00C023AA" w:rsidRDefault="00D84F3C" w:rsidP="008A74C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D84F3C" w:rsidRPr="00E449A5" w:rsidRDefault="00D84F3C" w:rsidP="008A74C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E449A5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75708C" w:rsidRPr="006730E5" w:rsidTr="00A543F1">
        <w:tc>
          <w:tcPr>
            <w:tcW w:w="518" w:type="dxa"/>
          </w:tcPr>
          <w:p w:rsidR="0075708C" w:rsidRPr="006730E5" w:rsidRDefault="0075708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592" w:type="dxa"/>
            <w:vAlign w:val="bottom"/>
          </w:tcPr>
          <w:p w:rsidR="0075708C" w:rsidRPr="00B128DA" w:rsidRDefault="0075708C" w:rsidP="00A543F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Читання і записування чотирицифрових чисел у меж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ох тисяч</w:t>
            </w:r>
            <w:r w:rsidRPr="00B128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Лічба </w:t>
            </w:r>
            <w:proofErr w:type="spellStart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тис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12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сяч</w:t>
            </w:r>
            <w:r w:rsidRPr="00B128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167-1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, д.з.174,175</w:t>
            </w:r>
            <w:r w:rsidRPr="00B128DA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7-28</w:t>
            </w:r>
          </w:p>
        </w:tc>
        <w:tc>
          <w:tcPr>
            <w:tcW w:w="1281" w:type="dxa"/>
          </w:tcPr>
          <w:p w:rsidR="0075708C" w:rsidRPr="00C023AA" w:rsidRDefault="004F5D1F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3.10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592" w:type="dxa"/>
            <w:vAlign w:val="bottom"/>
          </w:tcPr>
          <w:p w:rsidR="0075708C" w:rsidRPr="00B128DA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итання чотирицифрових чисел. </w:t>
            </w:r>
            <w:proofErr w:type="spellStart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Роз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дання</w:t>
            </w:r>
            <w:proofErr w:type="spellEnd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розрядні додан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о-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чотирицифрови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ряд-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. 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иди кутів, побудова кутів за допомогою ліній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176-18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, д.з.183,184</w:t>
            </w:r>
            <w:r w:rsidRPr="00B128DA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8-30</w:t>
            </w:r>
          </w:p>
        </w:tc>
        <w:tc>
          <w:tcPr>
            <w:tcW w:w="1281" w:type="dxa"/>
          </w:tcPr>
          <w:p w:rsidR="0075708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4.10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592" w:type="dxa"/>
            <w:vAlign w:val="bottom"/>
          </w:tcPr>
          <w:p w:rsidR="0075708C" w:rsidRPr="00B128DA" w:rsidRDefault="0075708C" w:rsidP="00D84F3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Читання і записування чотирицифрових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 частини числа і числа за його частиною. Задачі, які включають знаходження частини числа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185-1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, д.з.192,193</w:t>
            </w:r>
            <w:r w:rsidRPr="00B128DA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0-31</w:t>
            </w:r>
          </w:p>
        </w:tc>
        <w:tc>
          <w:tcPr>
            <w:tcW w:w="1281" w:type="dxa"/>
          </w:tcPr>
          <w:p w:rsidR="0075708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6.10</w:t>
            </w:r>
          </w:p>
        </w:tc>
      </w:tr>
      <w:tr w:rsidR="0075708C" w:rsidRPr="00D84F3C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592" w:type="dxa"/>
            <w:vAlign w:val="bottom"/>
          </w:tcPr>
          <w:p w:rsidR="0075708C" w:rsidRPr="00B128DA" w:rsidRDefault="0075708C" w:rsidP="008A74CA">
            <w:pPr>
              <w:pStyle w:val="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Читання і записування чотирицифрових чисел.</w:t>
            </w:r>
            <w:r w:rsidRPr="00B1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числа 1000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аче</w:t>
            </w:r>
            <w:r w:rsidR="00E2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ількості десятків, сотень і  тисяч у числі. Задачі на зведення до одиниці з буквеним компоненто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28D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№№ 194-20</w:t>
            </w:r>
            <w:r w:rsidRPr="00D84F3C">
              <w:rPr>
                <w:rFonts w:ascii="Times New Roman" w:hAnsi="Times New Roman" w:cs="Times New Roman"/>
                <w:i/>
                <w:sz w:val="18"/>
                <w:szCs w:val="18"/>
              </w:rPr>
              <w:t>3, д.з.204,205</w:t>
            </w:r>
            <w:r w:rsidRPr="00B128D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1-33</w:t>
            </w:r>
          </w:p>
        </w:tc>
        <w:tc>
          <w:tcPr>
            <w:tcW w:w="1281" w:type="dxa"/>
          </w:tcPr>
          <w:p w:rsidR="0075708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9.10</w:t>
            </w:r>
          </w:p>
        </w:tc>
      </w:tr>
      <w:tr w:rsidR="0075708C" w:rsidRPr="00D84F3C" w:rsidTr="008A74CA">
        <w:tc>
          <w:tcPr>
            <w:tcW w:w="7473" w:type="dxa"/>
            <w:gridSpan w:val="4"/>
          </w:tcPr>
          <w:p w:rsidR="0075708C" w:rsidRPr="00D640A0" w:rsidRDefault="0075708C" w:rsidP="008A7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uk-UA"/>
              </w:rPr>
            </w:pPr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  <w:t>П’ятицифрові числа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4592" w:type="dxa"/>
            <w:vAlign w:val="bottom"/>
          </w:tcPr>
          <w:p w:rsidR="0075708C" w:rsidRPr="00B128DA" w:rsidRDefault="0075708C" w:rsidP="00D84F3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Читання і записування п’ятицифрових </w:t>
            </w:r>
            <w:proofErr w:type="spellStart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D84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spellEnd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у меж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тисяч</w:t>
            </w:r>
            <w:r w:rsidRPr="00B128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Письмове </w:t>
            </w:r>
            <w:proofErr w:type="spellStart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д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трицифрових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і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-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ого доданка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206-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, д.з.215,216</w:t>
            </w:r>
            <w:r w:rsidRPr="00505000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3-35</w:t>
            </w:r>
          </w:p>
        </w:tc>
        <w:tc>
          <w:tcPr>
            <w:tcW w:w="1281" w:type="dxa"/>
          </w:tcPr>
          <w:p w:rsidR="0075708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0.10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592" w:type="dxa"/>
            <w:vAlign w:val="bottom"/>
          </w:tcPr>
          <w:p w:rsidR="0075708C" w:rsidRPr="00B128DA" w:rsidRDefault="0075708C" w:rsidP="0094749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Читання і записування п’ятицифрових </w:t>
            </w:r>
            <w:proofErr w:type="spellStart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D84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Утворення числа </w:t>
            </w:r>
            <w:r w:rsidRPr="00B128DA">
              <w:rPr>
                <w:rFonts w:ascii="Times New Roman" w:hAnsi="Times New Roman" w:cs="Times New Roman"/>
                <w:i/>
                <w:sz w:val="24"/>
                <w:szCs w:val="24"/>
              </w:rPr>
              <w:t>20000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Лічба </w:t>
            </w:r>
            <w:proofErr w:type="spellStart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тисяч до </w:t>
            </w:r>
            <w:r w:rsidRPr="00B128D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сятків чисел</w:t>
            </w:r>
            <w:r w:rsidRPr="00B128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віднімання трицифрових чисел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217-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, д.з.224,225</w:t>
            </w:r>
            <w:r w:rsidRPr="00505000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5-36</w:t>
            </w:r>
          </w:p>
        </w:tc>
        <w:tc>
          <w:tcPr>
            <w:tcW w:w="1281" w:type="dxa"/>
          </w:tcPr>
          <w:p w:rsidR="0075708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1.10</w:t>
            </w:r>
          </w:p>
        </w:tc>
      </w:tr>
      <w:tr w:rsidR="0075708C" w:rsidRPr="00947498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592" w:type="dxa"/>
          </w:tcPr>
          <w:p w:rsidR="0075708C" w:rsidRPr="00D2007C" w:rsidRDefault="0075708C" w:rsidP="0094749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>Читання і записування п’ятицифрових 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ї над круглими числ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’язу-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з геометричним змістом.</w:t>
            </w: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226-23</w:t>
            </w:r>
            <w:r w:rsidRPr="00947498">
              <w:rPr>
                <w:rFonts w:ascii="Times New Roman" w:hAnsi="Times New Roman" w:cs="Times New Roman"/>
                <w:i/>
                <w:sz w:val="18"/>
                <w:szCs w:val="18"/>
              </w:rPr>
              <w:t>3, д.з.234,235</w:t>
            </w:r>
            <w:r w:rsidRPr="00D2007C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6-38</w:t>
            </w:r>
          </w:p>
        </w:tc>
        <w:tc>
          <w:tcPr>
            <w:tcW w:w="1281" w:type="dxa"/>
          </w:tcPr>
          <w:p w:rsidR="0075708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10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592" w:type="dxa"/>
          </w:tcPr>
          <w:p w:rsidR="0075708C" w:rsidRPr="00D2007C" w:rsidRDefault="0075708C" w:rsidP="0075708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чисел. 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>Читання і записування п’ятицифрови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ве ділення з 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8-39</w:t>
            </w:r>
          </w:p>
        </w:tc>
        <w:tc>
          <w:tcPr>
            <w:tcW w:w="1281" w:type="dxa"/>
          </w:tcPr>
          <w:p w:rsidR="0075708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7.10</w:t>
            </w:r>
          </w:p>
        </w:tc>
      </w:tr>
    </w:tbl>
    <w:p w:rsidR="00D84F3C" w:rsidRDefault="00D84F3C" w:rsidP="00262124">
      <w:pPr>
        <w:tabs>
          <w:tab w:val="left" w:pos="1260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947498" w:rsidRPr="006730E5" w:rsidTr="008A74CA">
        <w:tc>
          <w:tcPr>
            <w:tcW w:w="518" w:type="dxa"/>
          </w:tcPr>
          <w:p w:rsidR="00947498" w:rsidRPr="006730E5" w:rsidRDefault="0094749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947498" w:rsidRPr="006730E5" w:rsidRDefault="0094749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947498" w:rsidRPr="006730E5" w:rsidRDefault="0094749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947498" w:rsidRPr="00C023AA" w:rsidRDefault="00947498" w:rsidP="008A74C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947498" w:rsidRPr="00E449A5" w:rsidRDefault="00947498" w:rsidP="008A74C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E449A5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</w:tcPr>
          <w:p w:rsidR="0075708C" w:rsidRPr="006730E5" w:rsidRDefault="0075708C" w:rsidP="007570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р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ладн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т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236-243, д.з.244,245</w:t>
            </w:r>
            <w:r w:rsidRPr="00D2007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75708C" w:rsidRPr="00BD1A7F" w:rsidRDefault="0075708C" w:rsidP="008A74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7498" w:rsidRPr="006730E5" w:rsidTr="008A74CA">
        <w:tc>
          <w:tcPr>
            <w:tcW w:w="7473" w:type="dxa"/>
            <w:gridSpan w:val="4"/>
          </w:tcPr>
          <w:p w:rsidR="00947498" w:rsidRPr="00D640A0" w:rsidRDefault="00947498" w:rsidP="008A7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uk-UA"/>
              </w:rPr>
            </w:pPr>
            <w:proofErr w:type="spellStart"/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Шестицифрові</w:t>
            </w:r>
            <w:proofErr w:type="spellEnd"/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числа</w:t>
            </w:r>
          </w:p>
        </w:tc>
      </w:tr>
      <w:tr w:rsidR="00947498" w:rsidRPr="006730E5" w:rsidTr="008A74CA">
        <w:tc>
          <w:tcPr>
            <w:tcW w:w="518" w:type="dxa"/>
          </w:tcPr>
          <w:p w:rsidR="00947498" w:rsidRPr="006730E5" w:rsidRDefault="0094749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0B7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592" w:type="dxa"/>
            <w:vAlign w:val="bottom"/>
          </w:tcPr>
          <w:p w:rsidR="00947498" w:rsidRPr="00D2007C" w:rsidRDefault="00947498" w:rsidP="0094749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Нумерація </w:t>
            </w:r>
            <w:proofErr w:type="spellStart"/>
            <w:r w:rsidRPr="00D2007C">
              <w:rPr>
                <w:rFonts w:ascii="Times New Roman" w:hAnsi="Times New Roman" w:cs="Times New Roman"/>
                <w:sz w:val="24"/>
                <w:szCs w:val="24"/>
              </w:rPr>
              <w:t>шестицифровнх</w:t>
            </w:r>
            <w:proofErr w:type="spellEnd"/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0B7BEE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="000B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0B7BEE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="000B7BEE">
              <w:rPr>
                <w:rFonts w:ascii="Times New Roman" w:hAnsi="Times New Roman" w:cs="Times New Roman"/>
                <w:sz w:val="24"/>
                <w:szCs w:val="24"/>
              </w:rPr>
              <w:t xml:space="preserve"> і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ання шестицифрових чисел </w:t>
            </w: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 у межах </w:t>
            </w:r>
            <w:r w:rsidRPr="00D2007C">
              <w:rPr>
                <w:rFonts w:ascii="Times New Roman" w:hAnsi="Times New Roman" w:cs="Times New Roman"/>
                <w:i/>
                <w:sz w:val="24"/>
                <w:szCs w:val="24"/>
              </w:rPr>
              <w:t>200 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ня письмового д</w:t>
            </w: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ілення на одноцифрове число. </w:t>
            </w:r>
            <w:r w:rsidR="000B7BEE">
              <w:rPr>
                <w:rFonts w:ascii="Times New Roman" w:hAnsi="Times New Roman" w:cs="Times New Roman"/>
                <w:sz w:val="24"/>
                <w:szCs w:val="24"/>
              </w:rPr>
              <w:t>Задачі, які 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ть знаходження частини числа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 246-2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, д.з.254,256</w:t>
            </w:r>
            <w:r w:rsidRPr="00D2007C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947498" w:rsidRPr="00C023AA" w:rsidRDefault="0094749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39-40</w:t>
            </w:r>
          </w:p>
        </w:tc>
        <w:tc>
          <w:tcPr>
            <w:tcW w:w="1281" w:type="dxa"/>
          </w:tcPr>
          <w:p w:rsidR="00947498" w:rsidRPr="00C023AA" w:rsidRDefault="004C5A89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8.10</w:t>
            </w:r>
          </w:p>
        </w:tc>
      </w:tr>
      <w:tr w:rsidR="00947498" w:rsidRPr="006730E5" w:rsidTr="008A74CA">
        <w:tc>
          <w:tcPr>
            <w:tcW w:w="518" w:type="dxa"/>
          </w:tcPr>
          <w:p w:rsidR="00947498" w:rsidRPr="006730E5" w:rsidRDefault="0094749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0B7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592" w:type="dxa"/>
            <w:vAlign w:val="bottom"/>
          </w:tcPr>
          <w:p w:rsidR="00947498" w:rsidRPr="00D2007C" w:rsidRDefault="00947498" w:rsidP="004F33B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Читання і запис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ицифрових </w:t>
            </w: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чисел у меж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 тисяч</w:t>
            </w:r>
            <w:r w:rsidRPr="00D200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 Лічба сотнями ти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сотень чисел</w:t>
            </w: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. Мільйон. </w:t>
            </w:r>
            <w:proofErr w:type="spellStart"/>
            <w:r w:rsidR="004F33B5">
              <w:rPr>
                <w:rFonts w:ascii="Times New Roman" w:hAnsi="Times New Roman" w:cs="Times New Roman"/>
                <w:sz w:val="24"/>
                <w:szCs w:val="24"/>
              </w:rPr>
              <w:t>Зада-чі</w:t>
            </w:r>
            <w:proofErr w:type="spellEnd"/>
            <w:r w:rsidR="004F33B5">
              <w:rPr>
                <w:rFonts w:ascii="Times New Roman" w:hAnsi="Times New Roman" w:cs="Times New Roman"/>
                <w:sz w:val="24"/>
                <w:szCs w:val="24"/>
              </w:rPr>
              <w:t>, обернені до задач на знаходження суми двох добутків.</w:t>
            </w: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257-26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, д.з.265,266</w:t>
            </w:r>
            <w:r w:rsidRPr="00D2007C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947498" w:rsidRPr="00C023AA" w:rsidRDefault="0094749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0-42</w:t>
            </w:r>
          </w:p>
        </w:tc>
        <w:tc>
          <w:tcPr>
            <w:tcW w:w="1281" w:type="dxa"/>
          </w:tcPr>
          <w:p w:rsidR="00947498" w:rsidRPr="00C023AA" w:rsidRDefault="004C5A89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10</w:t>
            </w:r>
          </w:p>
        </w:tc>
      </w:tr>
      <w:tr w:rsidR="00947498" w:rsidRPr="006730E5" w:rsidTr="008A74CA">
        <w:tc>
          <w:tcPr>
            <w:tcW w:w="518" w:type="dxa"/>
          </w:tcPr>
          <w:p w:rsidR="00947498" w:rsidRPr="006730E5" w:rsidRDefault="000B7BEE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4592" w:type="dxa"/>
            <w:vAlign w:val="bottom"/>
          </w:tcPr>
          <w:p w:rsidR="00947498" w:rsidRPr="00D2007C" w:rsidRDefault="004F33B5" w:rsidP="004F33B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ія шести</w:t>
            </w:r>
            <w:r w:rsidR="00947498"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цифрових чис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н-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записування, визначення числа тисяч у числі. Задачі, обернені до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-хо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и двох добутків. </w:t>
            </w:r>
            <w:r w:rsidR="00947498">
              <w:rPr>
                <w:rFonts w:ascii="Times New Roman" w:hAnsi="Times New Roman" w:cs="Times New Roman"/>
                <w:i/>
                <w:sz w:val="18"/>
                <w:szCs w:val="18"/>
              </w:rPr>
              <w:t>(№№ 267-27</w:t>
            </w:r>
            <w:r w:rsidR="0094749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, д.з.273,274</w:t>
            </w:r>
            <w:r w:rsidR="00947498" w:rsidRPr="00FC2C81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947498" w:rsidRPr="00C023AA" w:rsidRDefault="0094749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2-43</w:t>
            </w:r>
          </w:p>
        </w:tc>
        <w:tc>
          <w:tcPr>
            <w:tcW w:w="1281" w:type="dxa"/>
          </w:tcPr>
          <w:p w:rsidR="00947498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3.10</w:t>
            </w:r>
          </w:p>
        </w:tc>
      </w:tr>
      <w:tr w:rsidR="00947498" w:rsidRPr="004F33B5" w:rsidTr="008A74CA">
        <w:tc>
          <w:tcPr>
            <w:tcW w:w="518" w:type="dxa"/>
          </w:tcPr>
          <w:p w:rsidR="00947498" w:rsidRPr="006730E5" w:rsidRDefault="0094749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0B7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592" w:type="dxa"/>
            <w:vAlign w:val="bottom"/>
          </w:tcPr>
          <w:p w:rsidR="00947498" w:rsidRPr="00D2007C" w:rsidRDefault="004F33B5" w:rsidP="004F33B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ія шести</w:t>
            </w:r>
            <w:r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цифрових чис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-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у. </w:t>
            </w:r>
            <w:r w:rsidR="00947498"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Таблиця розрядів і класі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-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ділення на одноцифрові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циф-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  <w:r w:rsidR="00947498" w:rsidRPr="00D2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498">
              <w:rPr>
                <w:rFonts w:ascii="Times New Roman" w:hAnsi="Times New Roman" w:cs="Times New Roman"/>
                <w:i/>
                <w:sz w:val="18"/>
                <w:szCs w:val="18"/>
              </w:rPr>
              <w:t>(№№ 275-28</w:t>
            </w:r>
            <w:r w:rsidR="00947498" w:rsidRPr="004F33B5">
              <w:rPr>
                <w:rFonts w:ascii="Times New Roman" w:hAnsi="Times New Roman" w:cs="Times New Roman"/>
                <w:i/>
                <w:sz w:val="18"/>
                <w:szCs w:val="18"/>
              </w:rPr>
              <w:t>0,д.з.281,282</w:t>
            </w:r>
            <w:r w:rsidR="00947498" w:rsidRPr="00FC2C81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947498" w:rsidRPr="00C023AA" w:rsidRDefault="00947498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3-45</w:t>
            </w:r>
          </w:p>
        </w:tc>
        <w:tc>
          <w:tcPr>
            <w:tcW w:w="1281" w:type="dxa"/>
          </w:tcPr>
          <w:p w:rsidR="00947498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4.10</w:t>
            </w:r>
          </w:p>
        </w:tc>
      </w:tr>
      <w:tr w:rsidR="00947498" w:rsidRPr="006730E5" w:rsidTr="008A74CA">
        <w:tc>
          <w:tcPr>
            <w:tcW w:w="518" w:type="dxa"/>
          </w:tcPr>
          <w:p w:rsidR="00947498" w:rsidRPr="006730E5" w:rsidRDefault="0094749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0B7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592" w:type="dxa"/>
            <w:vAlign w:val="bottom"/>
          </w:tcPr>
          <w:p w:rsidR="00947498" w:rsidRDefault="00947498" w:rsidP="008A74CA">
            <w:pPr>
              <w:pStyle w:val="normal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2C81">
              <w:rPr>
                <w:rFonts w:ascii="Times New Roman" w:hAnsi="Times New Roman" w:cs="Times New Roman"/>
                <w:sz w:val="24"/>
                <w:szCs w:val="24"/>
              </w:rPr>
              <w:t xml:space="preserve">Читання і записування шестицифрових чисел. Множення і ділення на </w:t>
            </w:r>
            <w:r w:rsidRPr="00FC2C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, 100, </w:t>
            </w:r>
          </w:p>
          <w:p w:rsidR="00947498" w:rsidRPr="00FC2C81" w:rsidRDefault="00947498" w:rsidP="004F33B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C81">
              <w:rPr>
                <w:rFonts w:ascii="Times New Roman" w:hAnsi="Times New Roman" w:cs="Times New Roman"/>
                <w:i/>
                <w:sz w:val="24"/>
                <w:szCs w:val="24"/>
              </w:rPr>
              <w:t>1 000.</w:t>
            </w:r>
            <w:r w:rsidRPr="00FC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3B5">
              <w:rPr>
                <w:rFonts w:ascii="Times New Roman" w:hAnsi="Times New Roman" w:cs="Times New Roman"/>
                <w:sz w:val="18"/>
                <w:szCs w:val="18"/>
              </w:rPr>
              <w:t>(№№ 283-291</w:t>
            </w:r>
            <w:r w:rsidR="004F33B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д.з.292,293</w:t>
            </w:r>
            <w:r w:rsidRPr="00FC2C8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947498" w:rsidRPr="00C023AA" w:rsidRDefault="00FF5CA5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5</w:t>
            </w:r>
            <w:r w:rsidR="00947498"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-4</w:t>
            </w: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81" w:type="dxa"/>
          </w:tcPr>
          <w:p w:rsidR="00947498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5.10</w:t>
            </w:r>
          </w:p>
        </w:tc>
      </w:tr>
      <w:tr w:rsidR="00947498" w:rsidRPr="006730E5" w:rsidTr="008A74CA">
        <w:tc>
          <w:tcPr>
            <w:tcW w:w="518" w:type="dxa"/>
          </w:tcPr>
          <w:p w:rsidR="00947498" w:rsidRPr="006730E5" w:rsidRDefault="00947498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0B7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92" w:type="dxa"/>
            <w:vAlign w:val="bottom"/>
          </w:tcPr>
          <w:p w:rsidR="00947498" w:rsidRPr="00FC2C81" w:rsidRDefault="004F33B5" w:rsidP="00FF5CA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числа десятків, сотень, тисяч, десятків тисяч і сотень тисяч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циф-р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х.  </w:t>
            </w:r>
            <w:r w:rsidR="00947498" w:rsidRPr="00FC2C81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 w:rsidR="00947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47498" w:rsidRPr="00FC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4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F5C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7498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r w:rsidR="00FF5CA5">
              <w:rPr>
                <w:rFonts w:ascii="Times New Roman" w:hAnsi="Times New Roman" w:cs="Times New Roman"/>
                <w:sz w:val="18"/>
                <w:szCs w:val="18"/>
              </w:rPr>
              <w:t>294-302</w:t>
            </w:r>
            <w:r w:rsidR="009474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д.з.</w:t>
            </w:r>
            <w:r w:rsidR="00FF5C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3,304</w:t>
            </w:r>
            <w:r w:rsidR="00947498" w:rsidRPr="00D213B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947498" w:rsidRPr="00C023AA" w:rsidRDefault="00FF5CA5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6</w:t>
            </w:r>
            <w:r w:rsidR="00947498"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-</w:t>
            </w: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8</w:t>
            </w:r>
          </w:p>
        </w:tc>
        <w:tc>
          <w:tcPr>
            <w:tcW w:w="1281" w:type="dxa"/>
          </w:tcPr>
          <w:p w:rsidR="00947498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10</w:t>
            </w:r>
          </w:p>
        </w:tc>
      </w:tr>
      <w:tr w:rsidR="00FF5CA5" w:rsidRPr="006730E5" w:rsidTr="008A74CA">
        <w:tc>
          <w:tcPr>
            <w:tcW w:w="518" w:type="dxa"/>
          </w:tcPr>
          <w:p w:rsidR="00FF5CA5" w:rsidRDefault="00FF5CA5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0B7B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592" w:type="dxa"/>
            <w:vAlign w:val="bottom"/>
          </w:tcPr>
          <w:p w:rsidR="00FF5CA5" w:rsidRDefault="004C5A89" w:rsidP="004C5A89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 робота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«Нумераці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га-тоцифр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чисел» </w:t>
            </w: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тестова)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FF5CA5" w:rsidRPr="00C023AA" w:rsidRDefault="00FF5CA5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FF5CA5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7.11</w:t>
            </w:r>
          </w:p>
        </w:tc>
      </w:tr>
      <w:tr w:rsidR="0075708C" w:rsidRPr="0075708C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4592" w:type="dxa"/>
            <w:vAlign w:val="bottom"/>
          </w:tcPr>
          <w:p w:rsidR="0075708C" w:rsidRPr="00E273AC" w:rsidRDefault="00E273AC" w:rsidP="004C5A89">
            <w:pPr>
              <w:pStyle w:val="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C5A89" w:rsidRPr="00BD217C">
              <w:rPr>
                <w:rFonts w:ascii="Times New Roman" w:hAnsi="Times New Roman" w:cs="Times New Roman"/>
                <w:i/>
                <w:sz w:val="24"/>
                <w:szCs w:val="24"/>
              </w:rPr>
              <w:t>Аналіз контрольної роботи.</w:t>
            </w:r>
            <w:r w:rsidR="004C5A89"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89">
              <w:rPr>
                <w:rFonts w:ascii="Times New Roman" w:hAnsi="Times New Roman" w:cs="Times New Roman"/>
                <w:sz w:val="24"/>
                <w:szCs w:val="24"/>
              </w:rPr>
              <w:t>Десяткова система числення. Збільшення (</w:t>
            </w:r>
            <w:proofErr w:type="spellStart"/>
            <w:r w:rsidR="004C5A89">
              <w:rPr>
                <w:rFonts w:ascii="Times New Roman" w:hAnsi="Times New Roman" w:cs="Times New Roman"/>
                <w:sz w:val="24"/>
                <w:szCs w:val="24"/>
              </w:rPr>
              <w:t>зменше-</w:t>
            </w:r>
            <w:proofErr w:type="spellEnd"/>
          </w:p>
        </w:tc>
        <w:tc>
          <w:tcPr>
            <w:tcW w:w="1082" w:type="dxa"/>
          </w:tcPr>
          <w:p w:rsidR="0075708C" w:rsidRPr="00C023AA" w:rsidRDefault="004C5A89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8-51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8.11</w:t>
            </w:r>
          </w:p>
        </w:tc>
      </w:tr>
    </w:tbl>
    <w:p w:rsidR="00947498" w:rsidRDefault="00947498" w:rsidP="00262124">
      <w:pPr>
        <w:tabs>
          <w:tab w:val="left" w:pos="1260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FF5CA5" w:rsidRPr="006730E5" w:rsidTr="008A74CA">
        <w:tc>
          <w:tcPr>
            <w:tcW w:w="518" w:type="dxa"/>
          </w:tcPr>
          <w:p w:rsidR="00FF5CA5" w:rsidRPr="006730E5" w:rsidRDefault="00FF5CA5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FF5CA5" w:rsidRPr="006730E5" w:rsidRDefault="00FF5CA5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FF5CA5" w:rsidRPr="006730E5" w:rsidRDefault="00FF5CA5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FF5CA5" w:rsidRPr="00C023AA" w:rsidRDefault="00FF5CA5" w:rsidP="008A74C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FF5CA5" w:rsidRPr="00E449A5" w:rsidRDefault="00FF5CA5" w:rsidP="008A74C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E449A5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4C5A89" w:rsidRPr="006730E5" w:rsidTr="008A74CA">
        <w:tc>
          <w:tcPr>
            <w:tcW w:w="518" w:type="dxa"/>
          </w:tcPr>
          <w:p w:rsidR="004C5A89" w:rsidRPr="006730E5" w:rsidRDefault="004C5A89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</w:tcPr>
          <w:p w:rsidR="004C5A89" w:rsidRPr="006730E5" w:rsidRDefault="004C5A89" w:rsidP="004C5A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числа у </w:t>
            </w:r>
            <w:r w:rsidRPr="00FF5CA5">
              <w:rPr>
                <w:rFonts w:ascii="Times New Roman" w:hAnsi="Times New Roman" w:cs="Times New Roman"/>
                <w:i/>
                <w:sz w:val="24"/>
                <w:szCs w:val="24"/>
              </w:rPr>
              <w:t>10, 100,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і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5CA5">
              <w:rPr>
                <w:rFonts w:ascii="Times New Roman" w:hAnsi="Times New Roman" w:cs="Times New Roman"/>
                <w:sz w:val="24"/>
                <w:szCs w:val="24"/>
              </w:rPr>
              <w:t>Римські циф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№№ 305-312, д.з.313,314</w:t>
            </w:r>
            <w:r w:rsidRPr="00D213B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ема</w:t>
            </w:r>
          </w:p>
        </w:tc>
        <w:tc>
          <w:tcPr>
            <w:tcW w:w="1082" w:type="dxa"/>
          </w:tcPr>
          <w:p w:rsidR="004C5A89" w:rsidRDefault="004C5A89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C5A89" w:rsidRPr="006730E5" w:rsidRDefault="004C5A89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708C" w:rsidRPr="006730E5" w:rsidTr="00A543F1">
        <w:tc>
          <w:tcPr>
            <w:tcW w:w="7473" w:type="dxa"/>
            <w:gridSpan w:val="4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08C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  <w:t>Одиниці вимірювання величин</w:t>
            </w:r>
          </w:p>
        </w:tc>
      </w:tr>
      <w:tr w:rsidR="0075708C" w:rsidRPr="006730E5" w:rsidTr="00A543F1">
        <w:tc>
          <w:tcPr>
            <w:tcW w:w="518" w:type="dxa"/>
          </w:tcPr>
          <w:p w:rsidR="0075708C" w:rsidRDefault="0075708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4592" w:type="dxa"/>
            <w:vAlign w:val="bottom"/>
          </w:tcPr>
          <w:p w:rsidR="0075708C" w:rsidRPr="00E273AC" w:rsidRDefault="0075708C" w:rsidP="00E273AC">
            <w:pPr>
              <w:pStyle w:val="normal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і вимірювання довжини. </w:t>
            </w:r>
            <w:proofErr w:type="spellStart"/>
            <w:r w:rsidRPr="00FC2C81">
              <w:rPr>
                <w:rFonts w:ascii="Times New Roman" w:hAnsi="Times New Roman" w:cs="Times New Roman"/>
                <w:sz w:val="24"/>
                <w:szCs w:val="24"/>
              </w:rPr>
              <w:t>Розв’я</w:t>
            </w:r>
            <w:r w:rsidR="004C5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C81">
              <w:rPr>
                <w:rFonts w:ascii="Times New Roman" w:hAnsi="Times New Roman" w:cs="Times New Roman"/>
                <w:sz w:val="24"/>
                <w:szCs w:val="24"/>
              </w:rPr>
              <w:t>зування</w:t>
            </w:r>
            <w:proofErr w:type="spellEnd"/>
            <w:r w:rsidRPr="00FC2C81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FF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№№ 315-324</w:t>
            </w:r>
            <w:r w:rsidRPr="00FF5CA5">
              <w:rPr>
                <w:rFonts w:ascii="Times New Roman" w:hAnsi="Times New Roman" w:cs="Times New Roman"/>
                <w:sz w:val="18"/>
                <w:szCs w:val="18"/>
              </w:rPr>
              <w:t>, д.з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,326</w:t>
            </w:r>
            <w:r w:rsidRPr="00D213B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E273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082" w:type="dxa"/>
          </w:tcPr>
          <w:p w:rsidR="0075708C" w:rsidRPr="00C023AA" w:rsidRDefault="0075708C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1-53</w:t>
            </w:r>
          </w:p>
        </w:tc>
        <w:tc>
          <w:tcPr>
            <w:tcW w:w="1281" w:type="dxa"/>
          </w:tcPr>
          <w:p w:rsidR="0075708C" w:rsidRPr="00C023AA" w:rsidRDefault="00492625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0.11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4592" w:type="dxa"/>
            <w:vAlign w:val="bottom"/>
          </w:tcPr>
          <w:p w:rsidR="0075708C" w:rsidRPr="00D213BD" w:rsidRDefault="0075708C" w:rsidP="00FF5CA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 xml:space="preserve">Одиниці вимірювання маси. Задач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 xml:space="preserve"> розв’язую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 xml:space="preserve"> відношення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327-3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, д.з.336,337</w:t>
            </w:r>
            <w:r w:rsidRPr="00D213BD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3-54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11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4592" w:type="dxa"/>
            <w:vAlign w:val="bottom"/>
          </w:tcPr>
          <w:p w:rsidR="0075708C" w:rsidRPr="00D213BD" w:rsidRDefault="0075708C" w:rsidP="00A846D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 xml:space="preserve">Заміна одних одиниць вимірю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и та маси </w:t>
            </w: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>іншими. 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№№338-3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, д.з.348,349</w:t>
            </w:r>
            <w:r w:rsidRPr="00D213BD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4-55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4.11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4592" w:type="dxa"/>
            <w:vAlign w:val="bottom"/>
          </w:tcPr>
          <w:p w:rsidR="0075708C" w:rsidRPr="00D213BD" w:rsidRDefault="0075708C" w:rsidP="00A846D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>Одиниці вимірювання часу. 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№№350-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9, д.з.360,361</w:t>
            </w:r>
            <w:r w:rsidRPr="00D213BD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6-58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5.11</w:t>
            </w:r>
          </w:p>
        </w:tc>
      </w:tr>
      <w:tr w:rsidR="0075708C" w:rsidRPr="00A846D0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4592" w:type="dxa"/>
            <w:vAlign w:val="bottom"/>
          </w:tcPr>
          <w:p w:rsidR="0075708C" w:rsidRPr="00D213BD" w:rsidRDefault="0075708C" w:rsidP="00A846D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ри часу. </w:t>
            </w: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ени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ми</w:t>
            </w:r>
            <w:r w:rsidRPr="00A84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362-37</w:t>
            </w:r>
            <w:r w:rsidRPr="00A846D0">
              <w:rPr>
                <w:rFonts w:ascii="Times New Roman" w:hAnsi="Times New Roman" w:cs="Times New Roman"/>
                <w:sz w:val="18"/>
                <w:szCs w:val="18"/>
              </w:rPr>
              <w:t>1, д.з.372,373</w:t>
            </w:r>
            <w:r w:rsidRPr="00D213B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58-60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7.11</w:t>
            </w:r>
          </w:p>
        </w:tc>
      </w:tr>
      <w:tr w:rsidR="0075708C" w:rsidRPr="00A846D0" w:rsidTr="008A74CA">
        <w:tc>
          <w:tcPr>
            <w:tcW w:w="7473" w:type="dxa"/>
            <w:gridSpan w:val="4"/>
          </w:tcPr>
          <w:p w:rsidR="00477106" w:rsidRDefault="00477106" w:rsidP="008A74C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</w:pPr>
          </w:p>
          <w:p w:rsidR="0075708C" w:rsidRPr="00D640A0" w:rsidRDefault="0075708C" w:rsidP="008A74C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</w:pPr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  <w:t>Додавання і віднімання багатоцифрових чисел</w:t>
            </w:r>
          </w:p>
        </w:tc>
      </w:tr>
      <w:tr w:rsidR="0075708C" w:rsidRPr="006A58A7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4592" w:type="dxa"/>
            <w:vAlign w:val="bottom"/>
          </w:tcPr>
          <w:p w:rsidR="0075708C" w:rsidRPr="0050474F" w:rsidRDefault="0075708C" w:rsidP="006A58A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7C">
              <w:rPr>
                <w:rFonts w:ascii="Times New Roman" w:hAnsi="Times New Roman" w:cs="Times New Roman"/>
                <w:i/>
                <w:sz w:val="24"/>
                <w:szCs w:val="24"/>
              </w:rPr>
              <w:t>Аналіз контрольної роботи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давання натуральних  чисел. </w:t>
            </w:r>
            <w:r w:rsidRPr="0050474F">
              <w:rPr>
                <w:rFonts w:ascii="Times New Roman" w:hAnsi="Times New Roman" w:cs="Times New Roman"/>
                <w:sz w:val="24"/>
                <w:szCs w:val="24"/>
              </w:rPr>
              <w:t xml:space="preserve">Закони додав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і, які розв’язуються додавання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374-3</w:t>
            </w:r>
            <w:r w:rsidRPr="006A58A7">
              <w:rPr>
                <w:rFonts w:ascii="Times New Roman" w:hAnsi="Times New Roman" w:cs="Times New Roman"/>
                <w:sz w:val="18"/>
                <w:szCs w:val="18"/>
              </w:rPr>
              <w:t>79, д.з.380,381</w:t>
            </w:r>
            <w:r w:rsidRPr="0050474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0-62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11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4592" w:type="dxa"/>
            <w:vAlign w:val="bottom"/>
          </w:tcPr>
          <w:p w:rsidR="0075708C" w:rsidRPr="0050474F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74F">
              <w:rPr>
                <w:rFonts w:ascii="Times New Roman" w:hAnsi="Times New Roman" w:cs="Times New Roman"/>
                <w:sz w:val="24"/>
                <w:szCs w:val="24"/>
              </w:rPr>
              <w:t xml:space="preserve">Дія віднім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віднімання суми від числа. Задачі, які розв’язую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-ні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382-38</w:t>
            </w:r>
            <w:r w:rsidRPr="006A58A7">
              <w:rPr>
                <w:rFonts w:ascii="Times New Roman" w:hAnsi="Times New Roman" w:cs="Times New Roman"/>
                <w:sz w:val="18"/>
                <w:szCs w:val="18"/>
              </w:rPr>
              <w:t>7, д.з388,389</w:t>
            </w:r>
            <w:r w:rsidRPr="0050474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2-64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1.11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4592" w:type="dxa"/>
            <w:vAlign w:val="bottom"/>
          </w:tcPr>
          <w:p w:rsidR="0075708C" w:rsidRPr="0050474F" w:rsidRDefault="0075708C" w:rsidP="00C4021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74F">
              <w:rPr>
                <w:rFonts w:ascii="Times New Roman" w:hAnsi="Times New Roman" w:cs="Times New Roman"/>
                <w:sz w:val="24"/>
                <w:szCs w:val="24"/>
              </w:rPr>
              <w:t xml:space="preserve">Письмове додавання і віднімання </w:t>
            </w:r>
            <w:proofErr w:type="spellStart"/>
            <w:r w:rsidRPr="0050474F">
              <w:rPr>
                <w:rFonts w:ascii="Times New Roman" w:hAnsi="Times New Roman" w:cs="Times New Roman"/>
                <w:sz w:val="24"/>
                <w:szCs w:val="24"/>
              </w:rPr>
              <w:t>багато-цифрових</w:t>
            </w:r>
            <w:proofErr w:type="spellEnd"/>
            <w:r w:rsidRPr="0050474F"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390-39</w:t>
            </w:r>
            <w:r w:rsidRPr="00C74E9A">
              <w:rPr>
                <w:rFonts w:ascii="Times New Roman" w:hAnsi="Times New Roman" w:cs="Times New Roman"/>
                <w:sz w:val="18"/>
                <w:szCs w:val="18"/>
              </w:rPr>
              <w:t>4, д.з.395,396</w:t>
            </w:r>
            <w:r w:rsidRPr="0050474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4-65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2.11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4592" w:type="dxa"/>
            <w:vAlign w:val="bottom"/>
          </w:tcPr>
          <w:p w:rsidR="0075708C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74F">
              <w:rPr>
                <w:rFonts w:ascii="Times New Roman" w:hAnsi="Times New Roman" w:cs="Times New Roman"/>
                <w:sz w:val="24"/>
                <w:szCs w:val="24"/>
              </w:rPr>
              <w:t>Перевірка віднімання додаванням. Ск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5708C" w:rsidRPr="0050474F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74F">
              <w:rPr>
                <w:rFonts w:ascii="Times New Roman" w:hAnsi="Times New Roman" w:cs="Times New Roman"/>
                <w:sz w:val="24"/>
                <w:szCs w:val="24"/>
              </w:rPr>
              <w:t>дені</w:t>
            </w:r>
            <w:proofErr w:type="spellEnd"/>
            <w:r w:rsidRPr="0050474F">
              <w:rPr>
                <w:rFonts w:ascii="Times New Roman" w:hAnsi="Times New Roman" w:cs="Times New Roman"/>
                <w:sz w:val="24"/>
                <w:szCs w:val="24"/>
              </w:rPr>
              <w:t xml:space="preserve"> задач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зв’язання яких опирається на правило </w:t>
            </w:r>
            <w:r w:rsidRPr="0050474F">
              <w:rPr>
                <w:rFonts w:ascii="Times New Roman" w:hAnsi="Times New Roman" w:cs="Times New Roman"/>
                <w:sz w:val="24"/>
                <w:szCs w:val="24"/>
              </w:rPr>
              <w:t>знаходження невідомого дод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397-402, д.з.403,404</w:t>
            </w:r>
            <w:r w:rsidRPr="0050474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5-66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4.11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4592" w:type="dxa"/>
            <w:vAlign w:val="bottom"/>
          </w:tcPr>
          <w:p w:rsidR="0075708C" w:rsidRPr="0091335C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Знаходження різниці, якщо зменшуване містить кілька нулі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405-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, д.з.410,411</w:t>
            </w:r>
            <w:r w:rsidRPr="0091335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6-67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11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4592" w:type="dxa"/>
            <w:vAlign w:val="bottom"/>
          </w:tcPr>
          <w:p w:rsidR="0075708C" w:rsidRPr="0091335C" w:rsidRDefault="0075708C" w:rsidP="00C4021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кількох доданків. Задачі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довжини сторони трикутник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412-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, д.з.419,420</w:t>
            </w:r>
            <w:r w:rsidRPr="0091335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7-68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8.11</w:t>
            </w:r>
          </w:p>
        </w:tc>
      </w:tr>
    </w:tbl>
    <w:p w:rsidR="0075708C" w:rsidRPr="00C4021B" w:rsidRDefault="0075708C" w:rsidP="00262124">
      <w:pPr>
        <w:tabs>
          <w:tab w:val="left" w:pos="1260"/>
        </w:tabs>
        <w:rPr>
          <w:sz w:val="8"/>
          <w:szCs w:val="8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C4021B" w:rsidRPr="006730E5" w:rsidTr="008A74CA">
        <w:tc>
          <w:tcPr>
            <w:tcW w:w="518" w:type="dxa"/>
          </w:tcPr>
          <w:p w:rsidR="00C4021B" w:rsidRPr="006730E5" w:rsidRDefault="00C4021B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C4021B" w:rsidRPr="006730E5" w:rsidRDefault="00C4021B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C4021B" w:rsidRPr="006730E5" w:rsidRDefault="00C4021B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C4021B" w:rsidRPr="00C023AA" w:rsidRDefault="00C4021B" w:rsidP="008A74C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C4021B" w:rsidRPr="00E449A5" w:rsidRDefault="00C4021B" w:rsidP="008A74C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E449A5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4592" w:type="dxa"/>
          </w:tcPr>
          <w:p w:rsidR="004F5D1F" w:rsidRDefault="004F5D1F" w:rsidP="004F5D1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</w:t>
            </w:r>
            <w:proofErr w:type="spellEnd"/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робота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7570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Одиниці </w:t>
            </w:r>
            <w:proofErr w:type="spellStart"/>
            <w:r w:rsidRPr="007570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вимірю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-</w:t>
            </w:r>
            <w:r w:rsidRPr="007570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вання</w:t>
            </w:r>
            <w:proofErr w:type="spellEnd"/>
            <w:r w:rsidRPr="0075708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 величин. Додавання і віднімання багатоцифрових чисел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комбінована</w:t>
            </w: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.</w:t>
            </w:r>
          </w:p>
          <w:p w:rsidR="0075708C" w:rsidRPr="006730E5" w:rsidRDefault="004F5D1F" w:rsidP="004F5D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                                                               </w:t>
            </w:r>
            <w:r w:rsidRPr="00E273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  <w:t>Тема</w:t>
            </w:r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9.11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4592" w:type="dxa"/>
          </w:tcPr>
          <w:p w:rsidR="00E273AC" w:rsidRPr="00E273AC" w:rsidRDefault="004F5D1F" w:rsidP="0075708C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виразі</w:t>
            </w:r>
            <w:proofErr w:type="gram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сумісні</w:t>
            </w:r>
            <w:proofErr w:type="spellEnd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ступ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дужками</w:t>
            </w:r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буквеними</w:t>
            </w:r>
            <w:proofErr w:type="spellEnd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35C">
              <w:rPr>
                <w:rFonts w:ascii="Times New Roman" w:hAnsi="Times New Roman" w:cs="Times New Roman"/>
                <w:sz w:val="24"/>
                <w:szCs w:val="24"/>
              </w:rPr>
              <w:t>да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421-428, д.з.429,430</w:t>
            </w:r>
            <w:r w:rsidRPr="0091335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4F5D1F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8-69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1.12</w:t>
            </w:r>
          </w:p>
        </w:tc>
      </w:tr>
      <w:tr w:rsidR="00C4021B" w:rsidRPr="006730E5" w:rsidTr="008A74CA">
        <w:tc>
          <w:tcPr>
            <w:tcW w:w="7473" w:type="dxa"/>
            <w:gridSpan w:val="4"/>
          </w:tcPr>
          <w:p w:rsidR="00477106" w:rsidRPr="00477106" w:rsidRDefault="00C4021B" w:rsidP="000B7BEE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b/>
              </w:rPr>
              <w:t xml:space="preserve">                               </w:t>
            </w:r>
          </w:p>
          <w:p w:rsidR="00C4021B" w:rsidRPr="00477106" w:rsidRDefault="00C4021B" w:rsidP="0047710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</w:pPr>
            <w:proofErr w:type="spellStart"/>
            <w:r w:rsidRPr="00477106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Додавання</w:t>
            </w:r>
            <w:proofErr w:type="spellEnd"/>
            <w:r w:rsidRPr="00477106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477106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і</w:t>
            </w:r>
            <w:proofErr w:type="spellEnd"/>
            <w:r w:rsidRPr="00477106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477106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віднімання</w:t>
            </w:r>
            <w:proofErr w:type="spellEnd"/>
            <w:r w:rsidRPr="00477106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477106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іменованих</w:t>
            </w:r>
            <w:proofErr w:type="spellEnd"/>
            <w:r w:rsidRPr="00477106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чисел</w:t>
            </w:r>
          </w:p>
        </w:tc>
      </w:tr>
      <w:tr w:rsidR="0075708C" w:rsidRPr="00E273AC" w:rsidTr="008A74CA">
        <w:tc>
          <w:tcPr>
            <w:tcW w:w="518" w:type="dxa"/>
          </w:tcPr>
          <w:p w:rsidR="0075708C" w:rsidRDefault="0075708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4592" w:type="dxa"/>
          </w:tcPr>
          <w:p w:rsidR="0075708C" w:rsidRPr="00E273AC" w:rsidRDefault="0075708C" w:rsidP="00E273AC">
            <w:pPr>
              <w:pStyle w:val="normal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D217C">
              <w:rPr>
                <w:rFonts w:ascii="Times New Roman" w:hAnsi="Times New Roman" w:cs="Times New Roman"/>
                <w:i/>
                <w:sz w:val="24"/>
                <w:szCs w:val="24"/>
              </w:rPr>
              <w:t>Аналіз контрольної роботи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іменованих чис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ажених в одиницях довжини та 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маси. </w:t>
            </w:r>
            <w:proofErr w:type="spellStart"/>
            <w:r w:rsidRPr="00D213BD">
              <w:rPr>
                <w:rFonts w:ascii="Times New Roman" w:hAnsi="Times New Roman" w:cs="Times New Roman"/>
                <w:sz w:val="24"/>
                <w:szCs w:val="24"/>
              </w:rPr>
              <w:t>Розв’язува</w:t>
            </w:r>
            <w:r w:rsidR="00E2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3BD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D213B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E27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431-43</w:t>
            </w:r>
            <w:r w:rsidRPr="00E273AC">
              <w:rPr>
                <w:rFonts w:ascii="Times New Roman" w:hAnsi="Times New Roman" w:cs="Times New Roman"/>
                <w:sz w:val="18"/>
                <w:szCs w:val="18"/>
              </w:rPr>
              <w:t>6, д.з.437,438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E273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273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4.12</w:t>
            </w:r>
          </w:p>
        </w:tc>
      </w:tr>
      <w:tr w:rsidR="0075708C" w:rsidRPr="008A74CA" w:rsidTr="008A74CA">
        <w:tc>
          <w:tcPr>
            <w:tcW w:w="518" w:type="dxa"/>
          </w:tcPr>
          <w:p w:rsidR="0075708C" w:rsidRDefault="0075708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4592" w:type="dxa"/>
            <w:vAlign w:val="bottom"/>
          </w:tcPr>
          <w:p w:rsidR="0075708C" w:rsidRPr="00CC7192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Круглі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тр пря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мокутної </w:t>
            </w:r>
            <w:proofErr w:type="spellStart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лянки</w:t>
            </w:r>
            <w:proofErr w:type="spellEnd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ходження суми і різниц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</w:t>
            </w:r>
            <w:r w:rsidR="00E2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цифр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439-44</w:t>
            </w:r>
            <w:r w:rsidRPr="008A74CA">
              <w:rPr>
                <w:rFonts w:ascii="Times New Roman" w:hAnsi="Times New Roman" w:cs="Times New Roman"/>
                <w:sz w:val="18"/>
                <w:szCs w:val="18"/>
              </w:rPr>
              <w:t>5, д.з.446,447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1-72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5.12</w:t>
            </w:r>
          </w:p>
        </w:tc>
      </w:tr>
      <w:tr w:rsidR="0075708C" w:rsidRPr="008A74CA" w:rsidTr="00492625">
        <w:trPr>
          <w:trHeight w:val="1176"/>
        </w:trPr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4592" w:type="dxa"/>
            <w:vAlign w:val="bottom"/>
          </w:tcPr>
          <w:p w:rsidR="0075708C" w:rsidRPr="00CC7192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іменовани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ражених у мірах часу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. 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іменованими числами</w:t>
            </w:r>
            <w:r w:rsidRPr="008A7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448-45</w:t>
            </w:r>
            <w:r w:rsidRPr="008A74CA">
              <w:rPr>
                <w:rFonts w:ascii="Times New Roman" w:hAnsi="Times New Roman" w:cs="Times New Roman"/>
                <w:sz w:val="18"/>
                <w:szCs w:val="18"/>
              </w:rPr>
              <w:t>2, д.з.453,454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2-73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6.12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4592" w:type="dxa"/>
            <w:vAlign w:val="bottom"/>
          </w:tcPr>
          <w:p w:rsidR="0075708C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'язування задач на визна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ва-л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ії, її закінчення та почат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5708C" w:rsidRPr="00CC7192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455-4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 д.з.461,462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3-74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8.12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4592" w:type="dxa"/>
            <w:vAlign w:val="bottom"/>
          </w:tcPr>
          <w:p w:rsidR="0075708C" w:rsidRPr="00CC7192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задач на визначення часу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463-4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 д.з.471,472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4-75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1.12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4592" w:type="dxa"/>
            <w:vAlign w:val="bottom"/>
          </w:tcPr>
          <w:p w:rsidR="0075708C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сування спосо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даванні</w:t>
            </w:r>
            <w:proofErr w:type="spellEnd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відніманні. 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08C" w:rsidRPr="00CC7192" w:rsidRDefault="0075708C" w:rsidP="008A74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473-479, д.з.480,481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5-76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2.12</w:t>
            </w:r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4592" w:type="dxa"/>
          </w:tcPr>
          <w:p w:rsidR="0075708C" w:rsidRPr="006730E5" w:rsidRDefault="0075708C" w:rsidP="008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 і закріплення вивче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-рі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пч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та лінійна 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діаграми</w:t>
            </w:r>
            <w:proofErr w:type="spellEnd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482-487, д.з.488,489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7-78</w:t>
            </w:r>
          </w:p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12</w:t>
            </w:r>
          </w:p>
        </w:tc>
      </w:tr>
      <w:tr w:rsidR="0075708C" w:rsidRPr="006730E5" w:rsidTr="008A74CA">
        <w:tc>
          <w:tcPr>
            <w:tcW w:w="7473" w:type="dxa"/>
            <w:gridSpan w:val="4"/>
          </w:tcPr>
          <w:p w:rsidR="0075708C" w:rsidRPr="00D640A0" w:rsidRDefault="0075708C" w:rsidP="008A74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proofErr w:type="spellStart"/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Швидкість</w:t>
            </w:r>
            <w:proofErr w:type="spellEnd"/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. Час. </w:t>
            </w:r>
            <w:proofErr w:type="spellStart"/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Відстань</w:t>
            </w:r>
            <w:proofErr w:type="spellEnd"/>
          </w:p>
        </w:tc>
      </w:tr>
      <w:tr w:rsidR="0075708C" w:rsidRPr="006730E5" w:rsidTr="008A74CA">
        <w:tc>
          <w:tcPr>
            <w:tcW w:w="518" w:type="dxa"/>
          </w:tcPr>
          <w:p w:rsidR="0075708C" w:rsidRPr="006730E5" w:rsidRDefault="0075708C" w:rsidP="008A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4771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592" w:type="dxa"/>
            <w:vAlign w:val="bottom"/>
          </w:tcPr>
          <w:p w:rsidR="0075708C" w:rsidRPr="00CC7192" w:rsidRDefault="0075708C" w:rsidP="005B08F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тя про ш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видкість. Задачі на </w:t>
            </w:r>
            <w:proofErr w:type="spellStart"/>
            <w:r w:rsidR="00E273AC">
              <w:rPr>
                <w:rFonts w:ascii="Times New Roman" w:hAnsi="Times New Roman" w:cs="Times New Roman"/>
                <w:sz w:val="24"/>
                <w:szCs w:val="24"/>
              </w:rPr>
              <w:t>знаход-жен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швидкості рух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490-49</w:t>
            </w:r>
            <w:r w:rsidR="00E273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498,</w:t>
            </w:r>
            <w:r w:rsidR="00E273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9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75708C" w:rsidRPr="00C023AA" w:rsidRDefault="0075708C" w:rsidP="008A74CA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9-80</w:t>
            </w:r>
          </w:p>
        </w:tc>
        <w:tc>
          <w:tcPr>
            <w:tcW w:w="1281" w:type="dxa"/>
          </w:tcPr>
          <w:p w:rsidR="0075708C" w:rsidRPr="00C023AA" w:rsidRDefault="00492625" w:rsidP="008A74CA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5.12</w:t>
            </w:r>
          </w:p>
        </w:tc>
      </w:tr>
    </w:tbl>
    <w:p w:rsidR="00E273AC" w:rsidRDefault="00E273AC" w:rsidP="00262124">
      <w:pPr>
        <w:tabs>
          <w:tab w:val="left" w:pos="1260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0B7F41" w:rsidRPr="006730E5" w:rsidTr="00A543F1">
        <w:tc>
          <w:tcPr>
            <w:tcW w:w="518" w:type="dxa"/>
          </w:tcPr>
          <w:p w:rsidR="000B7F41" w:rsidRPr="006730E5" w:rsidRDefault="000B7F41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0B7F41" w:rsidRPr="006730E5" w:rsidRDefault="000B7F41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0B7F41" w:rsidRPr="006730E5" w:rsidRDefault="000B7F41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0B7F41" w:rsidRPr="00C023AA" w:rsidRDefault="000B7F41" w:rsidP="00A543F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0B7F41" w:rsidRPr="00E449A5" w:rsidRDefault="000B7F41" w:rsidP="00A543F1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</w:pPr>
            <w:r w:rsidRPr="00E449A5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477106" w:rsidRPr="006730E5" w:rsidTr="00A543F1">
        <w:tc>
          <w:tcPr>
            <w:tcW w:w="518" w:type="dxa"/>
          </w:tcPr>
          <w:p w:rsidR="00477106" w:rsidRDefault="00477106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4592" w:type="dxa"/>
            <w:vAlign w:val="bottom"/>
          </w:tcPr>
          <w:p w:rsidR="00477106" w:rsidRPr="00CC7192" w:rsidRDefault="00477106" w:rsidP="00A543F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Задачі на знаходження відстані за даними швидкістю і час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ходження значень виразів на додавання і віднімання.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500- 5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, д.з.508,509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477106" w:rsidRPr="00C023AA" w:rsidRDefault="00477106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80-82</w:t>
            </w:r>
          </w:p>
        </w:tc>
        <w:tc>
          <w:tcPr>
            <w:tcW w:w="1281" w:type="dxa"/>
          </w:tcPr>
          <w:p w:rsidR="00477106" w:rsidRPr="00C023AA" w:rsidRDefault="00492625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8.12</w:t>
            </w:r>
          </w:p>
        </w:tc>
      </w:tr>
      <w:tr w:rsidR="00477106" w:rsidRPr="006730E5" w:rsidTr="00A543F1">
        <w:tc>
          <w:tcPr>
            <w:tcW w:w="518" w:type="dxa"/>
          </w:tcPr>
          <w:p w:rsidR="00477106" w:rsidRDefault="00477106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4592" w:type="dxa"/>
            <w:vAlign w:val="bottom"/>
          </w:tcPr>
          <w:p w:rsidR="00477106" w:rsidRPr="00CC7192" w:rsidRDefault="00477106" w:rsidP="00A543F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Задачі на знаходження часу за швидкістю і відстан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ії над 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іменованими </w:t>
            </w:r>
            <w:proofErr w:type="spellStart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510-5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, д.з.518,519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477106" w:rsidRPr="00C023AA" w:rsidRDefault="00477106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82-83</w:t>
            </w:r>
          </w:p>
        </w:tc>
        <w:tc>
          <w:tcPr>
            <w:tcW w:w="1281" w:type="dxa"/>
          </w:tcPr>
          <w:p w:rsidR="00477106" w:rsidRPr="00C023AA" w:rsidRDefault="00492625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9.12</w:t>
            </w:r>
          </w:p>
        </w:tc>
      </w:tr>
      <w:tr w:rsidR="00477106" w:rsidRPr="006730E5" w:rsidTr="00A543F1">
        <w:tc>
          <w:tcPr>
            <w:tcW w:w="518" w:type="dxa"/>
          </w:tcPr>
          <w:p w:rsidR="00477106" w:rsidRDefault="00477106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4592" w:type="dxa"/>
            <w:vAlign w:val="bottom"/>
          </w:tcPr>
          <w:p w:rsidR="00477106" w:rsidRPr="00CC7192" w:rsidRDefault="004C5A89" w:rsidP="004C5A89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 робота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4771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Додавання і </w:t>
            </w:r>
            <w:proofErr w:type="spellStart"/>
            <w:r w:rsidRPr="004771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ідні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Pr="004771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ння</w:t>
            </w:r>
            <w:proofErr w:type="spellEnd"/>
            <w:r w:rsidRPr="004771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іменованих чисел. Швидкість. Час. Відстань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мбінована</w:t>
            </w: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1082" w:type="dxa"/>
          </w:tcPr>
          <w:p w:rsidR="00477106" w:rsidRPr="00C023AA" w:rsidRDefault="00477106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477106" w:rsidRPr="00C023AA" w:rsidRDefault="00492625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12</w:t>
            </w:r>
          </w:p>
        </w:tc>
      </w:tr>
      <w:tr w:rsidR="00477106" w:rsidRPr="006730E5" w:rsidTr="00A543F1">
        <w:tc>
          <w:tcPr>
            <w:tcW w:w="518" w:type="dxa"/>
          </w:tcPr>
          <w:p w:rsidR="00477106" w:rsidRDefault="00477106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4592" w:type="dxa"/>
            <w:vAlign w:val="bottom"/>
          </w:tcPr>
          <w:p w:rsidR="00477106" w:rsidRPr="00E273AC" w:rsidRDefault="004C5A89" w:rsidP="00477106">
            <w:pPr>
              <w:pStyle w:val="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217C">
              <w:rPr>
                <w:rFonts w:ascii="Times New Roman" w:hAnsi="Times New Roman" w:cs="Times New Roman"/>
                <w:i/>
                <w:sz w:val="24"/>
                <w:szCs w:val="24"/>
              </w:rPr>
              <w:t>Аналіз контрольної роботи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і і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с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дені</w:t>
            </w:r>
            <w:proofErr w:type="spellEnd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задачі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швидкості, часу і відстані. Д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і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>ваними</w:t>
            </w:r>
            <w:proofErr w:type="spellEnd"/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  <w:r w:rsidRPr="000B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йомленн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-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них  тіл. Повтор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че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520-5</w:t>
            </w:r>
            <w:r w:rsidRPr="000B7F41">
              <w:rPr>
                <w:rFonts w:ascii="Times New Roman" w:hAnsi="Times New Roman" w:cs="Times New Roman"/>
                <w:sz w:val="18"/>
                <w:szCs w:val="18"/>
              </w:rPr>
              <w:t>28, д.з.529,530</w:t>
            </w:r>
            <w:r w:rsidRPr="00CC71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 w:rsidR="00E273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ема</w:t>
            </w:r>
          </w:p>
        </w:tc>
        <w:tc>
          <w:tcPr>
            <w:tcW w:w="1082" w:type="dxa"/>
          </w:tcPr>
          <w:p w:rsidR="00477106" w:rsidRPr="00C023AA" w:rsidRDefault="004C5A89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84-85</w:t>
            </w:r>
          </w:p>
        </w:tc>
        <w:tc>
          <w:tcPr>
            <w:tcW w:w="1281" w:type="dxa"/>
          </w:tcPr>
          <w:p w:rsidR="00477106" w:rsidRPr="00C023AA" w:rsidRDefault="00492625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2.12</w:t>
            </w:r>
          </w:p>
        </w:tc>
      </w:tr>
      <w:tr w:rsidR="00477106" w:rsidRPr="006730E5" w:rsidTr="00A543F1">
        <w:tc>
          <w:tcPr>
            <w:tcW w:w="7473" w:type="dxa"/>
            <w:gridSpan w:val="4"/>
          </w:tcPr>
          <w:p w:rsidR="00477106" w:rsidRPr="00D640A0" w:rsidRDefault="00477106" w:rsidP="00A543F1">
            <w:pPr>
              <w:pStyle w:val="normal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D640A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Множення і ділення багатоцифрових чисел на одноцифрове число</w:t>
            </w:r>
          </w:p>
          <w:p w:rsidR="00477106" w:rsidRPr="00135B44" w:rsidRDefault="00477106" w:rsidP="00A543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Множення</w:t>
            </w:r>
            <w:proofErr w:type="spellEnd"/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на </w:t>
            </w:r>
            <w:proofErr w:type="spellStart"/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одноцифрове</w:t>
            </w:r>
            <w:proofErr w:type="spellEnd"/>
            <w:r w:rsidRPr="00D640A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число</w:t>
            </w:r>
          </w:p>
        </w:tc>
      </w:tr>
      <w:tr w:rsidR="00477106" w:rsidRPr="006730E5" w:rsidTr="00A543F1">
        <w:tc>
          <w:tcPr>
            <w:tcW w:w="518" w:type="dxa"/>
          </w:tcPr>
          <w:p w:rsidR="00477106" w:rsidRDefault="00477106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4592" w:type="dxa"/>
          </w:tcPr>
          <w:p w:rsidR="00477106" w:rsidRPr="00E273AC" w:rsidRDefault="00477106" w:rsidP="00E273AC">
            <w:pPr>
              <w:pStyle w:val="normal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Дія множе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авний, сполучний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поділь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и множення. 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531-53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.з.539,</w:t>
            </w:r>
            <w:r w:rsidR="00E273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0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E273A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1082" w:type="dxa"/>
          </w:tcPr>
          <w:p w:rsidR="00477106" w:rsidRPr="00C023AA" w:rsidRDefault="00477106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87-89</w:t>
            </w:r>
          </w:p>
        </w:tc>
        <w:tc>
          <w:tcPr>
            <w:tcW w:w="1281" w:type="dxa"/>
          </w:tcPr>
          <w:p w:rsidR="00477106" w:rsidRPr="00C023AA" w:rsidRDefault="00492625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5.12</w:t>
            </w:r>
          </w:p>
        </w:tc>
      </w:tr>
      <w:tr w:rsidR="00477106" w:rsidRPr="006730E5" w:rsidTr="00A543F1">
        <w:tc>
          <w:tcPr>
            <w:tcW w:w="518" w:type="dxa"/>
          </w:tcPr>
          <w:p w:rsidR="00477106" w:rsidRDefault="00477106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4592" w:type="dxa"/>
          </w:tcPr>
          <w:p w:rsidR="00477106" w:rsidRPr="008755D4" w:rsidRDefault="00477106" w:rsidP="000B7F4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5D4">
              <w:rPr>
                <w:rFonts w:ascii="Times New Roman" w:hAnsi="Times New Roman" w:cs="Times New Roman"/>
                <w:sz w:val="24"/>
                <w:szCs w:val="24"/>
              </w:rPr>
              <w:t>Письмове мно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гатоцифр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E27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цифрові. 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541-54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548,549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477106" w:rsidRPr="00C023AA" w:rsidRDefault="00477106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89-90</w:t>
            </w:r>
          </w:p>
        </w:tc>
        <w:tc>
          <w:tcPr>
            <w:tcW w:w="1281" w:type="dxa"/>
          </w:tcPr>
          <w:p w:rsidR="00477106" w:rsidRPr="00C023AA" w:rsidRDefault="00492625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6.12</w:t>
            </w:r>
          </w:p>
        </w:tc>
      </w:tr>
      <w:tr w:rsidR="00DD3D8B" w:rsidRPr="006730E5" w:rsidTr="00A543F1">
        <w:tc>
          <w:tcPr>
            <w:tcW w:w="518" w:type="dxa"/>
          </w:tcPr>
          <w:p w:rsidR="00DD3D8B" w:rsidRDefault="00DD3D8B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4592" w:type="dxa"/>
            <w:vAlign w:val="bottom"/>
          </w:tcPr>
          <w:p w:rsidR="00DD3D8B" w:rsidRPr="00135B44" w:rsidRDefault="00DD3D8B" w:rsidP="00A543F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у випадку кількох нулів у </w:t>
            </w:r>
            <w:proofErr w:type="spellStart"/>
            <w:r w:rsidRPr="00135B44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>жнику</w:t>
            </w:r>
            <w:proofErr w:type="spellEnd"/>
            <w:r w:rsidRPr="00135B44">
              <w:rPr>
                <w:rFonts w:ascii="Times New Roman" w:hAnsi="Times New Roman" w:cs="Times New Roman"/>
                <w:sz w:val="24"/>
                <w:szCs w:val="24"/>
              </w:rPr>
              <w:t>. 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 дв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-б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550-5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 д.з.556,557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DD3D8B" w:rsidRPr="00C023AA" w:rsidRDefault="00DD3D8B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90-91</w:t>
            </w:r>
          </w:p>
        </w:tc>
        <w:tc>
          <w:tcPr>
            <w:tcW w:w="1281" w:type="dxa"/>
          </w:tcPr>
          <w:p w:rsidR="00DD3D8B" w:rsidRPr="00C023AA" w:rsidRDefault="00DD3D8B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12</w:t>
            </w:r>
          </w:p>
        </w:tc>
      </w:tr>
      <w:tr w:rsidR="00DD3D8B" w:rsidRPr="006730E5" w:rsidTr="00A543F1">
        <w:tc>
          <w:tcPr>
            <w:tcW w:w="518" w:type="dxa"/>
          </w:tcPr>
          <w:p w:rsidR="00DD3D8B" w:rsidRDefault="00DD3D8B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4592" w:type="dxa"/>
            <w:vAlign w:val="bottom"/>
          </w:tcPr>
          <w:p w:rsidR="00DD3D8B" w:rsidRPr="00135B44" w:rsidRDefault="00DD3D8B" w:rsidP="008755D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D3D8B" w:rsidRPr="00C023AA" w:rsidRDefault="00DD3D8B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DD3D8B" w:rsidRPr="00C023AA" w:rsidRDefault="00DD3D8B" w:rsidP="00A543F1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9.12</w:t>
            </w:r>
          </w:p>
        </w:tc>
      </w:tr>
    </w:tbl>
    <w:p w:rsidR="005B08FE" w:rsidRDefault="005B08FE" w:rsidP="00262124">
      <w:pPr>
        <w:tabs>
          <w:tab w:val="left" w:pos="1260"/>
        </w:tabs>
        <w:rPr>
          <w:lang w:val="uk-UA"/>
        </w:rPr>
      </w:pPr>
    </w:p>
    <w:p w:rsidR="00AB2D6C" w:rsidRDefault="00AB2D6C" w:rsidP="00262124">
      <w:pPr>
        <w:tabs>
          <w:tab w:val="left" w:pos="1260"/>
        </w:tabs>
        <w:rPr>
          <w:lang w:val="uk-UA"/>
        </w:rPr>
      </w:pPr>
    </w:p>
    <w:p w:rsidR="004C5A89" w:rsidRDefault="004C5A89" w:rsidP="00262124">
      <w:pPr>
        <w:tabs>
          <w:tab w:val="left" w:pos="1260"/>
        </w:tabs>
        <w:rPr>
          <w:lang w:val="uk-UA"/>
        </w:rPr>
      </w:pPr>
    </w:p>
    <w:p w:rsidR="004C5A89" w:rsidRDefault="004C5A89" w:rsidP="00262124">
      <w:pPr>
        <w:tabs>
          <w:tab w:val="left" w:pos="1260"/>
        </w:tabs>
        <w:rPr>
          <w:lang w:val="uk-UA"/>
        </w:rPr>
      </w:pPr>
    </w:p>
    <w:p w:rsidR="004C5A89" w:rsidRDefault="00591D84" w:rsidP="00262124">
      <w:pPr>
        <w:tabs>
          <w:tab w:val="left" w:pos="1260"/>
        </w:tabs>
        <w:rPr>
          <w:lang w:val="uk-UA"/>
        </w:rPr>
      </w:pPr>
      <w:r>
        <w:rPr>
          <w:noProof/>
        </w:rPr>
        <w:lastRenderedPageBreak/>
        <w:pict>
          <v:shape id="_x0000_s1027" type="#_x0000_t136" style="position:absolute;margin-left:31.65pt;margin-top:-8.1pt;width:198.75pt;height:26.4pt;z-index:251663360" fillcolor="red" strokecolor="red" strokeweight="1pt">
            <v:fill opacity=".5"/>
            <v:shadow on="t" color="#99f" offset="3pt"/>
            <v:textpath style="font-family:&quot;Arial Black&quot;;font-size:24pt;font-weight:bold;v-text-kern:t" trim="t" fitpath="t" string="Математика"/>
          </v:shape>
        </w:pict>
      </w:r>
      <w:r w:rsidR="004C5A89" w:rsidRPr="004C5A8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02870</wp:posOffset>
            </wp:positionV>
            <wp:extent cx="1219200" cy="1200150"/>
            <wp:effectExtent l="19050" t="0" r="0" b="0"/>
            <wp:wrapTight wrapText="bothSides">
              <wp:wrapPolygon edited="0">
                <wp:start x="-338" y="0"/>
                <wp:lineTo x="-338" y="21257"/>
                <wp:lineTo x="21600" y="21257"/>
                <wp:lineTo x="21600" y="0"/>
                <wp:lineTo x="-338" y="0"/>
              </wp:wrapPolygon>
            </wp:wrapTight>
            <wp:docPr id="1" name="Рисунок 17" descr="C:\Documents and Settings\Lipenko\Рабочий стол\Біжко\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ipenko\Рабочий стол\Біжко\11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89" w:rsidRDefault="004C5A89" w:rsidP="004C5A8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за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i/>
          <w:color w:val="000000"/>
          <w:shd w:val="clear" w:color="auto" w:fill="FFFFFF"/>
        </w:rPr>
        <w:t>ідручником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Математика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”,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автори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4C5A89" w:rsidRPr="00B63A50" w:rsidRDefault="004C5A89" w:rsidP="004C5A8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Богданович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М. С.,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Лишен</w:t>
      </w:r>
      <w:proofErr w:type="spellEnd"/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>П</w:t>
      </w:r>
      <w:r w:rsidRPr="00B63A5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, </w:t>
      </w:r>
    </w:p>
    <w:p w:rsidR="004C5A89" w:rsidRDefault="004C5A89" w:rsidP="004C5A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36 годин</w:t>
      </w:r>
    </w:p>
    <w:p w:rsidR="004C5A89" w:rsidRDefault="004C5A89" w:rsidP="004C5A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63A50">
        <w:rPr>
          <w:rFonts w:ascii="Times New Roman" w:hAnsi="Times New Roman" w:cs="Times New Roman"/>
          <w:i/>
          <w:sz w:val="24"/>
          <w:szCs w:val="24"/>
          <w:lang w:val="uk-UA"/>
        </w:rPr>
        <w:t>(4години на тиждень)</w:t>
      </w:r>
    </w:p>
    <w:p w:rsidR="004C5A89" w:rsidRDefault="004C5A89" w:rsidP="004C5A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 w:rsidRPr="0007141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семестр</w:t>
      </w:r>
    </w:p>
    <w:p w:rsidR="005E27F3" w:rsidRPr="00071412" w:rsidRDefault="005E27F3" w:rsidP="004C5A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4C5A89" w:rsidRPr="006730E5" w:rsidTr="00A543F1">
        <w:tc>
          <w:tcPr>
            <w:tcW w:w="518" w:type="dxa"/>
          </w:tcPr>
          <w:p w:rsidR="004C5A89" w:rsidRPr="006730E5" w:rsidRDefault="004C5A89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C5A89" w:rsidRPr="006730E5" w:rsidRDefault="004C5A89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4C5A89" w:rsidRPr="006730E5" w:rsidRDefault="004C5A89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4C5A89" w:rsidRPr="005E27F3" w:rsidRDefault="004C5A89" w:rsidP="00A543F1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</w:pPr>
            <w:r w:rsidRPr="005E27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4C5A89" w:rsidRPr="006730E5" w:rsidRDefault="004C5A89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DD3D8B" w:rsidRPr="006730E5" w:rsidTr="00A543F1">
        <w:tc>
          <w:tcPr>
            <w:tcW w:w="518" w:type="dxa"/>
          </w:tcPr>
          <w:p w:rsidR="00DD3D8B" w:rsidRDefault="00DD3D8B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4592" w:type="dxa"/>
            <w:vAlign w:val="bottom"/>
          </w:tcPr>
          <w:p w:rsidR="00DD3D8B" w:rsidRPr="00135B44" w:rsidRDefault="00DD3D8B" w:rsidP="00A543F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чис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 закінчуються </w:t>
            </w:r>
            <w:proofErr w:type="spellStart"/>
            <w:r w:rsidRPr="00135B44">
              <w:rPr>
                <w:rFonts w:ascii="Times New Roman" w:hAnsi="Times New Roman" w:cs="Times New Roman"/>
                <w:sz w:val="24"/>
                <w:szCs w:val="24"/>
              </w:rPr>
              <w:t>н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135B44">
              <w:rPr>
                <w:rFonts w:ascii="Times New Roman" w:hAnsi="Times New Roman" w:cs="Times New Roman"/>
                <w:sz w:val="24"/>
                <w:szCs w:val="24"/>
              </w:rPr>
              <w:t>. Задачі на спільну ро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D4">
              <w:rPr>
                <w:rFonts w:ascii="Times New Roman" w:hAnsi="Times New Roman" w:cs="Times New Roman"/>
                <w:i/>
                <w:sz w:val="24"/>
                <w:szCs w:val="24"/>
              </w:rPr>
              <w:t>(підготовчі)</w:t>
            </w:r>
            <w:r w:rsidRPr="008755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87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558-5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 д.з.565,566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DD3D8B" w:rsidRPr="00C023AA" w:rsidRDefault="00DD3D8B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C023AA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91-92</w:t>
            </w:r>
          </w:p>
        </w:tc>
        <w:tc>
          <w:tcPr>
            <w:tcW w:w="1281" w:type="dxa"/>
          </w:tcPr>
          <w:p w:rsidR="00DD3D8B" w:rsidRPr="00BD1A7F" w:rsidRDefault="00DD3D8B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DD3D8B" w:rsidRPr="006730E5" w:rsidTr="00A543F1">
        <w:tc>
          <w:tcPr>
            <w:tcW w:w="518" w:type="dxa"/>
          </w:tcPr>
          <w:p w:rsidR="00DD3D8B" w:rsidRDefault="00DD3D8B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4592" w:type="dxa"/>
          </w:tcPr>
          <w:p w:rsidR="00DD3D8B" w:rsidRPr="006730E5" w:rsidRDefault="00DD3D8B" w:rsidP="00A543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я</w:t>
            </w:r>
            <w:r w:rsidR="0013396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 на спільну ро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567-573, д.з.547,575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DD3D8B" w:rsidRDefault="00DD3D8B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DD3D8B" w:rsidRPr="006730E5" w:rsidRDefault="00DD3D8B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D3D8B" w:rsidRPr="006730E5" w:rsidTr="00A543F1">
        <w:tc>
          <w:tcPr>
            <w:tcW w:w="7473" w:type="dxa"/>
            <w:gridSpan w:val="4"/>
          </w:tcPr>
          <w:p w:rsidR="00DD3D8B" w:rsidRPr="00525A32" w:rsidRDefault="00525A32" w:rsidP="00A543F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</w:pPr>
            <w:proofErr w:type="spellStart"/>
            <w:r w:rsidRPr="00525A32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Площа</w:t>
            </w:r>
            <w:proofErr w:type="spellEnd"/>
            <w:r w:rsidRPr="00525A32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25A32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фігури</w:t>
            </w:r>
            <w:proofErr w:type="spellEnd"/>
            <w:r w:rsidRPr="00525A32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. </w:t>
            </w:r>
            <w:proofErr w:type="spellStart"/>
            <w:r w:rsidRPr="00525A32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Одиниці</w:t>
            </w:r>
            <w:proofErr w:type="spellEnd"/>
            <w:r w:rsidRPr="00525A32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25A32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вимірювання</w:t>
            </w:r>
            <w:proofErr w:type="spellEnd"/>
            <w:r w:rsidRPr="00525A32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525A32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площі</w:t>
            </w:r>
            <w:proofErr w:type="spellEnd"/>
          </w:p>
        </w:tc>
      </w:tr>
      <w:tr w:rsidR="00DD3D8B" w:rsidRPr="006730E5" w:rsidTr="00AB2D6C">
        <w:trPr>
          <w:trHeight w:val="897"/>
        </w:trPr>
        <w:tc>
          <w:tcPr>
            <w:tcW w:w="518" w:type="dxa"/>
          </w:tcPr>
          <w:p w:rsidR="00DD3D8B" w:rsidRPr="006730E5" w:rsidRDefault="00DD3D8B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4592" w:type="dxa"/>
          </w:tcPr>
          <w:p w:rsidR="00DD3D8B" w:rsidRPr="00525A32" w:rsidRDefault="00AB2D6C" w:rsidP="00AB2D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оняттям «п</w:t>
            </w:r>
            <w:r w:rsidR="00525A32" w:rsidRPr="005E27F3">
              <w:rPr>
                <w:rFonts w:ascii="Times New Roman" w:hAnsi="Times New Roman" w:cs="Times New Roman"/>
                <w:sz w:val="24"/>
                <w:szCs w:val="24"/>
              </w:rPr>
              <w:t xml:space="preserve">лоща </w:t>
            </w:r>
            <w:proofErr w:type="spellStart"/>
            <w:r w:rsidR="00525A32" w:rsidRPr="005E27F3">
              <w:rPr>
                <w:rFonts w:ascii="Times New Roman" w:hAnsi="Times New Roman" w:cs="Times New Roman"/>
                <w:sz w:val="24"/>
                <w:szCs w:val="24"/>
              </w:rPr>
              <w:t>фігу</w:t>
            </w:r>
            <w:proofErr w:type="spellEnd"/>
            <w:r w:rsidR="005E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525A32" w:rsidRPr="005E27F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5E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25A32" w:rsidRPr="005E2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25A32" w:rsidRPr="005E27F3">
              <w:rPr>
                <w:rFonts w:ascii="Times New Roman" w:hAnsi="Times New Roman" w:cs="Times New Roman"/>
                <w:sz w:val="24"/>
                <w:szCs w:val="24"/>
              </w:rPr>
              <w:t>Квадратний</w:t>
            </w:r>
            <w:proofErr w:type="spellEnd"/>
            <w:r w:rsidR="00525A32" w:rsidRPr="005E27F3"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. </w:t>
            </w:r>
            <w:r w:rsidRPr="005E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ходження значень виразів на сумісні дії. </w:t>
            </w:r>
            <w:proofErr w:type="spellStart"/>
            <w:r w:rsidR="00525A32" w:rsidRPr="005E27F3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="00525A32" w:rsidRPr="005E27F3">
              <w:rPr>
                <w:rFonts w:ascii="Times New Roman" w:hAnsi="Times New Roman" w:cs="Times New Roman"/>
                <w:sz w:val="24"/>
                <w:szCs w:val="24"/>
              </w:rPr>
              <w:t xml:space="preserve"> на спільну ро</w:t>
            </w:r>
            <w:r w:rsidRPr="005E27F3"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  <w:r w:rsidR="00525A32" w:rsidRPr="005E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25A32" w:rsidRPr="00525A32">
              <w:rPr>
                <w:rFonts w:ascii="Times New Roman" w:hAnsi="Times New Roman" w:cs="Times New Roman"/>
                <w:sz w:val="18"/>
                <w:szCs w:val="18"/>
              </w:rPr>
              <w:t xml:space="preserve">(№№ </w:t>
            </w:r>
            <w:r w:rsidR="00525A32">
              <w:rPr>
                <w:rFonts w:ascii="Times New Roman" w:hAnsi="Times New Roman" w:cs="Times New Roman"/>
                <w:sz w:val="18"/>
                <w:szCs w:val="18"/>
              </w:rPr>
              <w:t>576-58</w:t>
            </w:r>
            <w:r w:rsidR="00525A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.з.581,582</w:t>
            </w:r>
            <w:proofErr w:type="gramStart"/>
            <w:r w:rsidR="00525A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25A32" w:rsidRPr="00525A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="00525A32" w:rsidRPr="00525A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2" w:type="dxa"/>
          </w:tcPr>
          <w:p w:rsidR="00DD3D8B" w:rsidRDefault="00DD3D8B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DD3D8B" w:rsidRPr="006730E5" w:rsidRDefault="00DD3D8B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2D6C" w:rsidRPr="006730E5" w:rsidTr="00A543F1">
        <w:tc>
          <w:tcPr>
            <w:tcW w:w="518" w:type="dxa"/>
          </w:tcPr>
          <w:p w:rsid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4592" w:type="dxa"/>
          </w:tcPr>
          <w:p w:rsidR="00AB2D6C" w:rsidRPr="00AB2D6C" w:rsidRDefault="00AB2D6C" w:rsidP="00AB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6C">
              <w:rPr>
                <w:rFonts w:ascii="Times New Roman" w:hAnsi="Times New Roman" w:cs="Times New Roman"/>
                <w:sz w:val="24"/>
                <w:szCs w:val="24"/>
              </w:rPr>
              <w:t xml:space="preserve">Обчислення </w:t>
            </w:r>
            <w:proofErr w:type="spellStart"/>
            <w:r w:rsidRPr="00AB2D6C">
              <w:rPr>
                <w:rFonts w:ascii="Times New Roman" w:hAnsi="Times New Roman" w:cs="Times New Roman"/>
                <w:sz w:val="24"/>
                <w:szCs w:val="24"/>
              </w:rPr>
              <w:t>площі</w:t>
            </w:r>
            <w:proofErr w:type="spellEnd"/>
            <w:r w:rsidRPr="00AB2D6C">
              <w:rPr>
                <w:rFonts w:ascii="Times New Roman" w:hAnsi="Times New Roman" w:cs="Times New Roman"/>
                <w:sz w:val="24"/>
                <w:szCs w:val="24"/>
              </w:rPr>
              <w:t xml:space="preserve"> прямокутника. </w:t>
            </w:r>
            <w:proofErr w:type="spellStart"/>
            <w:r w:rsidRPr="00AB2D6C">
              <w:rPr>
                <w:rFonts w:ascii="Times New Roman" w:hAnsi="Times New Roman" w:cs="Times New Roman"/>
                <w:sz w:val="24"/>
                <w:szCs w:val="24"/>
              </w:rPr>
              <w:t>Розв’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B2D6C">
              <w:rPr>
                <w:rFonts w:ascii="Times New Roman" w:hAnsi="Times New Roman" w:cs="Times New Roman"/>
                <w:sz w:val="24"/>
                <w:szCs w:val="24"/>
              </w:rPr>
              <w:t>зування</w:t>
            </w:r>
            <w:proofErr w:type="spellEnd"/>
            <w:r w:rsidRPr="00AB2D6C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B2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0, д.з.591, 592</w:t>
            </w:r>
            <w:r w:rsidRPr="00AB2D6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B2D6C" w:rsidRPr="006730E5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2D6C" w:rsidRPr="006730E5" w:rsidTr="00A543F1">
        <w:tc>
          <w:tcPr>
            <w:tcW w:w="518" w:type="dxa"/>
          </w:tcPr>
          <w:p w:rsidR="00AB2D6C" w:rsidRP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8 </w:t>
            </w:r>
          </w:p>
        </w:tc>
        <w:tc>
          <w:tcPr>
            <w:tcW w:w="4592" w:type="dxa"/>
          </w:tcPr>
          <w:p w:rsidR="00AB2D6C" w:rsidRPr="00AB2D6C" w:rsidRDefault="00AB2D6C" w:rsidP="00F573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ходження площі і перим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ку-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бчислення виразів на сумісні дії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</w:t>
            </w:r>
            <w:r w:rsidR="00F5731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ування задач 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 на спільну ро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1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B2D6C" w:rsidRPr="006730E5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2D6C" w:rsidRPr="006730E5" w:rsidTr="00A543F1">
        <w:tc>
          <w:tcPr>
            <w:tcW w:w="518" w:type="dxa"/>
          </w:tcPr>
          <w:p w:rsid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4592" w:type="dxa"/>
          </w:tcPr>
          <w:p w:rsidR="00AB2D6C" w:rsidRPr="00AB2D6C" w:rsidRDefault="00AB2D6C" w:rsidP="00DD3D8B">
            <w:pPr>
              <w:rPr>
                <w:rFonts w:ascii="Times New Roman" w:hAnsi="Times New Roman" w:cs="Times New Roman"/>
                <w:lang w:val="uk-UA"/>
              </w:rPr>
            </w:pPr>
            <w:r w:rsidRPr="005E2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ювання площі. Прості і складені задачі, які включають дії над величинами, вираженими одиницями площі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8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B2D6C" w:rsidRPr="006730E5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2D6C" w:rsidRPr="006730E5" w:rsidTr="00A543F1">
        <w:tc>
          <w:tcPr>
            <w:tcW w:w="518" w:type="dxa"/>
          </w:tcPr>
          <w:p w:rsid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  <w:p w:rsid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</w:tcPr>
          <w:p w:rsidR="00AB2D6C" w:rsidRDefault="005E27F3" w:rsidP="00DD3D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числення площі прямокутної ділянки. Прості і складені задачі на знаходження площі прямокутник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6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B2D6C" w:rsidRPr="006730E5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2D6C" w:rsidRPr="006730E5" w:rsidTr="00A543F1">
        <w:tc>
          <w:tcPr>
            <w:tcW w:w="518" w:type="dxa"/>
          </w:tcPr>
          <w:p w:rsidR="00AB2D6C" w:rsidRDefault="005E27F3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4592" w:type="dxa"/>
          </w:tcPr>
          <w:p w:rsidR="005E27F3" w:rsidRDefault="005E27F3" w:rsidP="00DD3D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ходження однієї із сторін прямокутника за його площею і відомою другою стороною. Задачі, аналогічні задачам на спільну роботу.</w:t>
            </w:r>
          </w:p>
          <w:p w:rsidR="00AB2D6C" w:rsidRDefault="005E27F3" w:rsidP="00DD3D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4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B2D6C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B2D6C" w:rsidRPr="006730E5" w:rsidRDefault="00AB2D6C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C5A89" w:rsidRDefault="004C5A89" w:rsidP="004C5A89">
      <w:pPr>
        <w:tabs>
          <w:tab w:val="left" w:pos="2130"/>
        </w:tabs>
        <w:rPr>
          <w:lang w:val="uk-UA"/>
        </w:rPr>
      </w:pPr>
    </w:p>
    <w:p w:rsidR="005E27F3" w:rsidRDefault="005E27F3" w:rsidP="004C5A89">
      <w:pPr>
        <w:tabs>
          <w:tab w:val="left" w:pos="2130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5E27F3" w:rsidRPr="006730E5" w:rsidTr="00A543F1">
        <w:tc>
          <w:tcPr>
            <w:tcW w:w="518" w:type="dxa"/>
          </w:tcPr>
          <w:p w:rsidR="005E27F3" w:rsidRPr="006730E5" w:rsidRDefault="005E27F3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5E27F3" w:rsidRPr="006730E5" w:rsidRDefault="005E27F3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5E27F3" w:rsidRPr="006730E5" w:rsidRDefault="005E27F3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5E27F3" w:rsidRPr="005E27F3" w:rsidRDefault="005E27F3" w:rsidP="00A543F1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</w:pPr>
            <w:r w:rsidRPr="005E27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5E27F3" w:rsidRPr="006730E5" w:rsidRDefault="005E27F3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5E27F3" w:rsidRPr="00BD1A7F" w:rsidTr="00A543F1">
        <w:tc>
          <w:tcPr>
            <w:tcW w:w="518" w:type="dxa"/>
          </w:tcPr>
          <w:p w:rsidR="005E27F3" w:rsidRDefault="005E27F3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4592" w:type="dxa"/>
            <w:vAlign w:val="bottom"/>
          </w:tcPr>
          <w:p w:rsidR="005E27F3" w:rsidRPr="00135B44" w:rsidRDefault="005E27F3" w:rsidP="00A543F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0F5">
              <w:rPr>
                <w:rFonts w:ascii="Times New Roman" w:hAnsi="Times New Roman" w:cs="Times New Roman"/>
                <w:sz w:val="24"/>
                <w:szCs w:val="24"/>
              </w:rPr>
              <w:t xml:space="preserve">Обчислення площі фігури за допомогою палетки. Задачі, пов’язані з площею </w:t>
            </w:r>
            <w:proofErr w:type="spellStart"/>
            <w:r w:rsidR="00CB20F5">
              <w:rPr>
                <w:rFonts w:ascii="Times New Roman" w:hAnsi="Times New Roman" w:cs="Times New Roman"/>
                <w:sz w:val="24"/>
                <w:szCs w:val="24"/>
              </w:rPr>
              <w:t>пря-мо</w:t>
            </w:r>
            <w:r w:rsidRPr="00CB20F5">
              <w:rPr>
                <w:rFonts w:ascii="Times New Roman" w:hAnsi="Times New Roman" w:cs="Times New Roman"/>
                <w:sz w:val="24"/>
                <w:szCs w:val="24"/>
              </w:rPr>
              <w:t>кутника</w:t>
            </w:r>
            <w:proofErr w:type="spellEnd"/>
            <w:r w:rsidRPr="00CB20F5">
              <w:rPr>
                <w:rFonts w:ascii="Times New Roman" w:hAnsi="Times New Roman" w:cs="Times New Roman"/>
                <w:sz w:val="24"/>
                <w:szCs w:val="24"/>
              </w:rPr>
              <w:t xml:space="preserve">. Знаходження значень виразів на сумісні дії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625-631, д.з.632,633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5E27F3" w:rsidRPr="00C023AA" w:rsidRDefault="005E27F3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5E27F3" w:rsidRPr="00BD1A7F" w:rsidRDefault="005E27F3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E27F3" w:rsidRPr="00BD1A7F" w:rsidTr="00A543F1">
        <w:tc>
          <w:tcPr>
            <w:tcW w:w="518" w:type="dxa"/>
          </w:tcPr>
          <w:p w:rsidR="005E27F3" w:rsidRDefault="005E27F3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4592" w:type="dxa"/>
            <w:vAlign w:val="bottom"/>
          </w:tcPr>
          <w:p w:rsidR="005E27F3" w:rsidRPr="0054105D" w:rsidRDefault="00CB20F5" w:rsidP="00A543F1">
            <w:pPr>
              <w:pStyle w:val="normal"/>
              <w:rPr>
                <w:rFonts w:ascii="Times New Roman" w:hAnsi="Times New Roman" w:cs="Times New Roman"/>
                <w:color w:val="C00000"/>
              </w:rPr>
            </w:pP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 робота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«Множенн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га-тоцифр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чисел на одноцифрове. Площа фігури» (тестова)</w:t>
            </w:r>
            <w:r w:rsidR="0054105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.          </w:t>
            </w:r>
            <w:r w:rsidR="005410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ем. бал</w:t>
            </w:r>
          </w:p>
        </w:tc>
        <w:tc>
          <w:tcPr>
            <w:tcW w:w="1082" w:type="dxa"/>
          </w:tcPr>
          <w:p w:rsidR="005E27F3" w:rsidRPr="00C023AA" w:rsidRDefault="005E27F3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5E27F3" w:rsidRPr="00BD1A7F" w:rsidRDefault="005E27F3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B20F5" w:rsidRPr="00BD1A7F" w:rsidTr="00A543F1">
        <w:tc>
          <w:tcPr>
            <w:tcW w:w="7473" w:type="dxa"/>
            <w:gridSpan w:val="4"/>
          </w:tcPr>
          <w:p w:rsidR="00CB20F5" w:rsidRPr="00CB20F5" w:rsidRDefault="00CB20F5" w:rsidP="00A543F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B20F5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  <w:t>Ділення на одноцифрове число</w:t>
            </w:r>
          </w:p>
        </w:tc>
      </w:tr>
      <w:tr w:rsidR="00CB20F5" w:rsidRPr="00BD1A7F" w:rsidTr="00A543F1">
        <w:tc>
          <w:tcPr>
            <w:tcW w:w="518" w:type="dxa"/>
          </w:tcPr>
          <w:p w:rsidR="00CB20F5" w:rsidRDefault="00CB20F5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4592" w:type="dxa"/>
            <w:vAlign w:val="bottom"/>
          </w:tcPr>
          <w:p w:rsidR="00CB20F5" w:rsidRPr="00CB20F5" w:rsidRDefault="00CB20F5" w:rsidP="00A543F1">
            <w:pPr>
              <w:pStyle w:val="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D217C">
              <w:rPr>
                <w:rFonts w:ascii="Times New Roman" w:hAnsi="Times New Roman" w:cs="Times New Roman"/>
                <w:i/>
                <w:sz w:val="24"/>
                <w:szCs w:val="24"/>
              </w:rPr>
              <w:t>Аналіз контрольної роботи.</w:t>
            </w:r>
            <w:r w:rsidRPr="00B1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0F5">
              <w:rPr>
                <w:rFonts w:ascii="Times New Roman" w:hAnsi="Times New Roman" w:cs="Times New Roman"/>
                <w:sz w:val="24"/>
                <w:szCs w:val="24"/>
              </w:rPr>
              <w:t>Дія ділен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лення на одноцифрове число. </w:t>
            </w:r>
            <w:r w:rsidRPr="00CB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0F5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20F5">
              <w:rPr>
                <w:rFonts w:ascii="Times New Roman" w:hAnsi="Times New Roman" w:cs="Times New Roman"/>
                <w:sz w:val="24"/>
                <w:szCs w:val="24"/>
              </w:rPr>
              <w:t>вості</w:t>
            </w:r>
            <w:proofErr w:type="spellEnd"/>
            <w:r w:rsidRPr="00CB20F5">
              <w:rPr>
                <w:rFonts w:ascii="Times New Roman" w:hAnsi="Times New Roman" w:cs="Times New Roman"/>
                <w:sz w:val="24"/>
                <w:szCs w:val="24"/>
              </w:rPr>
              <w:t xml:space="preserve"> част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634-642, д.з.643,644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CB20F5" w:rsidRPr="00C023AA" w:rsidRDefault="00CB20F5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CB20F5" w:rsidRPr="00BD1A7F" w:rsidRDefault="00CB20F5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B20F5" w:rsidRPr="00BD1A7F" w:rsidTr="00A543F1">
        <w:tc>
          <w:tcPr>
            <w:tcW w:w="518" w:type="dxa"/>
          </w:tcPr>
          <w:p w:rsidR="00CB20F5" w:rsidRDefault="00CB20F5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4592" w:type="dxa"/>
            <w:vAlign w:val="bottom"/>
          </w:tcPr>
          <w:p w:rsidR="00CB20F5" w:rsidRPr="006D35F8" w:rsidRDefault="006D35F8" w:rsidP="00A543F1">
            <w:pPr>
              <w:pStyle w:val="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D35F8">
              <w:rPr>
                <w:rFonts w:ascii="Times New Roman" w:hAnsi="Times New Roman" w:cs="Times New Roman"/>
                <w:sz w:val="24"/>
                <w:szCs w:val="24"/>
              </w:rPr>
              <w:t xml:space="preserve">Ділення багатоцифрових чисел на </w:t>
            </w:r>
            <w:proofErr w:type="spellStart"/>
            <w:r w:rsidRPr="006D35F8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35F8">
              <w:rPr>
                <w:rFonts w:ascii="Times New Roman" w:hAnsi="Times New Roman" w:cs="Times New Roman"/>
                <w:sz w:val="24"/>
                <w:szCs w:val="24"/>
              </w:rPr>
              <w:t>цифрові</w:t>
            </w:r>
            <w:proofErr w:type="spellEnd"/>
            <w:r w:rsidRPr="006D35F8">
              <w:rPr>
                <w:rFonts w:ascii="Times New Roman" w:hAnsi="Times New Roman" w:cs="Times New Roman"/>
                <w:sz w:val="24"/>
                <w:szCs w:val="24"/>
              </w:rPr>
              <w:t xml:space="preserve"> числа (загальний випад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5B44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B44">
              <w:rPr>
                <w:rFonts w:ascii="Times New Roman" w:hAnsi="Times New Roman" w:cs="Times New Roman"/>
                <w:sz w:val="24"/>
                <w:szCs w:val="24"/>
              </w:rPr>
              <w:t>в’язування</w:t>
            </w:r>
            <w:proofErr w:type="spellEnd"/>
            <w:r w:rsidRPr="00135B4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645-65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653,654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CB20F5" w:rsidRPr="00C023AA" w:rsidRDefault="00CB20F5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CB20F5" w:rsidRPr="00BD1A7F" w:rsidRDefault="00CB20F5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83BFC" w:rsidRPr="00BD1A7F" w:rsidTr="00A543F1">
        <w:tc>
          <w:tcPr>
            <w:tcW w:w="518" w:type="dxa"/>
          </w:tcPr>
          <w:p w:rsidR="00883BFC" w:rsidRDefault="00883BFC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4592" w:type="dxa"/>
            <w:vAlign w:val="bottom"/>
          </w:tcPr>
          <w:p w:rsidR="00883BFC" w:rsidRPr="00883BFC" w:rsidRDefault="00883BFC" w:rsidP="00883BF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BFC">
              <w:rPr>
                <w:rFonts w:ascii="Times New Roman" w:hAnsi="Times New Roman" w:cs="Times New Roman"/>
                <w:sz w:val="24"/>
                <w:szCs w:val="24"/>
              </w:rPr>
              <w:t xml:space="preserve">Ділення багатоцифрових чисел на </w:t>
            </w:r>
            <w:proofErr w:type="spellStart"/>
            <w:r w:rsidRPr="00883BFC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BFC">
              <w:rPr>
                <w:rFonts w:ascii="Times New Roman" w:hAnsi="Times New Roman" w:cs="Times New Roman"/>
                <w:sz w:val="24"/>
                <w:szCs w:val="24"/>
              </w:rPr>
              <w:t>цифрові</w:t>
            </w:r>
            <w:proofErr w:type="spellEnd"/>
            <w:r w:rsidRPr="00883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ладнені </w:t>
            </w:r>
            <w:proofErr w:type="spellStart"/>
            <w:r w:rsidRPr="00883BFC">
              <w:rPr>
                <w:rFonts w:ascii="Times New Roman" w:hAnsi="Times New Roman" w:cs="Times New Roman"/>
                <w:sz w:val="24"/>
                <w:szCs w:val="24"/>
              </w:rPr>
              <w:t>адачі</w:t>
            </w:r>
            <w:proofErr w:type="spellEnd"/>
            <w:r w:rsidRPr="00883BFC">
              <w:rPr>
                <w:rFonts w:ascii="Times New Roman" w:hAnsi="Times New Roman" w:cs="Times New Roman"/>
                <w:sz w:val="24"/>
                <w:szCs w:val="24"/>
              </w:rPr>
              <w:t xml:space="preserve"> на зведення до один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655-660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661,662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883BFC" w:rsidRPr="00C023AA" w:rsidRDefault="00883BFC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883BFC" w:rsidRPr="00BD1A7F" w:rsidRDefault="00883BFC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83BFC" w:rsidRPr="00BD1A7F" w:rsidTr="00A543F1">
        <w:tc>
          <w:tcPr>
            <w:tcW w:w="518" w:type="dxa"/>
          </w:tcPr>
          <w:p w:rsidR="00883BFC" w:rsidRDefault="00883BFC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4592" w:type="dxa"/>
            <w:vAlign w:val="bottom"/>
          </w:tcPr>
          <w:p w:rsidR="00883BFC" w:rsidRDefault="009F42FE" w:rsidP="009F42F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2FE">
              <w:rPr>
                <w:rFonts w:ascii="Times New Roman" w:hAnsi="Times New Roman" w:cs="Times New Roman"/>
                <w:sz w:val="24"/>
                <w:szCs w:val="24"/>
              </w:rPr>
              <w:t xml:space="preserve">Ділення багатоцифрових чисел на </w:t>
            </w:r>
            <w:proofErr w:type="spellStart"/>
            <w:r w:rsidRPr="009F42FE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2FE">
              <w:rPr>
                <w:rFonts w:ascii="Times New Roman" w:hAnsi="Times New Roman" w:cs="Times New Roman"/>
                <w:sz w:val="24"/>
                <w:szCs w:val="24"/>
              </w:rPr>
              <w:t>цифрові</w:t>
            </w:r>
            <w:proofErr w:type="spellEnd"/>
            <w:r w:rsidRPr="009F42FE">
              <w:rPr>
                <w:rFonts w:ascii="Times New Roman" w:hAnsi="Times New Roman" w:cs="Times New Roman"/>
                <w:sz w:val="24"/>
                <w:szCs w:val="24"/>
              </w:rPr>
              <w:t>. Перевірка ділення множенням. Ускладнені зада</w:t>
            </w:r>
            <w:r w:rsidRPr="009F42FE">
              <w:rPr>
                <w:rFonts w:ascii="Times New Roman" w:hAnsi="Times New Roman" w:cs="Times New Roman"/>
                <w:sz w:val="24"/>
                <w:szCs w:val="24"/>
              </w:rPr>
              <w:softHyphen/>
              <w:t>чі на зведення до один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2FE" w:rsidRPr="009F42FE" w:rsidRDefault="009F42FE" w:rsidP="009F42F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663-669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670,671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883BFC" w:rsidRPr="00C023AA" w:rsidRDefault="00883BFC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883BFC" w:rsidRPr="00BD1A7F" w:rsidRDefault="00883BFC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F42FE" w:rsidRPr="00BD1A7F" w:rsidTr="00A543F1">
        <w:tc>
          <w:tcPr>
            <w:tcW w:w="518" w:type="dxa"/>
          </w:tcPr>
          <w:p w:rsidR="009F42FE" w:rsidRDefault="009F42FE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4592" w:type="dxa"/>
            <w:vAlign w:val="bottom"/>
          </w:tcPr>
          <w:p w:rsidR="009F42FE" w:rsidRPr="006B1D5E" w:rsidRDefault="006B1D5E" w:rsidP="006B1D5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D5E">
              <w:rPr>
                <w:rFonts w:ascii="Times New Roman" w:hAnsi="Times New Roman" w:cs="Times New Roman"/>
                <w:sz w:val="24"/>
                <w:szCs w:val="24"/>
              </w:rPr>
              <w:t xml:space="preserve">Ділення багатоцифрових чисел на </w:t>
            </w:r>
            <w:proofErr w:type="spellStart"/>
            <w:r w:rsidRPr="006B1D5E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D5E">
              <w:rPr>
                <w:rFonts w:ascii="Times New Roman" w:hAnsi="Times New Roman" w:cs="Times New Roman"/>
                <w:sz w:val="24"/>
                <w:szCs w:val="24"/>
              </w:rPr>
              <w:t>цифрові</w:t>
            </w:r>
            <w:proofErr w:type="spellEnd"/>
            <w:r w:rsidRPr="006B1D5E">
              <w:rPr>
                <w:rFonts w:ascii="Times New Roman" w:hAnsi="Times New Roman" w:cs="Times New Roman"/>
                <w:sz w:val="24"/>
                <w:szCs w:val="24"/>
              </w:rPr>
              <w:t xml:space="preserve"> у випад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6B1D5E">
              <w:rPr>
                <w:rFonts w:ascii="Times New Roman" w:hAnsi="Times New Roman" w:cs="Times New Roman"/>
                <w:sz w:val="24"/>
                <w:szCs w:val="24"/>
              </w:rPr>
              <w:t xml:space="preserve"> частка містить всередині ну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9DD" w:rsidRPr="009F42FE">
              <w:rPr>
                <w:rFonts w:ascii="Times New Roman" w:hAnsi="Times New Roman" w:cs="Times New Roman"/>
                <w:sz w:val="24"/>
                <w:szCs w:val="24"/>
              </w:rPr>
              <w:t>Ускладнені зада</w:t>
            </w:r>
            <w:r w:rsidR="000039DD" w:rsidRPr="009F42FE">
              <w:rPr>
                <w:rFonts w:ascii="Times New Roman" w:hAnsi="Times New Roman" w:cs="Times New Roman"/>
                <w:sz w:val="24"/>
                <w:szCs w:val="24"/>
              </w:rPr>
              <w:softHyphen/>
              <w:t>чі на зведення до одиниці</w:t>
            </w:r>
            <w:r w:rsidR="0000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672-678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678,680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9F42FE" w:rsidRPr="00C023AA" w:rsidRDefault="009F42FE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9F42FE" w:rsidRPr="00BD1A7F" w:rsidRDefault="009F42FE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1D5E" w:rsidRPr="00BD1A7F" w:rsidTr="00A543F1">
        <w:tc>
          <w:tcPr>
            <w:tcW w:w="518" w:type="dxa"/>
          </w:tcPr>
          <w:p w:rsidR="006B1D5E" w:rsidRDefault="006B1D5E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</w:t>
            </w:r>
          </w:p>
        </w:tc>
        <w:tc>
          <w:tcPr>
            <w:tcW w:w="4592" w:type="dxa"/>
            <w:vAlign w:val="bottom"/>
          </w:tcPr>
          <w:p w:rsidR="006B1D5E" w:rsidRPr="006B1D5E" w:rsidRDefault="000039DD" w:rsidP="006B1D5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D5E">
              <w:rPr>
                <w:rFonts w:ascii="Times New Roman" w:hAnsi="Times New Roman" w:cs="Times New Roman"/>
                <w:sz w:val="24"/>
                <w:szCs w:val="24"/>
              </w:rPr>
              <w:t xml:space="preserve">Ділення багатоцифрових чисел на </w:t>
            </w:r>
            <w:proofErr w:type="spellStart"/>
            <w:r w:rsidRPr="006B1D5E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D5E">
              <w:rPr>
                <w:rFonts w:ascii="Times New Roman" w:hAnsi="Times New Roman" w:cs="Times New Roman"/>
                <w:sz w:val="24"/>
                <w:szCs w:val="24"/>
              </w:rPr>
              <w:t>цифрові</w:t>
            </w:r>
            <w:proofErr w:type="spellEnd"/>
            <w:r w:rsidRPr="006B1D5E">
              <w:rPr>
                <w:rFonts w:ascii="Times New Roman" w:hAnsi="Times New Roman" w:cs="Times New Roman"/>
                <w:sz w:val="24"/>
                <w:szCs w:val="24"/>
              </w:rPr>
              <w:t xml:space="preserve"> у випад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6B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а містить всередині нулі</w:t>
            </w:r>
            <w:r w:rsidRPr="006B1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2FE">
              <w:rPr>
                <w:rFonts w:ascii="Times New Roman" w:hAnsi="Times New Roman" w:cs="Times New Roman"/>
                <w:sz w:val="24"/>
                <w:szCs w:val="24"/>
              </w:rPr>
              <w:t>Ускладнені зада</w:t>
            </w:r>
            <w:r w:rsidRPr="009F42FE">
              <w:rPr>
                <w:rFonts w:ascii="Times New Roman" w:hAnsi="Times New Roman" w:cs="Times New Roman"/>
                <w:sz w:val="24"/>
                <w:szCs w:val="24"/>
              </w:rPr>
              <w:softHyphen/>
              <w:t>чі на зведення до один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681-685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686,687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6B1D5E" w:rsidRPr="00C023AA" w:rsidRDefault="006B1D5E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6B1D5E" w:rsidRPr="00BD1A7F" w:rsidRDefault="006B1D5E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039DD" w:rsidRPr="00BD1A7F" w:rsidTr="00A543F1">
        <w:tc>
          <w:tcPr>
            <w:tcW w:w="518" w:type="dxa"/>
          </w:tcPr>
          <w:p w:rsidR="000039DD" w:rsidRDefault="000039DD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4592" w:type="dxa"/>
            <w:vAlign w:val="bottom"/>
          </w:tcPr>
          <w:p w:rsidR="000039DD" w:rsidRPr="000039DD" w:rsidRDefault="000039DD" w:rsidP="006B1D5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DD">
              <w:rPr>
                <w:rFonts w:ascii="Times New Roman" w:hAnsi="Times New Roman" w:cs="Times New Roman"/>
                <w:sz w:val="24"/>
                <w:szCs w:val="24"/>
              </w:rPr>
              <w:t>Ділення багатоцифрових чисел, що закінчуються н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2FE">
              <w:rPr>
                <w:rFonts w:ascii="Times New Roman" w:hAnsi="Times New Roman" w:cs="Times New Roman"/>
                <w:sz w:val="24"/>
                <w:szCs w:val="24"/>
              </w:rPr>
              <w:t>Ускладнені зада</w:t>
            </w:r>
            <w:r w:rsidRPr="009F42FE">
              <w:rPr>
                <w:rFonts w:ascii="Times New Roman" w:hAnsi="Times New Roman" w:cs="Times New Roman"/>
                <w:sz w:val="24"/>
                <w:szCs w:val="24"/>
              </w:rPr>
              <w:softHyphen/>
              <w:t>чі на зведення до один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688-694, </w:t>
            </w:r>
            <w:r w:rsidR="00AC65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695,696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0039DD" w:rsidRPr="00C023AA" w:rsidRDefault="000039DD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0039DD" w:rsidRPr="00BD1A7F" w:rsidRDefault="000039DD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039DD" w:rsidRPr="00BD1A7F" w:rsidTr="00A543F1">
        <w:tc>
          <w:tcPr>
            <w:tcW w:w="518" w:type="dxa"/>
          </w:tcPr>
          <w:p w:rsidR="000039DD" w:rsidRDefault="000039DD" w:rsidP="005E2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</w:p>
        </w:tc>
        <w:tc>
          <w:tcPr>
            <w:tcW w:w="4592" w:type="dxa"/>
            <w:vAlign w:val="bottom"/>
          </w:tcPr>
          <w:p w:rsidR="000039DD" w:rsidRPr="000039DD" w:rsidRDefault="000039DD" w:rsidP="000039D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DD">
              <w:rPr>
                <w:rFonts w:ascii="Times New Roman" w:hAnsi="Times New Roman" w:cs="Times New Roman"/>
                <w:sz w:val="24"/>
                <w:szCs w:val="24"/>
              </w:rPr>
              <w:t>Ділення іменовани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2FE">
              <w:rPr>
                <w:rFonts w:ascii="Times New Roman" w:hAnsi="Times New Roman" w:cs="Times New Roman"/>
                <w:sz w:val="24"/>
                <w:szCs w:val="24"/>
              </w:rPr>
              <w:t xml:space="preserve">Ускладнені </w:t>
            </w:r>
            <w:proofErr w:type="spellStart"/>
            <w:r w:rsidRPr="009F42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2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F42FE">
              <w:rPr>
                <w:rFonts w:ascii="Times New Roman" w:hAnsi="Times New Roman" w:cs="Times New Roman"/>
                <w:sz w:val="24"/>
                <w:szCs w:val="24"/>
              </w:rPr>
              <w:softHyphen/>
              <w:t>чі</w:t>
            </w:r>
            <w:proofErr w:type="spellEnd"/>
            <w:r w:rsidRPr="009F42FE">
              <w:rPr>
                <w:rFonts w:ascii="Times New Roman" w:hAnsi="Times New Roman" w:cs="Times New Roman"/>
                <w:sz w:val="24"/>
                <w:szCs w:val="24"/>
              </w:rPr>
              <w:t xml:space="preserve"> на зведення до один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697-70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04,705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0039DD" w:rsidRPr="00C023AA" w:rsidRDefault="000039DD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0039DD" w:rsidRPr="00BD1A7F" w:rsidRDefault="000039DD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5E27F3" w:rsidRDefault="005E27F3" w:rsidP="004C5A89">
      <w:pPr>
        <w:tabs>
          <w:tab w:val="left" w:pos="2130"/>
        </w:tabs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E562F4" w:rsidRPr="006730E5" w:rsidTr="00A543F1">
        <w:tc>
          <w:tcPr>
            <w:tcW w:w="518" w:type="dxa"/>
          </w:tcPr>
          <w:p w:rsidR="00E562F4" w:rsidRPr="006730E5" w:rsidRDefault="00E562F4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E562F4" w:rsidRPr="006730E5" w:rsidRDefault="00E562F4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E562F4" w:rsidRPr="006730E5" w:rsidRDefault="00E562F4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E562F4" w:rsidRPr="005E27F3" w:rsidRDefault="00E562F4" w:rsidP="00A543F1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</w:pPr>
            <w:r w:rsidRPr="005E27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E562F4" w:rsidRPr="006730E5" w:rsidRDefault="00E562F4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E562F4" w:rsidRPr="00BD1A7F" w:rsidTr="00A543F1">
        <w:tc>
          <w:tcPr>
            <w:tcW w:w="518" w:type="dxa"/>
          </w:tcPr>
          <w:p w:rsidR="00E562F4" w:rsidRDefault="00E562F4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</w:p>
        </w:tc>
        <w:tc>
          <w:tcPr>
            <w:tcW w:w="4592" w:type="dxa"/>
            <w:vAlign w:val="bottom"/>
          </w:tcPr>
          <w:p w:rsidR="00E562F4" w:rsidRPr="00AC6544" w:rsidRDefault="00AC6544" w:rsidP="00AC6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544">
              <w:rPr>
                <w:rFonts w:ascii="Times New Roman" w:hAnsi="Times New Roman" w:cs="Times New Roman"/>
                <w:sz w:val="24"/>
                <w:szCs w:val="24"/>
              </w:rPr>
              <w:t>Ділення  іменованого числа на іменоване.</w:t>
            </w:r>
            <w:r>
              <w:rPr>
                <w:sz w:val="36"/>
                <w:szCs w:val="36"/>
              </w:rPr>
              <w:t xml:space="preserve"> </w:t>
            </w:r>
            <w:r w:rsidRPr="00AC6544">
              <w:rPr>
                <w:rFonts w:ascii="Times New Roman" w:hAnsi="Times New Roman" w:cs="Times New Roman"/>
                <w:sz w:val="24"/>
                <w:szCs w:val="24"/>
              </w:rPr>
              <w:t>Знаходження значень виразів на сумісні ді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і на вивчений матеріа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706-71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13,714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E562F4" w:rsidRPr="00C023AA" w:rsidRDefault="00E562F4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E562F4" w:rsidRPr="00BD1A7F" w:rsidRDefault="00E562F4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6544" w:rsidRPr="00BD1A7F" w:rsidTr="00A543F1">
        <w:tc>
          <w:tcPr>
            <w:tcW w:w="518" w:type="dxa"/>
          </w:tcPr>
          <w:p w:rsidR="00AC6544" w:rsidRDefault="00AC6544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4592" w:type="dxa"/>
            <w:vAlign w:val="bottom"/>
          </w:tcPr>
          <w:p w:rsidR="00AC6544" w:rsidRPr="00AC6544" w:rsidRDefault="00AC6544" w:rsidP="00AC6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ави на сумісні дії. Задачі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стріч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715-720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21,722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C6544" w:rsidRPr="00C023AA" w:rsidRDefault="00AC6544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AC6544" w:rsidRPr="00BD1A7F" w:rsidRDefault="00AC6544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6544" w:rsidRPr="00BD1A7F" w:rsidTr="00A543F1">
        <w:tc>
          <w:tcPr>
            <w:tcW w:w="518" w:type="dxa"/>
          </w:tcPr>
          <w:p w:rsidR="00AC6544" w:rsidRDefault="00AC6544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4592" w:type="dxa"/>
            <w:vAlign w:val="bottom"/>
          </w:tcPr>
          <w:p w:rsidR="00AC6544" w:rsidRPr="00AC6544" w:rsidRDefault="00AC6544" w:rsidP="00AC6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значень виразів на всі </w:t>
            </w:r>
            <w:proofErr w:type="spellStart"/>
            <w:r w:rsidR="00CE70BD">
              <w:rPr>
                <w:rFonts w:ascii="Times New Roman" w:hAnsi="Times New Roman" w:cs="Times New Roman"/>
                <w:sz w:val="24"/>
                <w:szCs w:val="24"/>
              </w:rPr>
              <w:t>ариф-метичні</w:t>
            </w:r>
            <w:proofErr w:type="spellEnd"/>
            <w:r w:rsidR="00CE70BD">
              <w:rPr>
                <w:rFonts w:ascii="Times New Roman" w:hAnsi="Times New Roman" w:cs="Times New Roman"/>
                <w:sz w:val="24"/>
                <w:szCs w:val="24"/>
              </w:rPr>
              <w:t xml:space="preserve"> дії. Задачі на зустрічний рух.</w:t>
            </w:r>
            <w:r w:rsidR="00CE70BD">
              <w:rPr>
                <w:rFonts w:ascii="Times New Roman" w:hAnsi="Times New Roman" w:cs="Times New Roman"/>
                <w:sz w:val="18"/>
                <w:szCs w:val="18"/>
              </w:rPr>
              <w:t xml:space="preserve"> (№№ 723-729, </w:t>
            </w:r>
            <w:r w:rsidR="00CE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30,731</w:t>
            </w:r>
            <w:r w:rsidR="00CE70BD"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C6544" w:rsidRPr="00C023AA" w:rsidRDefault="00AC6544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AC6544" w:rsidRPr="00BD1A7F" w:rsidRDefault="00AC6544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6544" w:rsidRPr="00BD1A7F" w:rsidTr="00A543F1">
        <w:tc>
          <w:tcPr>
            <w:tcW w:w="518" w:type="dxa"/>
          </w:tcPr>
          <w:p w:rsidR="00AC6544" w:rsidRDefault="00AC6544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4592" w:type="dxa"/>
            <w:vAlign w:val="bottom"/>
          </w:tcPr>
          <w:p w:rsidR="00AC6544" w:rsidRPr="00A543F1" w:rsidRDefault="00A543F1" w:rsidP="00AC6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sz w:val="24"/>
                <w:szCs w:val="24"/>
              </w:rPr>
              <w:t>Ділення багатоцифрових чисе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-циф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рази на порядок дій. Задачі на зустрічний ру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732-738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39,740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C6544" w:rsidRPr="00C023AA" w:rsidRDefault="00AC6544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AC6544" w:rsidRPr="00BD1A7F" w:rsidRDefault="00AC6544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543F1" w:rsidRPr="00BD1A7F" w:rsidTr="00A543F1">
        <w:tc>
          <w:tcPr>
            <w:tcW w:w="518" w:type="dxa"/>
          </w:tcPr>
          <w:p w:rsidR="00A543F1" w:rsidRDefault="00A543F1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4592" w:type="dxa"/>
            <w:vAlign w:val="bottom"/>
          </w:tcPr>
          <w:p w:rsidR="00A543F1" w:rsidRPr="00A543F1" w:rsidRDefault="00A543F1" w:rsidP="00A543F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sz w:val="24"/>
                <w:szCs w:val="24"/>
              </w:rPr>
              <w:t>Ділення багатоцифрових чисе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-циф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C19">
              <w:rPr>
                <w:sz w:val="36"/>
                <w:szCs w:val="36"/>
              </w:rPr>
              <w:t xml:space="preserve"> </w:t>
            </w:r>
            <w:r w:rsidRPr="00A543F1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 10, 100, 1000 з </w:t>
            </w:r>
            <w:proofErr w:type="spellStart"/>
            <w:r w:rsidRPr="00A543F1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3F1">
              <w:rPr>
                <w:rFonts w:ascii="Times New Roman" w:hAnsi="Times New Roman" w:cs="Times New Roman"/>
                <w:sz w:val="24"/>
                <w:szCs w:val="24"/>
              </w:rPr>
              <w:t>чею</w:t>
            </w:r>
            <w:proofErr w:type="spellEnd"/>
            <w:r w:rsidRPr="00A543F1">
              <w:rPr>
                <w:rFonts w:ascii="Times New Roman" w:hAnsi="Times New Roman" w:cs="Times New Roman"/>
                <w:sz w:val="24"/>
                <w:szCs w:val="24"/>
              </w:rPr>
              <w:t>. Задачі на спільну ро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741-748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49,750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543F1" w:rsidRPr="00C023AA" w:rsidRDefault="00A543F1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A543F1" w:rsidRPr="00BD1A7F" w:rsidRDefault="00A543F1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543F1" w:rsidRPr="00BD1A7F" w:rsidTr="00A543F1">
        <w:tc>
          <w:tcPr>
            <w:tcW w:w="518" w:type="dxa"/>
          </w:tcPr>
          <w:p w:rsidR="00A543F1" w:rsidRDefault="00A543F1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4592" w:type="dxa"/>
            <w:vAlign w:val="bottom"/>
          </w:tcPr>
          <w:p w:rsidR="00A543F1" w:rsidRPr="00A543F1" w:rsidRDefault="00A543F1" w:rsidP="00AC6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40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 робота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«Діленн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гато-цифр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чисел на одноцифрове»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-мбінова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  <w:r w:rsidR="0054105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.                            </w:t>
            </w:r>
            <w:r w:rsidR="005410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ем. бал</w:t>
            </w:r>
          </w:p>
        </w:tc>
        <w:tc>
          <w:tcPr>
            <w:tcW w:w="1082" w:type="dxa"/>
          </w:tcPr>
          <w:p w:rsidR="00A543F1" w:rsidRPr="00C023AA" w:rsidRDefault="00A543F1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A543F1" w:rsidRPr="00BD1A7F" w:rsidRDefault="00A543F1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01E60" w:rsidRPr="00BD1A7F" w:rsidTr="00642FDD">
        <w:tc>
          <w:tcPr>
            <w:tcW w:w="7473" w:type="dxa"/>
            <w:gridSpan w:val="4"/>
          </w:tcPr>
          <w:p w:rsidR="00901E60" w:rsidRPr="00901E60" w:rsidRDefault="00901E60" w:rsidP="00A543F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6"/>
                <w:szCs w:val="26"/>
                <w:lang w:val="uk-UA"/>
              </w:rPr>
            </w:pPr>
            <w:r w:rsidRPr="00901E60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  <w:t>Дроби</w:t>
            </w:r>
          </w:p>
        </w:tc>
      </w:tr>
      <w:tr w:rsidR="00A543F1" w:rsidRPr="00BD1A7F" w:rsidTr="00A543F1">
        <w:tc>
          <w:tcPr>
            <w:tcW w:w="518" w:type="dxa"/>
          </w:tcPr>
          <w:p w:rsidR="00A543F1" w:rsidRDefault="00A543F1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4592" w:type="dxa"/>
            <w:vAlign w:val="bottom"/>
          </w:tcPr>
          <w:p w:rsidR="00A543F1" w:rsidRPr="00A543F1" w:rsidRDefault="00901E60" w:rsidP="00901E6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7C">
              <w:rPr>
                <w:rFonts w:ascii="Times New Roman" w:hAnsi="Times New Roman" w:cs="Times New Roman"/>
                <w:i/>
                <w:sz w:val="24"/>
                <w:szCs w:val="24"/>
              </w:rPr>
              <w:t>Аналіз контрольної роботи.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ни. </w:t>
            </w:r>
            <w:proofErr w:type="spellStart"/>
            <w:r w:rsidRPr="00901E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1E60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 w:rsidRPr="00901E60">
              <w:rPr>
                <w:rFonts w:ascii="Times New Roman" w:hAnsi="Times New Roman" w:cs="Times New Roman"/>
                <w:sz w:val="24"/>
                <w:szCs w:val="24"/>
              </w:rPr>
              <w:t xml:space="preserve"> ч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1E60">
              <w:rPr>
                <w:rFonts w:ascii="Times New Roman" w:hAnsi="Times New Roman" w:cs="Times New Roman"/>
                <w:sz w:val="24"/>
                <w:szCs w:val="24"/>
              </w:rPr>
              <w:t xml:space="preserve">Задачі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ходже</w:t>
            </w:r>
            <w:r w:rsidRPr="00901E60">
              <w:rPr>
                <w:rFonts w:ascii="Times New Roman" w:hAnsi="Times New Roman" w:cs="Times New Roman"/>
                <w:sz w:val="24"/>
                <w:szCs w:val="24"/>
              </w:rPr>
              <w:t xml:space="preserve">ння частини числа і числа за його частино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ені задачі, які включаю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751-75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58,759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A543F1" w:rsidRPr="00C023AA" w:rsidRDefault="00A543F1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A543F1" w:rsidRPr="00BD1A7F" w:rsidRDefault="00A543F1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01E60" w:rsidRPr="00BD1A7F" w:rsidTr="00A543F1">
        <w:tc>
          <w:tcPr>
            <w:tcW w:w="518" w:type="dxa"/>
          </w:tcPr>
          <w:p w:rsidR="00901E60" w:rsidRDefault="00901E60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4592" w:type="dxa"/>
            <w:vAlign w:val="bottom"/>
          </w:tcPr>
          <w:p w:rsidR="00901E60" w:rsidRPr="00A543F1" w:rsidRDefault="00901E60" w:rsidP="00AC6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и. Порівняння дробів. Складе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-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і включають знаходження частини числ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760-76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68,769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901E60" w:rsidRPr="00C023AA" w:rsidRDefault="00901E60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901E60" w:rsidRPr="00BD1A7F" w:rsidRDefault="00901E60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01E60" w:rsidRPr="00BD1A7F" w:rsidTr="00A543F1">
        <w:tc>
          <w:tcPr>
            <w:tcW w:w="518" w:type="dxa"/>
          </w:tcPr>
          <w:p w:rsidR="00901E60" w:rsidRDefault="00901E60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4592" w:type="dxa"/>
            <w:vAlign w:val="bottom"/>
          </w:tcPr>
          <w:p w:rsidR="00901E60" w:rsidRPr="002B6F0E" w:rsidRDefault="002B6F0E" w:rsidP="00AC6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 дробів</w:t>
            </w:r>
            <w:r w:rsidRPr="002B6F0E">
              <w:rPr>
                <w:rFonts w:ascii="Times New Roman" w:hAnsi="Times New Roman" w:cs="Times New Roman"/>
                <w:sz w:val="24"/>
                <w:szCs w:val="24"/>
              </w:rPr>
              <w:t>. Знаходження дробу від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в’язування зада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770-774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75,776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901E60" w:rsidRPr="00C023AA" w:rsidRDefault="00901E60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901E60" w:rsidRPr="00BD1A7F" w:rsidRDefault="00901E60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B6F0E" w:rsidRPr="00BD1A7F" w:rsidTr="00A543F1">
        <w:tc>
          <w:tcPr>
            <w:tcW w:w="518" w:type="dxa"/>
          </w:tcPr>
          <w:p w:rsidR="002B6F0E" w:rsidRDefault="002B6F0E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</w:t>
            </w:r>
          </w:p>
        </w:tc>
        <w:tc>
          <w:tcPr>
            <w:tcW w:w="4592" w:type="dxa"/>
            <w:vAlign w:val="bottom"/>
          </w:tcPr>
          <w:p w:rsidR="002B6F0E" w:rsidRDefault="002B6F0E" w:rsidP="00AC6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и. </w:t>
            </w:r>
            <w:r w:rsidRPr="002B6F0E">
              <w:rPr>
                <w:rFonts w:ascii="Times New Roman" w:hAnsi="Times New Roman" w:cs="Times New Roman"/>
                <w:sz w:val="24"/>
                <w:szCs w:val="24"/>
              </w:rPr>
              <w:t>Складені задачі, які включають знахо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у від числ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777-785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86,787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2B6F0E" w:rsidRPr="00C023AA" w:rsidRDefault="002B6F0E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2B6F0E" w:rsidRPr="00BD1A7F" w:rsidRDefault="002B6F0E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B6F0E" w:rsidRPr="002B6F0E" w:rsidTr="00A543F1">
        <w:tc>
          <w:tcPr>
            <w:tcW w:w="518" w:type="dxa"/>
          </w:tcPr>
          <w:p w:rsidR="002B6F0E" w:rsidRDefault="002B6F0E" w:rsidP="00A54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4592" w:type="dxa"/>
            <w:vAlign w:val="bottom"/>
          </w:tcPr>
          <w:p w:rsidR="002B6F0E" w:rsidRDefault="002B6F0E" w:rsidP="00AC6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значенням його дробу. Розв’язування зада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788-794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795,796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2B6F0E" w:rsidRPr="00C023AA" w:rsidRDefault="002B6F0E" w:rsidP="00A543F1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2B6F0E" w:rsidRPr="00BD1A7F" w:rsidRDefault="002B6F0E" w:rsidP="00A543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0039DD" w:rsidRDefault="000039DD" w:rsidP="004C5A89">
      <w:pPr>
        <w:tabs>
          <w:tab w:val="left" w:pos="2130"/>
        </w:tabs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3"/>
        <w:tblW w:w="0" w:type="auto"/>
        <w:tblLook w:val="04A0"/>
      </w:tblPr>
      <w:tblGrid>
        <w:gridCol w:w="518"/>
        <w:gridCol w:w="4592"/>
        <w:gridCol w:w="1082"/>
        <w:gridCol w:w="1281"/>
      </w:tblGrid>
      <w:tr w:rsidR="002B6F0E" w:rsidRPr="006730E5" w:rsidTr="00061544">
        <w:tc>
          <w:tcPr>
            <w:tcW w:w="518" w:type="dxa"/>
          </w:tcPr>
          <w:p w:rsidR="002B6F0E" w:rsidRPr="006730E5" w:rsidRDefault="002B6F0E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2B6F0E" w:rsidRPr="006730E5" w:rsidRDefault="002B6F0E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92" w:type="dxa"/>
          </w:tcPr>
          <w:p w:rsidR="002B6F0E" w:rsidRPr="006730E5" w:rsidRDefault="002B6F0E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82" w:type="dxa"/>
          </w:tcPr>
          <w:p w:rsidR="002B6F0E" w:rsidRPr="005E27F3" w:rsidRDefault="002B6F0E" w:rsidP="00061544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</w:pPr>
            <w:r w:rsidRPr="005E27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81" w:type="dxa"/>
          </w:tcPr>
          <w:p w:rsidR="002B6F0E" w:rsidRPr="006730E5" w:rsidRDefault="002B6F0E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2B6F0E" w:rsidRPr="00BD1A7F" w:rsidTr="00061544">
        <w:tc>
          <w:tcPr>
            <w:tcW w:w="518" w:type="dxa"/>
          </w:tcPr>
          <w:p w:rsidR="002B6F0E" w:rsidRDefault="002B6F0E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</w:t>
            </w:r>
          </w:p>
        </w:tc>
        <w:tc>
          <w:tcPr>
            <w:tcW w:w="4592" w:type="dxa"/>
            <w:vAlign w:val="bottom"/>
          </w:tcPr>
          <w:p w:rsidR="002B6F0E" w:rsidRPr="00AC6544" w:rsidRDefault="002B6F0E" w:rsidP="00061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ені задачі, що включаю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же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у від числа. Повторення правил множення числа на добуто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797-80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04,805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2B6F0E" w:rsidRPr="00C023AA" w:rsidRDefault="002B6F0E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2B6F0E" w:rsidRPr="00BD1A7F" w:rsidRDefault="002B6F0E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54105D" w:rsidRPr="00BD1A7F" w:rsidTr="00805263">
        <w:tc>
          <w:tcPr>
            <w:tcW w:w="7473" w:type="dxa"/>
            <w:gridSpan w:val="4"/>
          </w:tcPr>
          <w:p w:rsidR="0054105D" w:rsidRPr="0054105D" w:rsidRDefault="0054105D" w:rsidP="0006154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54105D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  <w:t>Множення на розрядні числа</w:t>
            </w:r>
          </w:p>
        </w:tc>
      </w:tr>
      <w:tr w:rsidR="002B6F0E" w:rsidRPr="00BD1A7F" w:rsidTr="00061544">
        <w:tc>
          <w:tcPr>
            <w:tcW w:w="518" w:type="dxa"/>
          </w:tcPr>
          <w:p w:rsidR="002B6F0E" w:rsidRDefault="002B6F0E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4592" w:type="dxa"/>
            <w:vAlign w:val="bottom"/>
          </w:tcPr>
          <w:p w:rsidR="002B6F0E" w:rsidRDefault="002B6F0E" w:rsidP="00061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 розрядні числа. Повторення переставного та сполучного зако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 w:rsidR="00541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105D">
              <w:rPr>
                <w:rFonts w:ascii="Times New Roman" w:hAnsi="Times New Roman" w:cs="Times New Roman"/>
                <w:sz w:val="24"/>
                <w:szCs w:val="24"/>
              </w:rPr>
              <w:t xml:space="preserve">Зображення круглого числа у </w:t>
            </w:r>
            <w:proofErr w:type="spellStart"/>
            <w:r w:rsidR="0054105D">
              <w:rPr>
                <w:rFonts w:ascii="Times New Roman" w:hAnsi="Times New Roman" w:cs="Times New Roman"/>
                <w:sz w:val="24"/>
                <w:szCs w:val="24"/>
              </w:rPr>
              <w:t>виг-ляді</w:t>
            </w:r>
            <w:proofErr w:type="spellEnd"/>
            <w:r w:rsidR="0054105D">
              <w:rPr>
                <w:rFonts w:ascii="Times New Roman" w:hAnsi="Times New Roman" w:cs="Times New Roman"/>
                <w:sz w:val="24"/>
                <w:szCs w:val="24"/>
              </w:rPr>
              <w:t xml:space="preserve"> добутку двох чисел, одним із </w:t>
            </w:r>
            <w:proofErr w:type="spellStart"/>
            <w:r w:rsidR="0054105D">
              <w:rPr>
                <w:rFonts w:ascii="Times New Roman" w:hAnsi="Times New Roman" w:cs="Times New Roman"/>
                <w:sz w:val="24"/>
                <w:szCs w:val="24"/>
              </w:rPr>
              <w:t>множ-ників</w:t>
            </w:r>
            <w:proofErr w:type="spellEnd"/>
            <w:r w:rsidR="0054105D">
              <w:rPr>
                <w:rFonts w:ascii="Times New Roman" w:hAnsi="Times New Roman" w:cs="Times New Roman"/>
                <w:sz w:val="24"/>
                <w:szCs w:val="24"/>
              </w:rPr>
              <w:t xml:space="preserve"> якого є число 10, 100, 1000. </w:t>
            </w:r>
            <w:proofErr w:type="spellStart"/>
            <w:r w:rsidR="0054105D">
              <w:rPr>
                <w:rFonts w:ascii="Times New Roman" w:hAnsi="Times New Roman" w:cs="Times New Roman"/>
                <w:sz w:val="24"/>
                <w:szCs w:val="24"/>
              </w:rPr>
              <w:t>Розв’я-зування</w:t>
            </w:r>
            <w:proofErr w:type="spellEnd"/>
            <w:r w:rsidR="0054105D">
              <w:rPr>
                <w:rFonts w:ascii="Times New Roman" w:hAnsi="Times New Roman" w:cs="Times New Roman"/>
                <w:sz w:val="24"/>
                <w:szCs w:val="24"/>
              </w:rPr>
              <w:t xml:space="preserve"> задач, що включають </w:t>
            </w:r>
            <w:proofErr w:type="spellStart"/>
            <w:r w:rsidR="0054105D">
              <w:rPr>
                <w:rFonts w:ascii="Times New Roman" w:hAnsi="Times New Roman" w:cs="Times New Roman"/>
                <w:sz w:val="24"/>
                <w:szCs w:val="24"/>
              </w:rPr>
              <w:t>знаходже-ння</w:t>
            </w:r>
            <w:proofErr w:type="spellEnd"/>
            <w:r w:rsidR="0054105D">
              <w:rPr>
                <w:rFonts w:ascii="Times New Roman" w:hAnsi="Times New Roman" w:cs="Times New Roman"/>
                <w:sz w:val="24"/>
                <w:szCs w:val="24"/>
              </w:rPr>
              <w:t xml:space="preserve"> числа за його дробом. </w:t>
            </w:r>
            <w:r w:rsidR="0054105D">
              <w:rPr>
                <w:rFonts w:ascii="Times New Roman" w:hAnsi="Times New Roman" w:cs="Times New Roman"/>
                <w:sz w:val="18"/>
                <w:szCs w:val="18"/>
              </w:rPr>
              <w:t xml:space="preserve">(№№ 806-811, </w:t>
            </w:r>
            <w:r w:rsidR="005410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12,813</w:t>
            </w:r>
            <w:r w:rsidR="0054105D"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2B6F0E" w:rsidRPr="00C023AA" w:rsidRDefault="002B6F0E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2B6F0E" w:rsidRPr="00BD1A7F" w:rsidRDefault="002B6F0E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B6F0E" w:rsidRPr="00BD1A7F" w:rsidTr="00061544">
        <w:tc>
          <w:tcPr>
            <w:tcW w:w="518" w:type="dxa"/>
          </w:tcPr>
          <w:p w:rsidR="002B6F0E" w:rsidRDefault="002B6F0E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4592" w:type="dxa"/>
            <w:vAlign w:val="bottom"/>
          </w:tcPr>
          <w:p w:rsidR="0054105D" w:rsidRDefault="0054105D" w:rsidP="0054105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05D">
              <w:rPr>
                <w:rFonts w:ascii="Times New Roman" w:hAnsi="Times New Roman" w:cs="Times New Roman"/>
                <w:sz w:val="24"/>
                <w:szCs w:val="24"/>
              </w:rPr>
              <w:t>Усне множення двоцифрових і круглих багатоцифрових чисел на розрядні числа.</w:t>
            </w:r>
            <w:r w:rsidRPr="002B6F0E">
              <w:rPr>
                <w:rFonts w:ascii="Times New Roman" w:hAnsi="Times New Roman" w:cs="Times New Roman"/>
                <w:sz w:val="24"/>
                <w:szCs w:val="24"/>
              </w:rPr>
              <w:t xml:space="preserve"> Складені задач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в’язання яких </w:t>
            </w:r>
            <w:r w:rsidRPr="002B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а-г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F0E">
              <w:rPr>
                <w:rFonts w:ascii="Times New Roman" w:hAnsi="Times New Roman" w:cs="Times New Roman"/>
                <w:sz w:val="24"/>
                <w:szCs w:val="24"/>
              </w:rPr>
              <w:t xml:space="preserve"> знахо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у від числа.  </w:t>
            </w:r>
          </w:p>
          <w:p w:rsidR="002B6F0E" w:rsidRPr="0054105D" w:rsidRDefault="0054105D" w:rsidP="0054105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814-820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21,822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2B6F0E" w:rsidRPr="00C023AA" w:rsidRDefault="002B6F0E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2B6F0E" w:rsidRPr="00BD1A7F" w:rsidRDefault="002B6F0E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B6F0E" w:rsidRPr="00BD1A7F" w:rsidTr="00061544">
        <w:tc>
          <w:tcPr>
            <w:tcW w:w="518" w:type="dxa"/>
          </w:tcPr>
          <w:p w:rsidR="002B6F0E" w:rsidRDefault="002B6F0E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</w:t>
            </w:r>
          </w:p>
        </w:tc>
        <w:tc>
          <w:tcPr>
            <w:tcW w:w="4592" w:type="dxa"/>
            <w:vAlign w:val="bottom"/>
          </w:tcPr>
          <w:p w:rsidR="00BA3E87" w:rsidRDefault="00BA3E87" w:rsidP="00BA3E8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3E87">
              <w:rPr>
                <w:rFonts w:ascii="Times New Roman" w:hAnsi="Times New Roman" w:cs="Times New Roman"/>
                <w:sz w:val="24"/>
                <w:szCs w:val="24"/>
              </w:rPr>
              <w:t xml:space="preserve">Письмове множення багатоцифрових </w:t>
            </w:r>
            <w:proofErr w:type="spellStart"/>
            <w:r w:rsidRPr="00BA3E87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3E87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spellEnd"/>
            <w:r w:rsidRPr="00BA3E8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і</w:t>
            </w:r>
            <w:r w:rsidRPr="00BA3E87">
              <w:rPr>
                <w:rFonts w:ascii="Times New Roman" w:hAnsi="Times New Roman" w:cs="Times New Roman"/>
                <w:sz w:val="24"/>
                <w:szCs w:val="24"/>
              </w:rPr>
              <w:t xml:space="preserve">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’я-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r w:rsidRPr="00BA3E87">
              <w:rPr>
                <w:rFonts w:ascii="Times New Roman" w:hAnsi="Times New Roman" w:cs="Times New Roman"/>
                <w:sz w:val="24"/>
                <w:szCs w:val="24"/>
              </w:rPr>
              <w:t>на пропорційне ділен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-д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находження дробу від числа. </w:t>
            </w:r>
          </w:p>
          <w:p w:rsidR="002B6F0E" w:rsidRPr="00BA3E87" w:rsidRDefault="00BA3E87" w:rsidP="00BA3E8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823-828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29,830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2B6F0E" w:rsidRPr="00C023AA" w:rsidRDefault="002B6F0E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2B6F0E" w:rsidRPr="00BD1A7F" w:rsidRDefault="002B6F0E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BA3E87" w:rsidRPr="00BD1A7F" w:rsidTr="00061544">
        <w:tc>
          <w:tcPr>
            <w:tcW w:w="518" w:type="dxa"/>
          </w:tcPr>
          <w:p w:rsidR="00BA3E87" w:rsidRDefault="00BA3E87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</w:t>
            </w:r>
          </w:p>
        </w:tc>
        <w:tc>
          <w:tcPr>
            <w:tcW w:w="4592" w:type="dxa"/>
            <w:vAlign w:val="bottom"/>
          </w:tcPr>
          <w:p w:rsidR="00BA3E87" w:rsidRPr="00927CC5" w:rsidRDefault="00927CC5" w:rsidP="00BA3E8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CC5">
              <w:rPr>
                <w:rFonts w:ascii="Times New Roman" w:hAnsi="Times New Roman" w:cs="Times New Roman"/>
                <w:sz w:val="24"/>
                <w:szCs w:val="24"/>
              </w:rPr>
              <w:t xml:space="preserve">ноження багатоцифрових чисе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і та </w:t>
            </w:r>
            <w:r w:rsidRPr="00927CC5">
              <w:rPr>
                <w:rFonts w:ascii="Times New Roman" w:hAnsi="Times New Roman" w:cs="Times New Roman"/>
                <w:sz w:val="24"/>
                <w:szCs w:val="24"/>
              </w:rPr>
              <w:t>розрядні числа. Задачі на пропорційне ді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ня ділення трицифрових чисел на одноцифрові та двоцифрові числ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831-836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37,838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BA3E87" w:rsidRPr="00C023AA" w:rsidRDefault="00927CC5" w:rsidP="00927CC5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81" w:type="dxa"/>
          </w:tcPr>
          <w:p w:rsidR="00BA3E87" w:rsidRPr="00BD1A7F" w:rsidRDefault="00BA3E87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BA3E87" w:rsidRPr="00BD1A7F" w:rsidTr="00061544">
        <w:tc>
          <w:tcPr>
            <w:tcW w:w="518" w:type="dxa"/>
          </w:tcPr>
          <w:p w:rsidR="00BA3E87" w:rsidRDefault="00BA3E87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</w:t>
            </w:r>
          </w:p>
        </w:tc>
        <w:tc>
          <w:tcPr>
            <w:tcW w:w="4592" w:type="dxa"/>
            <w:vAlign w:val="bottom"/>
          </w:tcPr>
          <w:p w:rsidR="00BA3E87" w:rsidRPr="00BA3E87" w:rsidRDefault="00927CC5" w:rsidP="00BA3E8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добутку виду </w:t>
            </w:r>
            <w:r w:rsidRPr="00285F45">
              <w:rPr>
                <w:rFonts w:ascii="Times New Roman" w:hAnsi="Times New Roman" w:cs="Times New Roman"/>
                <w:sz w:val="20"/>
                <w:szCs w:val="20"/>
              </w:rPr>
              <w:t>2400•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27C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м і письмовим спос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ми. </w:t>
            </w:r>
            <w:r w:rsidR="0003783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</w:t>
            </w:r>
            <w:proofErr w:type="spellStart"/>
            <w:r w:rsidR="00037836">
              <w:rPr>
                <w:rFonts w:ascii="Times New Roman" w:hAnsi="Times New Roman" w:cs="Times New Roman"/>
                <w:sz w:val="24"/>
                <w:szCs w:val="24"/>
              </w:rPr>
              <w:t>за-дач</w:t>
            </w:r>
            <w:proofErr w:type="spellEnd"/>
            <w:r w:rsidR="00037836">
              <w:rPr>
                <w:rFonts w:ascii="Times New Roman" w:hAnsi="Times New Roman" w:cs="Times New Roman"/>
                <w:sz w:val="24"/>
                <w:szCs w:val="24"/>
              </w:rPr>
              <w:t xml:space="preserve"> з буквеними даними. Задачі на </w:t>
            </w:r>
            <w:proofErr w:type="spellStart"/>
            <w:r w:rsidR="00037836">
              <w:rPr>
                <w:rFonts w:ascii="Times New Roman" w:hAnsi="Times New Roman" w:cs="Times New Roman"/>
                <w:sz w:val="24"/>
                <w:szCs w:val="24"/>
              </w:rPr>
              <w:t>пропо-рційне</w:t>
            </w:r>
            <w:proofErr w:type="spellEnd"/>
            <w:r w:rsidR="00037836">
              <w:rPr>
                <w:rFonts w:ascii="Times New Roman" w:hAnsi="Times New Roman" w:cs="Times New Roman"/>
                <w:sz w:val="24"/>
                <w:szCs w:val="24"/>
              </w:rPr>
              <w:t xml:space="preserve"> ділення. </w:t>
            </w:r>
            <w:r w:rsidR="00037836">
              <w:rPr>
                <w:rFonts w:ascii="Times New Roman" w:hAnsi="Times New Roman" w:cs="Times New Roman"/>
                <w:sz w:val="18"/>
                <w:szCs w:val="18"/>
              </w:rPr>
              <w:t xml:space="preserve">(№№ 839-846, </w:t>
            </w:r>
            <w:r w:rsidR="000378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47,848</w:t>
            </w:r>
            <w:r w:rsidR="00037836"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BA3E87" w:rsidRPr="00C023AA" w:rsidRDefault="00BA3E87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BA3E87" w:rsidRPr="00BD1A7F" w:rsidRDefault="00BA3E87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37836" w:rsidRPr="00BD1A7F" w:rsidTr="00061544">
        <w:tc>
          <w:tcPr>
            <w:tcW w:w="518" w:type="dxa"/>
          </w:tcPr>
          <w:p w:rsidR="00037836" w:rsidRDefault="00037836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</w:t>
            </w:r>
          </w:p>
        </w:tc>
        <w:tc>
          <w:tcPr>
            <w:tcW w:w="4592" w:type="dxa"/>
            <w:vAlign w:val="bottom"/>
          </w:tcPr>
          <w:p w:rsidR="00037836" w:rsidRPr="00037836" w:rsidRDefault="00037836" w:rsidP="00BA3E8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7836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37836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ійне ділення. </w:t>
            </w:r>
            <w:proofErr w:type="spellStart"/>
            <w:r w:rsidRPr="00037836">
              <w:rPr>
                <w:rFonts w:ascii="Times New Roman" w:hAnsi="Times New Roman" w:cs="Times New Roman"/>
                <w:sz w:val="24"/>
                <w:szCs w:val="24"/>
              </w:rPr>
              <w:t>Розв’я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7836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037836">
              <w:rPr>
                <w:rFonts w:ascii="Times New Roman" w:hAnsi="Times New Roman" w:cs="Times New Roman"/>
                <w:sz w:val="24"/>
                <w:szCs w:val="24"/>
              </w:rPr>
              <w:t xml:space="preserve"> рівнянь та нерів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849-855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56,857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82" w:type="dxa"/>
          </w:tcPr>
          <w:p w:rsidR="00037836" w:rsidRPr="00C023AA" w:rsidRDefault="00037836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037836" w:rsidRPr="00BD1A7F" w:rsidRDefault="00037836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2B6F0E" w:rsidRDefault="002B6F0E" w:rsidP="004C5A89">
      <w:pPr>
        <w:tabs>
          <w:tab w:val="left" w:pos="2130"/>
        </w:tabs>
        <w:rPr>
          <w:rFonts w:ascii="Times New Roman" w:hAnsi="Times New Roman" w:cs="Times New Roman"/>
          <w:sz w:val="10"/>
          <w:szCs w:val="10"/>
          <w:lang w:val="uk-UA"/>
        </w:rPr>
      </w:pPr>
    </w:p>
    <w:p w:rsidR="00037836" w:rsidRDefault="00037836" w:rsidP="004C5A89">
      <w:pPr>
        <w:tabs>
          <w:tab w:val="left" w:pos="2130"/>
        </w:tabs>
        <w:rPr>
          <w:rFonts w:ascii="Times New Roman" w:hAnsi="Times New Roman" w:cs="Times New Roman"/>
          <w:sz w:val="10"/>
          <w:szCs w:val="10"/>
          <w:lang w:val="uk-UA"/>
        </w:rPr>
      </w:pPr>
    </w:p>
    <w:p w:rsidR="00037836" w:rsidRDefault="00037836" w:rsidP="004C5A89">
      <w:pPr>
        <w:tabs>
          <w:tab w:val="left" w:pos="2130"/>
        </w:tabs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3"/>
        <w:tblW w:w="0" w:type="auto"/>
        <w:tblLook w:val="04A0"/>
      </w:tblPr>
      <w:tblGrid>
        <w:gridCol w:w="576"/>
        <w:gridCol w:w="4547"/>
        <w:gridCol w:w="1078"/>
        <w:gridCol w:w="1272"/>
      </w:tblGrid>
      <w:tr w:rsidR="00F5731A" w:rsidRPr="006730E5" w:rsidTr="000B0274">
        <w:tc>
          <w:tcPr>
            <w:tcW w:w="576" w:type="dxa"/>
          </w:tcPr>
          <w:p w:rsidR="00037836" w:rsidRPr="006730E5" w:rsidRDefault="00037836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037836" w:rsidRPr="006730E5" w:rsidRDefault="00037836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47" w:type="dxa"/>
          </w:tcPr>
          <w:p w:rsidR="00037836" w:rsidRPr="006730E5" w:rsidRDefault="00037836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78" w:type="dxa"/>
          </w:tcPr>
          <w:p w:rsidR="00037836" w:rsidRPr="005E27F3" w:rsidRDefault="00037836" w:rsidP="004B5F0B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</w:pPr>
            <w:r w:rsidRPr="005E27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72" w:type="dxa"/>
          </w:tcPr>
          <w:p w:rsidR="00037836" w:rsidRPr="006730E5" w:rsidRDefault="00037836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037836" w:rsidRPr="00BD1A7F" w:rsidTr="006F4B1A">
        <w:tc>
          <w:tcPr>
            <w:tcW w:w="7473" w:type="dxa"/>
            <w:gridSpan w:val="4"/>
          </w:tcPr>
          <w:p w:rsidR="00037836" w:rsidRPr="00037836" w:rsidRDefault="00037836" w:rsidP="004B5F0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6"/>
                <w:szCs w:val="26"/>
                <w:lang w:val="uk-UA"/>
              </w:rPr>
            </w:pPr>
            <w:r w:rsidRPr="00037836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  <w:t>Ділення на розрядні числа</w:t>
            </w:r>
          </w:p>
        </w:tc>
      </w:tr>
      <w:tr w:rsidR="00037836" w:rsidRPr="00BD1A7F" w:rsidTr="000B0274">
        <w:tc>
          <w:tcPr>
            <w:tcW w:w="576" w:type="dxa"/>
          </w:tcPr>
          <w:p w:rsidR="00037836" w:rsidRDefault="00037836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4547" w:type="dxa"/>
            <w:vAlign w:val="bottom"/>
          </w:tcPr>
          <w:p w:rsidR="00037836" w:rsidRPr="00037836" w:rsidRDefault="00037836" w:rsidP="00037836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ділення числа на добуток. </w:t>
            </w:r>
            <w:r w:rsidRPr="00037836">
              <w:rPr>
                <w:rFonts w:ascii="Times New Roman" w:hAnsi="Times New Roman" w:cs="Times New Roman"/>
                <w:sz w:val="24"/>
                <w:szCs w:val="24"/>
              </w:rPr>
              <w:t xml:space="preserve">Усне ділення круглих багатоцифрових чисел на розрядні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і на пропорційне ділення. Повторення д</w:t>
            </w:r>
            <w:r w:rsidRPr="00037836">
              <w:rPr>
                <w:rFonts w:ascii="Times New Roman" w:hAnsi="Times New Roman" w:cs="Times New Roman"/>
                <w:sz w:val="24"/>
                <w:szCs w:val="24"/>
              </w:rPr>
              <w:t xml:space="preserve">ілення з остаче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цифрове </w:t>
            </w:r>
            <w:r w:rsidRPr="00037836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858-864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65,866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037836" w:rsidRPr="00C023AA" w:rsidRDefault="00037836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037836" w:rsidRPr="00BD1A7F" w:rsidRDefault="00037836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37836" w:rsidRPr="00BD1A7F" w:rsidTr="000B0274">
        <w:tc>
          <w:tcPr>
            <w:tcW w:w="576" w:type="dxa"/>
          </w:tcPr>
          <w:p w:rsidR="00037836" w:rsidRDefault="00037836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  <w:tc>
          <w:tcPr>
            <w:tcW w:w="4547" w:type="dxa"/>
            <w:vAlign w:val="bottom"/>
          </w:tcPr>
          <w:p w:rsidR="00037836" w:rsidRPr="00185AFA" w:rsidRDefault="00185AFA" w:rsidP="00037836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AFA">
              <w:rPr>
                <w:rFonts w:ascii="Times New Roman" w:hAnsi="Times New Roman" w:cs="Times New Roman"/>
                <w:sz w:val="24"/>
                <w:szCs w:val="24"/>
              </w:rPr>
              <w:t>Ділення з остачею на двоцифрове число. Усне ділення круглих чисел на розрядні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і на пропорційне ділення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867-87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74,875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037836" w:rsidRPr="00C023AA" w:rsidRDefault="00037836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037836" w:rsidRPr="00BD1A7F" w:rsidRDefault="00037836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37836" w:rsidRPr="00BD1A7F" w:rsidTr="000B0274">
        <w:tc>
          <w:tcPr>
            <w:tcW w:w="576" w:type="dxa"/>
          </w:tcPr>
          <w:p w:rsidR="00037836" w:rsidRDefault="00037836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4547" w:type="dxa"/>
            <w:vAlign w:val="bottom"/>
          </w:tcPr>
          <w:p w:rsidR="00037836" w:rsidRPr="00285F45" w:rsidRDefault="00285F45" w:rsidP="00285F4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F45">
              <w:rPr>
                <w:rFonts w:ascii="Times New Roman" w:hAnsi="Times New Roman" w:cs="Times New Roman"/>
                <w:sz w:val="24"/>
                <w:szCs w:val="24"/>
              </w:rPr>
              <w:t xml:space="preserve">Письмове ділення трицифрових чисе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і </w:t>
            </w:r>
            <w:r w:rsidRPr="00285F45">
              <w:rPr>
                <w:rFonts w:ascii="Times New Roman" w:hAnsi="Times New Roman" w:cs="Times New Roman"/>
                <w:sz w:val="24"/>
                <w:szCs w:val="24"/>
              </w:rPr>
              <w:t>числа з остаче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274">
              <w:rPr>
                <w:rFonts w:ascii="Times New Roman" w:hAnsi="Times New Roman" w:cs="Times New Roman"/>
                <w:sz w:val="16"/>
                <w:szCs w:val="16"/>
              </w:rPr>
              <w:t>(№№ 876-882,</w:t>
            </w:r>
            <w:r w:rsidR="000B0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2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.з.883,884</w:t>
            </w:r>
            <w:r w:rsidRPr="000B027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078" w:type="dxa"/>
          </w:tcPr>
          <w:p w:rsidR="00037836" w:rsidRPr="00C023AA" w:rsidRDefault="00037836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037836" w:rsidRPr="00BD1A7F" w:rsidRDefault="00037836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85F45" w:rsidRPr="00BD1A7F" w:rsidTr="000B0274">
        <w:tc>
          <w:tcPr>
            <w:tcW w:w="576" w:type="dxa"/>
          </w:tcPr>
          <w:p w:rsidR="00285F45" w:rsidRDefault="00285F45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  <w:tc>
          <w:tcPr>
            <w:tcW w:w="4547" w:type="dxa"/>
            <w:vAlign w:val="bottom"/>
          </w:tcPr>
          <w:p w:rsidR="00285F45" w:rsidRPr="00285F45" w:rsidRDefault="00285F45" w:rsidP="00285F4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задач на пропорцій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лен-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ве ділення з остачею на круглі числ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885-890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891,892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285F45" w:rsidRPr="00C023AA" w:rsidRDefault="00285F45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285F45" w:rsidRPr="00BD1A7F" w:rsidRDefault="00285F45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85F45" w:rsidRPr="00BD1A7F" w:rsidTr="000B0274">
        <w:tc>
          <w:tcPr>
            <w:tcW w:w="576" w:type="dxa"/>
          </w:tcPr>
          <w:p w:rsidR="00285F45" w:rsidRDefault="00285F45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4</w:t>
            </w:r>
          </w:p>
        </w:tc>
        <w:tc>
          <w:tcPr>
            <w:tcW w:w="4547" w:type="dxa"/>
            <w:vAlign w:val="bottom"/>
          </w:tcPr>
          <w:p w:rsidR="00285F45" w:rsidRPr="00285F45" w:rsidRDefault="00285F45" w:rsidP="00285F4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у </w:t>
            </w:r>
            <w:r w:rsidRPr="00285F45">
              <w:rPr>
                <w:rFonts w:ascii="Times New Roman" w:hAnsi="Times New Roman" w:cs="Times New Roman"/>
                <w:sz w:val="20"/>
                <w:szCs w:val="20"/>
              </w:rPr>
              <w:t>45780:60 і 299600: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ачі на ру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893-899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00,901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285F45" w:rsidRPr="00C023AA" w:rsidRDefault="00285F45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285F45" w:rsidRPr="00BD1A7F" w:rsidRDefault="00285F45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85F45" w:rsidRPr="00BD1A7F" w:rsidTr="000B0274">
        <w:tc>
          <w:tcPr>
            <w:tcW w:w="576" w:type="dxa"/>
          </w:tcPr>
          <w:p w:rsidR="00285F45" w:rsidRDefault="00285F45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4547" w:type="dxa"/>
            <w:vAlign w:val="bottom"/>
          </w:tcPr>
          <w:p w:rsidR="00285F45" w:rsidRPr="00F5731A" w:rsidRDefault="00F5731A" w:rsidP="00F5731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31A">
              <w:rPr>
                <w:rFonts w:ascii="Times New Roman" w:hAnsi="Times New Roman" w:cs="Times New Roman"/>
                <w:sz w:val="24"/>
                <w:szCs w:val="24"/>
              </w:rPr>
              <w:t xml:space="preserve">Ділення багатоцифрових чис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ци-ф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і </w:t>
            </w:r>
            <w:r w:rsidRPr="00F5731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адку, коли в частці є нулі. </w:t>
            </w:r>
            <w:r w:rsidRPr="00F5731A">
              <w:rPr>
                <w:rFonts w:ascii="Times New Roman" w:hAnsi="Times New Roman" w:cs="Times New Roman"/>
                <w:sz w:val="24"/>
                <w:szCs w:val="24"/>
              </w:rPr>
              <w:t>Задачі з буквеними дани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902-908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09,910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285F45" w:rsidRPr="00C023AA" w:rsidRDefault="00285F45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285F45" w:rsidRPr="00BD1A7F" w:rsidRDefault="00285F45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5731A" w:rsidRPr="00BD1A7F" w:rsidTr="000B0274">
        <w:tc>
          <w:tcPr>
            <w:tcW w:w="576" w:type="dxa"/>
          </w:tcPr>
          <w:p w:rsidR="00F5731A" w:rsidRDefault="00F5731A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4547" w:type="dxa"/>
            <w:vAlign w:val="bottom"/>
          </w:tcPr>
          <w:p w:rsidR="00F5731A" w:rsidRPr="00F5731A" w:rsidRDefault="00F5731A" w:rsidP="00F5731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31A">
              <w:rPr>
                <w:rFonts w:ascii="Times New Roman" w:hAnsi="Times New Roman" w:cs="Times New Roman"/>
                <w:sz w:val="24"/>
                <w:szCs w:val="24"/>
              </w:rPr>
              <w:t>Ділення чисел, що закінчуються нулями. 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з</w:t>
            </w:r>
            <w:r w:rsidRPr="00F5731A">
              <w:rPr>
                <w:rFonts w:ascii="Times New Roman" w:hAnsi="Times New Roman" w:cs="Times New Roman"/>
                <w:sz w:val="24"/>
                <w:szCs w:val="24"/>
              </w:rPr>
              <w:t xml:space="preserve"> і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5731A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r w:rsidRPr="00F5731A">
              <w:rPr>
                <w:rFonts w:ascii="Times New Roman" w:hAnsi="Times New Roman" w:cs="Times New Roman"/>
                <w:sz w:val="24"/>
                <w:szCs w:val="24"/>
              </w:rPr>
              <w:t>. Розв'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911-918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19,920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F5731A" w:rsidRPr="00C023AA" w:rsidRDefault="00F5731A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F5731A" w:rsidRPr="00BD1A7F" w:rsidRDefault="00F5731A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5731A" w:rsidRPr="00BD1A7F" w:rsidTr="000B0274">
        <w:tc>
          <w:tcPr>
            <w:tcW w:w="576" w:type="dxa"/>
          </w:tcPr>
          <w:p w:rsidR="00F5731A" w:rsidRDefault="00F5731A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7</w:t>
            </w:r>
          </w:p>
        </w:tc>
        <w:tc>
          <w:tcPr>
            <w:tcW w:w="4547" w:type="dxa"/>
            <w:vAlign w:val="bottom"/>
          </w:tcPr>
          <w:p w:rsidR="00F5731A" w:rsidRPr="00F5731A" w:rsidRDefault="00F5731A" w:rsidP="00F5731A">
            <w:pPr>
              <w:pStyle w:val="normal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ійна робота.               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ем. бал</w:t>
            </w:r>
          </w:p>
        </w:tc>
        <w:tc>
          <w:tcPr>
            <w:tcW w:w="1078" w:type="dxa"/>
          </w:tcPr>
          <w:p w:rsidR="00F5731A" w:rsidRPr="00C023AA" w:rsidRDefault="00F5731A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F5731A" w:rsidRPr="00BD1A7F" w:rsidRDefault="00F5731A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B0274" w:rsidRPr="00BD1A7F" w:rsidTr="007D1DA2">
        <w:tc>
          <w:tcPr>
            <w:tcW w:w="7473" w:type="dxa"/>
            <w:gridSpan w:val="4"/>
          </w:tcPr>
          <w:p w:rsidR="000B0274" w:rsidRPr="000B0274" w:rsidRDefault="000B0274" w:rsidP="000B02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uk-UA"/>
              </w:rPr>
            </w:pPr>
            <w:r w:rsidRPr="000B0274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lang w:val="uk-UA"/>
              </w:rPr>
              <w:t xml:space="preserve">Множення і ділення багатоцифрових чисел на двоцифрове число </w:t>
            </w:r>
          </w:p>
          <w:p w:rsidR="000B0274" w:rsidRPr="000B0274" w:rsidRDefault="000B0274" w:rsidP="000B02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</w:pPr>
            <w:r w:rsidRPr="000B0274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  <w:t>Множення на двоцифрове число</w:t>
            </w:r>
          </w:p>
        </w:tc>
      </w:tr>
      <w:tr w:rsidR="000B0274" w:rsidRPr="00BD1A7F" w:rsidTr="000B0274">
        <w:tc>
          <w:tcPr>
            <w:tcW w:w="576" w:type="dxa"/>
          </w:tcPr>
          <w:p w:rsidR="000B0274" w:rsidRDefault="000B0274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8</w:t>
            </w:r>
          </w:p>
        </w:tc>
        <w:tc>
          <w:tcPr>
            <w:tcW w:w="4547" w:type="dxa"/>
            <w:vAlign w:val="bottom"/>
          </w:tcPr>
          <w:p w:rsidR="000B0274" w:rsidRPr="000B0274" w:rsidRDefault="000B0274" w:rsidP="00F5731A">
            <w:pPr>
              <w:pStyle w:val="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274">
              <w:rPr>
                <w:rFonts w:ascii="Times New Roman" w:hAnsi="Times New Roman" w:cs="Times New Roman"/>
                <w:sz w:val="24"/>
                <w:szCs w:val="24"/>
              </w:rPr>
              <w:t>Письмове  множення двоцифрових чисел. Зада</w:t>
            </w:r>
            <w:r w:rsidRPr="000B0274">
              <w:rPr>
                <w:rFonts w:ascii="Times New Roman" w:hAnsi="Times New Roman" w:cs="Times New Roman"/>
                <w:sz w:val="24"/>
                <w:szCs w:val="24"/>
              </w:rPr>
              <w:softHyphen/>
              <w:t>чі на знаходження числа за двома різниц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921-925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26,927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0B0274" w:rsidRPr="00C023AA" w:rsidRDefault="000B0274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0B0274" w:rsidRPr="00BD1A7F" w:rsidRDefault="000B0274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B0274" w:rsidRPr="00BD1A7F" w:rsidTr="000B0274">
        <w:tc>
          <w:tcPr>
            <w:tcW w:w="576" w:type="dxa"/>
          </w:tcPr>
          <w:p w:rsidR="000B0274" w:rsidRDefault="000B0274" w:rsidP="004B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4547" w:type="dxa"/>
            <w:vAlign w:val="bottom"/>
          </w:tcPr>
          <w:p w:rsidR="000B0274" w:rsidRDefault="000B0274" w:rsidP="00F5731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274">
              <w:rPr>
                <w:rFonts w:ascii="Times New Roman" w:hAnsi="Times New Roman" w:cs="Times New Roman"/>
                <w:sz w:val="24"/>
                <w:szCs w:val="24"/>
              </w:rPr>
              <w:t>но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цифрових чис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и-</w:t>
            </w:r>
            <w:r w:rsidRPr="000B0274">
              <w:rPr>
                <w:rFonts w:ascii="Times New Roman" w:hAnsi="Times New Roman" w:cs="Times New Roman"/>
                <w:sz w:val="24"/>
                <w:szCs w:val="24"/>
              </w:rPr>
              <w:t>фрові</w:t>
            </w:r>
            <w:proofErr w:type="spellEnd"/>
            <w:r w:rsidRPr="000B0274">
              <w:rPr>
                <w:rFonts w:ascii="Times New Roman" w:hAnsi="Times New Roman" w:cs="Times New Roman"/>
                <w:sz w:val="24"/>
                <w:szCs w:val="24"/>
              </w:rPr>
              <w:t>. За</w:t>
            </w:r>
            <w:r w:rsidRPr="000B0274">
              <w:rPr>
                <w:rFonts w:ascii="Times New Roman" w:hAnsi="Times New Roman" w:cs="Times New Roman"/>
                <w:sz w:val="24"/>
                <w:szCs w:val="24"/>
              </w:rPr>
              <w:softHyphen/>
              <w:t>дачі на знаходження числа за двома різниц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і на знаходження</w:t>
            </w:r>
          </w:p>
          <w:p w:rsidR="000B0274" w:rsidRPr="000B0274" w:rsidRDefault="000B0274" w:rsidP="00F5731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у  від числа і числа за його дробом. </w:t>
            </w:r>
            <w:r w:rsidRPr="004011CA">
              <w:rPr>
                <w:rFonts w:ascii="Times New Roman" w:hAnsi="Times New Roman" w:cs="Times New Roman"/>
                <w:sz w:val="16"/>
                <w:szCs w:val="16"/>
              </w:rPr>
              <w:t xml:space="preserve">(№№ 928-932, </w:t>
            </w:r>
            <w:r w:rsidRPr="004011C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.з.933,934</w:t>
            </w:r>
            <w:r w:rsidRPr="004011CA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078" w:type="dxa"/>
          </w:tcPr>
          <w:p w:rsidR="000B0274" w:rsidRPr="00C023AA" w:rsidRDefault="000B0274" w:rsidP="004B5F0B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0B0274" w:rsidRPr="00BD1A7F" w:rsidRDefault="000B0274" w:rsidP="004B5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4011CA" w:rsidRDefault="004011CA" w:rsidP="004C5A89">
      <w:pPr>
        <w:tabs>
          <w:tab w:val="left" w:pos="2130"/>
        </w:tabs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3"/>
        <w:tblW w:w="0" w:type="auto"/>
        <w:tblLook w:val="04A0"/>
      </w:tblPr>
      <w:tblGrid>
        <w:gridCol w:w="576"/>
        <w:gridCol w:w="4547"/>
        <w:gridCol w:w="1078"/>
        <w:gridCol w:w="1272"/>
      </w:tblGrid>
      <w:tr w:rsidR="00C5352A" w:rsidRPr="006730E5" w:rsidTr="00C85EBC">
        <w:tc>
          <w:tcPr>
            <w:tcW w:w="576" w:type="dxa"/>
          </w:tcPr>
          <w:p w:rsidR="00C5352A" w:rsidRPr="006730E5" w:rsidRDefault="00C5352A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C5352A" w:rsidRPr="006730E5" w:rsidRDefault="00C5352A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47" w:type="dxa"/>
          </w:tcPr>
          <w:p w:rsidR="00C5352A" w:rsidRPr="006730E5" w:rsidRDefault="00C5352A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78" w:type="dxa"/>
          </w:tcPr>
          <w:p w:rsidR="00C5352A" w:rsidRPr="005E27F3" w:rsidRDefault="00C5352A" w:rsidP="00061544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</w:pPr>
            <w:r w:rsidRPr="005E27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72" w:type="dxa"/>
          </w:tcPr>
          <w:p w:rsidR="00C5352A" w:rsidRPr="006730E5" w:rsidRDefault="00C5352A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C5352A" w:rsidRPr="00BD1A7F" w:rsidTr="00C85EBC">
        <w:tc>
          <w:tcPr>
            <w:tcW w:w="576" w:type="dxa"/>
          </w:tcPr>
          <w:p w:rsidR="00C5352A" w:rsidRDefault="00C5352A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</w:t>
            </w:r>
          </w:p>
        </w:tc>
        <w:tc>
          <w:tcPr>
            <w:tcW w:w="4547" w:type="dxa"/>
            <w:vAlign w:val="bottom"/>
          </w:tcPr>
          <w:p w:rsidR="00C5352A" w:rsidRPr="004011CA" w:rsidRDefault="004011CA" w:rsidP="00061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11CA">
              <w:rPr>
                <w:rFonts w:ascii="Times New Roman" w:hAnsi="Times New Roman" w:cs="Times New Roman"/>
                <w:sz w:val="24"/>
                <w:szCs w:val="24"/>
              </w:rPr>
              <w:t xml:space="preserve">ноження багатоцифрових чисел на </w:t>
            </w:r>
            <w:proofErr w:type="spellStart"/>
            <w:r w:rsidRPr="004011CA">
              <w:rPr>
                <w:rFonts w:ascii="Times New Roman" w:hAnsi="Times New Roman" w:cs="Times New Roman"/>
                <w:sz w:val="24"/>
                <w:szCs w:val="24"/>
              </w:rPr>
              <w:t>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1CA">
              <w:rPr>
                <w:rFonts w:ascii="Times New Roman" w:hAnsi="Times New Roman" w:cs="Times New Roman"/>
                <w:sz w:val="24"/>
                <w:szCs w:val="24"/>
              </w:rPr>
              <w:t>циф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альний випадок)</w:t>
            </w:r>
            <w:r w:rsidRPr="004011CA">
              <w:rPr>
                <w:rFonts w:ascii="Times New Roman" w:hAnsi="Times New Roman" w:cs="Times New Roman"/>
                <w:sz w:val="24"/>
                <w:szCs w:val="24"/>
              </w:rPr>
              <w:t>. Задачі на знаходження числа за двома різниц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935-939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40,941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C5352A" w:rsidRPr="00C023AA" w:rsidRDefault="00C5352A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C5352A" w:rsidRPr="00BD1A7F" w:rsidRDefault="00C5352A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011CA" w:rsidRPr="00BD1A7F" w:rsidTr="00C85EBC">
        <w:tc>
          <w:tcPr>
            <w:tcW w:w="576" w:type="dxa"/>
          </w:tcPr>
          <w:p w:rsidR="004011CA" w:rsidRDefault="004011CA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</w:t>
            </w:r>
          </w:p>
        </w:tc>
        <w:tc>
          <w:tcPr>
            <w:tcW w:w="4547" w:type="dxa"/>
            <w:vAlign w:val="bottom"/>
          </w:tcPr>
          <w:p w:rsidR="004011CA" w:rsidRPr="004011CA" w:rsidRDefault="004011CA" w:rsidP="004011C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1CA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енованих чисел на </w:t>
            </w:r>
            <w:proofErr w:type="spellStart"/>
            <w:r w:rsidRPr="004011CA">
              <w:rPr>
                <w:rFonts w:ascii="Times New Roman" w:hAnsi="Times New Roman" w:cs="Times New Roman"/>
                <w:sz w:val="24"/>
                <w:szCs w:val="24"/>
              </w:rPr>
              <w:t>дво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1CA">
              <w:rPr>
                <w:rFonts w:ascii="Times New Roman" w:hAnsi="Times New Roman" w:cs="Times New Roman"/>
                <w:sz w:val="24"/>
                <w:szCs w:val="24"/>
              </w:rPr>
              <w:t>рові</w:t>
            </w:r>
            <w:proofErr w:type="spellEnd"/>
            <w:r w:rsidRPr="004011CA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4011CA">
              <w:rPr>
                <w:rFonts w:ascii="Times New Roman" w:hAnsi="Times New Roman" w:cs="Times New Roman"/>
                <w:sz w:val="24"/>
                <w:szCs w:val="24"/>
              </w:rPr>
              <w:softHyphen/>
              <w:t>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івняння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-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за двома різницями. Запис периметра і площі квадрата у загальному вигляді. Розв’язування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-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за його дробо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942-94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48,949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4011CA" w:rsidRPr="00C023AA" w:rsidRDefault="004011CA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4011CA" w:rsidRPr="00BD1A7F" w:rsidRDefault="004011CA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011CA" w:rsidRPr="00BD1A7F" w:rsidTr="00C85EBC">
        <w:tc>
          <w:tcPr>
            <w:tcW w:w="576" w:type="dxa"/>
          </w:tcPr>
          <w:p w:rsidR="004011CA" w:rsidRDefault="004011CA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2</w:t>
            </w:r>
          </w:p>
        </w:tc>
        <w:tc>
          <w:tcPr>
            <w:tcW w:w="4547" w:type="dxa"/>
            <w:vAlign w:val="bottom"/>
          </w:tcPr>
          <w:p w:rsidR="004011CA" w:rsidRPr="004011CA" w:rsidRDefault="004011CA" w:rsidP="00061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1CA">
              <w:rPr>
                <w:rFonts w:ascii="Times New Roman" w:hAnsi="Times New Roman" w:cs="Times New Roman"/>
                <w:sz w:val="24"/>
                <w:szCs w:val="24"/>
              </w:rPr>
              <w:t>Знаходження значень виразів на сумісні дії. За</w:t>
            </w:r>
            <w:r w:rsidRPr="004011CA">
              <w:rPr>
                <w:rFonts w:ascii="Times New Roman" w:hAnsi="Times New Roman" w:cs="Times New Roman"/>
                <w:sz w:val="24"/>
                <w:szCs w:val="24"/>
              </w:rPr>
              <w:softHyphen/>
              <w:t>дачі на знаходження числа за двома різниц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</w:t>
            </w:r>
            <w:r w:rsidR="00C85EBC">
              <w:rPr>
                <w:rFonts w:ascii="Times New Roman" w:hAnsi="Times New Roman" w:cs="Times New Roman"/>
                <w:sz w:val="18"/>
                <w:szCs w:val="18"/>
              </w:rPr>
              <w:t xml:space="preserve"> 950-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85E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57,958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4011CA" w:rsidRPr="00C023AA" w:rsidRDefault="004011CA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4011CA" w:rsidRPr="00BD1A7F" w:rsidRDefault="004011CA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85EBC" w:rsidRPr="00BD1A7F" w:rsidTr="00C85EBC">
        <w:tc>
          <w:tcPr>
            <w:tcW w:w="576" w:type="dxa"/>
          </w:tcPr>
          <w:p w:rsidR="00C85EBC" w:rsidRDefault="00C85EBC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3</w:t>
            </w:r>
          </w:p>
        </w:tc>
        <w:tc>
          <w:tcPr>
            <w:tcW w:w="4547" w:type="dxa"/>
            <w:vAlign w:val="bottom"/>
          </w:tcPr>
          <w:p w:rsidR="00C85EBC" w:rsidRPr="004011CA" w:rsidRDefault="00C85EBC" w:rsidP="00061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багатоцифрових чис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-циф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знайомлення). Задачі на рух. Знаходження значень виразів на сумісні дії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959-965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66,967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C85EBC" w:rsidRPr="00C023AA" w:rsidRDefault="00C85EBC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C85EBC" w:rsidRPr="00BD1A7F" w:rsidRDefault="00C85EBC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85EBC" w:rsidRPr="00BD1A7F" w:rsidTr="00C85EBC">
        <w:tc>
          <w:tcPr>
            <w:tcW w:w="576" w:type="dxa"/>
          </w:tcPr>
          <w:p w:rsidR="00C85EBC" w:rsidRDefault="00C85EBC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4</w:t>
            </w:r>
          </w:p>
        </w:tc>
        <w:tc>
          <w:tcPr>
            <w:tcW w:w="4547" w:type="dxa"/>
            <w:vAlign w:val="bottom"/>
          </w:tcPr>
          <w:p w:rsidR="00C85EBC" w:rsidRPr="00C85EBC" w:rsidRDefault="00C85EBC" w:rsidP="000615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багатоцифрових чис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-циф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8•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зв’яз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-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968-974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75,976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C85EBC" w:rsidRPr="00C023AA" w:rsidRDefault="00C85EBC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C85EBC" w:rsidRPr="00BD1A7F" w:rsidRDefault="00C85EBC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85EBC" w:rsidRPr="00BD1A7F" w:rsidTr="00EF286D">
        <w:tc>
          <w:tcPr>
            <w:tcW w:w="7473" w:type="dxa"/>
            <w:gridSpan w:val="4"/>
          </w:tcPr>
          <w:p w:rsidR="00C85EBC" w:rsidRPr="00C85EBC" w:rsidRDefault="00C85EBC" w:rsidP="0006154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85EBC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uk-UA"/>
              </w:rPr>
              <w:t>Ділення на двоцифрове число</w:t>
            </w:r>
          </w:p>
        </w:tc>
      </w:tr>
      <w:tr w:rsidR="00C85EBC" w:rsidRPr="00BD1A7F" w:rsidTr="00C85EBC">
        <w:tc>
          <w:tcPr>
            <w:tcW w:w="576" w:type="dxa"/>
          </w:tcPr>
          <w:p w:rsidR="00C85EBC" w:rsidRDefault="00C85EBC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</w:t>
            </w:r>
          </w:p>
        </w:tc>
        <w:tc>
          <w:tcPr>
            <w:tcW w:w="4547" w:type="dxa"/>
            <w:vAlign w:val="bottom"/>
          </w:tcPr>
          <w:p w:rsidR="00C85EBC" w:rsidRPr="00C85EBC" w:rsidRDefault="00C85EBC" w:rsidP="00C85EB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EBC">
              <w:rPr>
                <w:rFonts w:ascii="Times New Roman" w:hAnsi="Times New Roman" w:cs="Times New Roman"/>
                <w:sz w:val="24"/>
                <w:szCs w:val="24"/>
              </w:rPr>
              <w:t>Ділення на двоцифров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977-984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з.985,986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C85EBC" w:rsidRPr="00C023AA" w:rsidRDefault="00C85EBC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C85EBC" w:rsidRPr="00BD1A7F" w:rsidRDefault="00C85EBC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85EBC" w:rsidRPr="00BD1A7F" w:rsidTr="00C85EBC">
        <w:tc>
          <w:tcPr>
            <w:tcW w:w="576" w:type="dxa"/>
          </w:tcPr>
          <w:p w:rsidR="00C85EBC" w:rsidRDefault="00C85EBC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</w:t>
            </w:r>
          </w:p>
        </w:tc>
        <w:tc>
          <w:tcPr>
            <w:tcW w:w="4547" w:type="dxa"/>
            <w:vAlign w:val="bottom"/>
          </w:tcPr>
          <w:p w:rsidR="00C85EBC" w:rsidRPr="00C85EBC" w:rsidRDefault="00C85EBC" w:rsidP="00C85EB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трицифрових чис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циф-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стачею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№ 987-993, </w:t>
            </w:r>
            <w:r w:rsidRPr="00C85EBC">
              <w:rPr>
                <w:rFonts w:ascii="Times New Roman" w:hAnsi="Times New Roman" w:cs="Times New Roman"/>
                <w:sz w:val="18"/>
                <w:szCs w:val="18"/>
              </w:rPr>
              <w:t>д.з.994,995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C85EBC" w:rsidRPr="00C023AA" w:rsidRDefault="00C85EBC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C85EBC" w:rsidRPr="00BD1A7F" w:rsidRDefault="00C85EBC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85EBC" w:rsidRPr="00BD1A7F" w:rsidTr="00C85EBC">
        <w:tc>
          <w:tcPr>
            <w:tcW w:w="576" w:type="dxa"/>
          </w:tcPr>
          <w:p w:rsidR="00C85EBC" w:rsidRDefault="00C85EBC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7</w:t>
            </w:r>
          </w:p>
        </w:tc>
        <w:tc>
          <w:tcPr>
            <w:tcW w:w="4547" w:type="dxa"/>
            <w:vAlign w:val="bottom"/>
          </w:tcPr>
          <w:p w:rsidR="00C85EBC" w:rsidRDefault="00C85EBC" w:rsidP="00C85EB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трицифрових чис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циф-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зв’язування рівнянь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996-1001, д.з.1002,1003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C85EBC" w:rsidRPr="00C023AA" w:rsidRDefault="00C85EBC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C85EBC" w:rsidRPr="00BD1A7F" w:rsidRDefault="00C85EBC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85EBC" w:rsidRPr="00BD1A7F" w:rsidTr="00C85EBC">
        <w:tc>
          <w:tcPr>
            <w:tcW w:w="576" w:type="dxa"/>
          </w:tcPr>
          <w:p w:rsidR="00C85EBC" w:rsidRDefault="00305F20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</w:t>
            </w:r>
          </w:p>
        </w:tc>
        <w:tc>
          <w:tcPr>
            <w:tcW w:w="4547" w:type="dxa"/>
            <w:vAlign w:val="bottom"/>
          </w:tcPr>
          <w:p w:rsidR="00C85EBC" w:rsidRDefault="00305F20" w:rsidP="00C85EB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багатоцифрових чис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ци-ф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альний випадок). Розв’язування зада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1004-1010, д.з.1011,1012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C85EBC" w:rsidRPr="00C023AA" w:rsidRDefault="00C85EBC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C85EBC" w:rsidRPr="00BD1A7F" w:rsidRDefault="00C85EBC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85EBC" w:rsidRPr="00BD1A7F" w:rsidTr="00C85EBC">
        <w:tc>
          <w:tcPr>
            <w:tcW w:w="576" w:type="dxa"/>
          </w:tcPr>
          <w:p w:rsidR="00C85EBC" w:rsidRDefault="00305F20" w:rsidP="0006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9</w:t>
            </w:r>
          </w:p>
        </w:tc>
        <w:tc>
          <w:tcPr>
            <w:tcW w:w="4547" w:type="dxa"/>
            <w:vAlign w:val="bottom"/>
          </w:tcPr>
          <w:p w:rsidR="00C85EBC" w:rsidRDefault="0014034E" w:rsidP="00C85EB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багатоцифрових чис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ци-ф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евірка ділення множення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1013-1017, д.з.1018,1019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C85EBC" w:rsidRPr="00C023AA" w:rsidRDefault="00C85EBC" w:rsidP="00061544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C85EBC" w:rsidRPr="00BD1A7F" w:rsidRDefault="00C85EBC" w:rsidP="0006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0B0274" w:rsidRDefault="000B0274" w:rsidP="004C5A89">
      <w:pPr>
        <w:tabs>
          <w:tab w:val="left" w:pos="2130"/>
        </w:tabs>
        <w:rPr>
          <w:rFonts w:ascii="Times New Roman" w:hAnsi="Times New Roman" w:cs="Times New Roman"/>
          <w:sz w:val="10"/>
          <w:szCs w:val="10"/>
          <w:lang w:val="uk-UA"/>
        </w:rPr>
      </w:pPr>
    </w:p>
    <w:p w:rsidR="0014034E" w:rsidRDefault="0014034E" w:rsidP="004C5A89">
      <w:pPr>
        <w:tabs>
          <w:tab w:val="left" w:pos="2130"/>
        </w:tabs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3"/>
        <w:tblW w:w="0" w:type="auto"/>
        <w:tblLook w:val="04A0"/>
      </w:tblPr>
      <w:tblGrid>
        <w:gridCol w:w="576"/>
        <w:gridCol w:w="4547"/>
        <w:gridCol w:w="1078"/>
        <w:gridCol w:w="1272"/>
      </w:tblGrid>
      <w:tr w:rsidR="0014034E" w:rsidRPr="006730E5" w:rsidTr="00E75D3F">
        <w:tc>
          <w:tcPr>
            <w:tcW w:w="576" w:type="dxa"/>
          </w:tcPr>
          <w:p w:rsidR="0014034E" w:rsidRPr="006730E5" w:rsidRDefault="0014034E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14034E" w:rsidRPr="006730E5" w:rsidRDefault="0014034E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47" w:type="dxa"/>
          </w:tcPr>
          <w:p w:rsidR="0014034E" w:rsidRPr="006730E5" w:rsidRDefault="0014034E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1078" w:type="dxa"/>
          </w:tcPr>
          <w:p w:rsidR="0014034E" w:rsidRPr="005E27F3" w:rsidRDefault="0014034E" w:rsidP="00E75D3F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</w:pPr>
            <w:r w:rsidRPr="005E27F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/>
              </w:rPr>
              <w:t>Стор.</w:t>
            </w:r>
          </w:p>
        </w:tc>
        <w:tc>
          <w:tcPr>
            <w:tcW w:w="1272" w:type="dxa"/>
          </w:tcPr>
          <w:p w:rsidR="0014034E" w:rsidRPr="006730E5" w:rsidRDefault="0014034E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14034E" w:rsidRPr="00BD1A7F" w:rsidTr="00E75D3F">
        <w:tc>
          <w:tcPr>
            <w:tcW w:w="576" w:type="dxa"/>
          </w:tcPr>
          <w:p w:rsidR="0014034E" w:rsidRDefault="0014034E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4547" w:type="dxa"/>
            <w:vAlign w:val="bottom"/>
          </w:tcPr>
          <w:p w:rsidR="0014034E" w:rsidRPr="004011CA" w:rsidRDefault="0014034E" w:rsidP="00E75D3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багатоцифрових чисел на числа другого десятк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1020-1025, д.з.1026,1027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14034E" w:rsidRPr="00C023AA" w:rsidRDefault="0014034E" w:rsidP="00E75D3F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14034E" w:rsidRPr="00BD1A7F" w:rsidRDefault="0014034E" w:rsidP="00E7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4034E" w:rsidRPr="00BD1A7F" w:rsidTr="00E75D3F">
        <w:tc>
          <w:tcPr>
            <w:tcW w:w="576" w:type="dxa"/>
          </w:tcPr>
          <w:p w:rsidR="0014034E" w:rsidRDefault="0014034E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</w:p>
        </w:tc>
        <w:tc>
          <w:tcPr>
            <w:tcW w:w="4547" w:type="dxa"/>
            <w:vAlign w:val="bottom"/>
          </w:tcPr>
          <w:p w:rsidR="0014034E" w:rsidRDefault="002B772A" w:rsidP="00E75D3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 двоцифрове число у випадку, коли частка містить нулі. Розв’язування задач на зведення до одиниці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1028-1033, д.з.1034,1035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14034E" w:rsidRPr="00C023AA" w:rsidRDefault="0014034E" w:rsidP="00E75D3F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14034E" w:rsidRPr="00BD1A7F" w:rsidRDefault="0014034E" w:rsidP="00E7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4034E" w:rsidRPr="00BD1A7F" w:rsidTr="00E75D3F">
        <w:tc>
          <w:tcPr>
            <w:tcW w:w="576" w:type="dxa"/>
          </w:tcPr>
          <w:p w:rsidR="0014034E" w:rsidRDefault="0014034E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  <w:tc>
          <w:tcPr>
            <w:tcW w:w="4547" w:type="dxa"/>
            <w:vAlign w:val="bottom"/>
          </w:tcPr>
          <w:p w:rsidR="0014034E" w:rsidRDefault="002B772A" w:rsidP="002B772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 двоцифрове число у випадку, коли частка є нуль. Задачі з буквеними даними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1036-1040, д.з.1041,1042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14034E" w:rsidRPr="00C023AA" w:rsidRDefault="0014034E" w:rsidP="00E75D3F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14034E" w:rsidRPr="00BD1A7F" w:rsidRDefault="0014034E" w:rsidP="00E7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4034E" w:rsidRPr="00BD1A7F" w:rsidTr="00E75D3F">
        <w:tc>
          <w:tcPr>
            <w:tcW w:w="576" w:type="dxa"/>
          </w:tcPr>
          <w:p w:rsidR="0014034E" w:rsidRDefault="0014034E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</w:t>
            </w:r>
          </w:p>
        </w:tc>
        <w:tc>
          <w:tcPr>
            <w:tcW w:w="4547" w:type="dxa"/>
            <w:vAlign w:val="bottom"/>
          </w:tcPr>
          <w:p w:rsidR="0014034E" w:rsidRDefault="002B772A" w:rsidP="00E75D3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ення з остачею на двоцифрове число, коли частка закінчується нулем. Задачі на спільну роботу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№№ 1043-1048, д.з.1049,1050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14034E" w:rsidRPr="00C023AA" w:rsidRDefault="0014034E" w:rsidP="00E75D3F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14034E" w:rsidRPr="00BD1A7F" w:rsidRDefault="0014034E" w:rsidP="00E7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B772A" w:rsidRPr="00BD1A7F" w:rsidTr="00E75D3F">
        <w:tc>
          <w:tcPr>
            <w:tcW w:w="576" w:type="dxa"/>
          </w:tcPr>
          <w:p w:rsidR="002B772A" w:rsidRDefault="002B772A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4</w:t>
            </w:r>
          </w:p>
        </w:tc>
        <w:tc>
          <w:tcPr>
            <w:tcW w:w="4547" w:type="dxa"/>
            <w:vAlign w:val="bottom"/>
          </w:tcPr>
          <w:p w:rsidR="002B772A" w:rsidRPr="002B772A" w:rsidRDefault="002B772A" w:rsidP="002B772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A">
              <w:rPr>
                <w:rFonts w:ascii="Times New Roman" w:hAnsi="Times New Roman" w:cs="Times New Roman"/>
                <w:sz w:val="24"/>
                <w:szCs w:val="24"/>
              </w:rPr>
              <w:t>Ділення іменованих чисел на двоцифрові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в’язування зада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1051-1056, д.з.1057,1058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2B772A" w:rsidRPr="00C023AA" w:rsidRDefault="002B772A" w:rsidP="00E75D3F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2B772A" w:rsidRPr="00BD1A7F" w:rsidRDefault="002B772A" w:rsidP="00E7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B772A" w:rsidRPr="00BD1A7F" w:rsidTr="00E75D3F">
        <w:tc>
          <w:tcPr>
            <w:tcW w:w="576" w:type="dxa"/>
          </w:tcPr>
          <w:p w:rsidR="002B772A" w:rsidRDefault="002B772A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5</w:t>
            </w:r>
          </w:p>
        </w:tc>
        <w:tc>
          <w:tcPr>
            <w:tcW w:w="4547" w:type="dxa"/>
            <w:vAlign w:val="bottom"/>
          </w:tcPr>
          <w:p w:rsidR="002B772A" w:rsidRPr="006C7F4D" w:rsidRDefault="00197B94" w:rsidP="00197B9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ї з іменованими числами. </w:t>
            </w:r>
            <w:r w:rsidR="006C7F4D" w:rsidRPr="006C7F4D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значень виразів на сумісні дії з </w:t>
            </w:r>
            <w:proofErr w:type="spellStart"/>
            <w:r w:rsidR="006C7F4D" w:rsidRPr="006C7F4D">
              <w:rPr>
                <w:rFonts w:ascii="Times New Roman" w:hAnsi="Times New Roman" w:cs="Times New Roman"/>
                <w:sz w:val="24"/>
                <w:szCs w:val="24"/>
              </w:rPr>
              <w:t>багат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F4D" w:rsidRPr="006C7F4D">
              <w:rPr>
                <w:rFonts w:ascii="Times New Roman" w:hAnsi="Times New Roman" w:cs="Times New Roman"/>
                <w:sz w:val="24"/>
                <w:szCs w:val="24"/>
              </w:rPr>
              <w:t>фровими</w:t>
            </w:r>
            <w:proofErr w:type="spellEnd"/>
            <w:r w:rsidR="006C7F4D" w:rsidRPr="006C7F4D">
              <w:rPr>
                <w:rFonts w:ascii="Times New Roman" w:hAnsi="Times New Roman" w:cs="Times New Roman"/>
                <w:sz w:val="24"/>
                <w:szCs w:val="24"/>
              </w:rPr>
              <w:t xml:space="preserve"> числами. Задачі на спільну </w:t>
            </w:r>
            <w:proofErr w:type="spellStart"/>
            <w:r w:rsidR="006C7F4D" w:rsidRPr="006C7F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F4D" w:rsidRPr="006C7F4D"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  <w:proofErr w:type="spellEnd"/>
            <w:r w:rsidR="006C7F4D" w:rsidRPr="006C7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1059-1064, д.з.1065,1066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2B772A" w:rsidRPr="00C023AA" w:rsidRDefault="002B772A" w:rsidP="00E75D3F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2B772A" w:rsidRPr="00BD1A7F" w:rsidRDefault="002B772A" w:rsidP="00E7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97B94" w:rsidRPr="00BD1A7F" w:rsidTr="00E75D3F">
        <w:tc>
          <w:tcPr>
            <w:tcW w:w="576" w:type="dxa"/>
          </w:tcPr>
          <w:p w:rsidR="00197B94" w:rsidRDefault="00197B94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  <w:tc>
          <w:tcPr>
            <w:tcW w:w="4547" w:type="dxa"/>
            <w:vAlign w:val="bottom"/>
          </w:tcPr>
          <w:p w:rsidR="00197B94" w:rsidRDefault="00197B94" w:rsidP="00197B9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F4D">
              <w:rPr>
                <w:rFonts w:ascii="Times New Roman" w:hAnsi="Times New Roman" w:cs="Times New Roman"/>
                <w:sz w:val="24"/>
                <w:szCs w:val="24"/>
              </w:rPr>
              <w:t>Знаходження значень виразів на сумісні дії з багатоцифровими чис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шире-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і на зведення до одиниц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-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розв’язування нерівностей.</w:t>
            </w:r>
          </w:p>
          <w:p w:rsidR="00197B94" w:rsidRDefault="00197B94" w:rsidP="00197B9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№№ 1067-1073, д.з.1074,1075</w:t>
            </w:r>
            <w:r w:rsidRPr="00135B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078" w:type="dxa"/>
          </w:tcPr>
          <w:p w:rsidR="00197B94" w:rsidRPr="00C023AA" w:rsidRDefault="00197B94" w:rsidP="00E75D3F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197B94" w:rsidRPr="00BD1A7F" w:rsidRDefault="00197B94" w:rsidP="00E7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97B94" w:rsidRPr="00BD1A7F" w:rsidTr="00E75D3F">
        <w:tc>
          <w:tcPr>
            <w:tcW w:w="576" w:type="dxa"/>
          </w:tcPr>
          <w:p w:rsidR="00197B94" w:rsidRDefault="00197B94" w:rsidP="00E7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7</w:t>
            </w:r>
          </w:p>
        </w:tc>
        <w:tc>
          <w:tcPr>
            <w:tcW w:w="4547" w:type="dxa"/>
            <w:vAlign w:val="bottom"/>
          </w:tcPr>
          <w:p w:rsidR="00197B94" w:rsidRDefault="00197B94" w:rsidP="00197B9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97B94" w:rsidRPr="00C023AA" w:rsidRDefault="00197B94" w:rsidP="00E75D3F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197B94" w:rsidRPr="00BD1A7F" w:rsidRDefault="00197B94" w:rsidP="00E7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0B0274" w:rsidRPr="002B6F0E" w:rsidRDefault="000B0274" w:rsidP="004C5A89">
      <w:pPr>
        <w:tabs>
          <w:tab w:val="left" w:pos="2130"/>
        </w:tabs>
        <w:rPr>
          <w:rFonts w:ascii="Times New Roman" w:hAnsi="Times New Roman" w:cs="Times New Roman"/>
          <w:sz w:val="10"/>
          <w:szCs w:val="10"/>
          <w:lang w:val="uk-UA"/>
        </w:rPr>
      </w:pPr>
    </w:p>
    <w:sectPr w:rsidR="000B0274" w:rsidRPr="002B6F0E" w:rsidSect="00262124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2124"/>
    <w:rsid w:val="000039DD"/>
    <w:rsid w:val="00037836"/>
    <w:rsid w:val="000B0274"/>
    <w:rsid w:val="000B7BEE"/>
    <w:rsid w:val="000B7F41"/>
    <w:rsid w:val="00133960"/>
    <w:rsid w:val="0014034E"/>
    <w:rsid w:val="00185AFA"/>
    <w:rsid w:val="00197B94"/>
    <w:rsid w:val="00262124"/>
    <w:rsid w:val="00285F45"/>
    <w:rsid w:val="002B6F0E"/>
    <w:rsid w:val="002B772A"/>
    <w:rsid w:val="00305F20"/>
    <w:rsid w:val="003A12FE"/>
    <w:rsid w:val="004011CA"/>
    <w:rsid w:val="004116BB"/>
    <w:rsid w:val="00477106"/>
    <w:rsid w:val="00492625"/>
    <w:rsid w:val="004C5A89"/>
    <w:rsid w:val="004F33B5"/>
    <w:rsid w:val="004F5D1F"/>
    <w:rsid w:val="0050239A"/>
    <w:rsid w:val="00525A32"/>
    <w:rsid w:val="0054105D"/>
    <w:rsid w:val="00583903"/>
    <w:rsid w:val="00591D84"/>
    <w:rsid w:val="005B08FE"/>
    <w:rsid w:val="005E27F3"/>
    <w:rsid w:val="006703D8"/>
    <w:rsid w:val="006A58A7"/>
    <w:rsid w:val="006B1D5E"/>
    <w:rsid w:val="006C7F4D"/>
    <w:rsid w:val="006D35F8"/>
    <w:rsid w:val="0075708C"/>
    <w:rsid w:val="008755D4"/>
    <w:rsid w:val="00883BFC"/>
    <w:rsid w:val="008A74CA"/>
    <w:rsid w:val="00901E60"/>
    <w:rsid w:val="00927CC5"/>
    <w:rsid w:val="00947498"/>
    <w:rsid w:val="009F42FE"/>
    <w:rsid w:val="00A543F1"/>
    <w:rsid w:val="00A846D0"/>
    <w:rsid w:val="00AB2D6C"/>
    <w:rsid w:val="00AC6544"/>
    <w:rsid w:val="00B123EC"/>
    <w:rsid w:val="00BA3E87"/>
    <w:rsid w:val="00BD1A7F"/>
    <w:rsid w:val="00BE2B8B"/>
    <w:rsid w:val="00C023AA"/>
    <w:rsid w:val="00C4021B"/>
    <w:rsid w:val="00C5352A"/>
    <w:rsid w:val="00C85EBC"/>
    <w:rsid w:val="00C9477C"/>
    <w:rsid w:val="00CB20F5"/>
    <w:rsid w:val="00CE70BD"/>
    <w:rsid w:val="00D640A0"/>
    <w:rsid w:val="00D84F3C"/>
    <w:rsid w:val="00DD3D8B"/>
    <w:rsid w:val="00E273AC"/>
    <w:rsid w:val="00E449A5"/>
    <w:rsid w:val="00E546FB"/>
    <w:rsid w:val="00E562F4"/>
    <w:rsid w:val="00F04238"/>
    <w:rsid w:val="00F5731A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26212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uk-UA"/>
    </w:rPr>
  </w:style>
  <w:style w:type="paragraph" w:styleId="a4">
    <w:name w:val="Normal (Web)"/>
    <w:basedOn w:val="a"/>
    <w:uiPriority w:val="99"/>
    <w:unhideWhenUsed/>
    <w:rsid w:val="008A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B783-6213-404F-BECA-8C1F20C7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4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0</cp:revision>
  <dcterms:created xsi:type="dcterms:W3CDTF">2017-09-04T14:25:00Z</dcterms:created>
  <dcterms:modified xsi:type="dcterms:W3CDTF">2018-01-11T20:19:00Z</dcterms:modified>
</cp:coreProperties>
</file>